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B1" w:rsidRDefault="00900CF0" w:rsidP="009D5FB1">
      <w:pPr>
        <w:jc w:val="center"/>
        <w:rPr>
          <w:rFonts w:ascii="Cambria" w:hAnsi="Cambria"/>
          <w:b/>
          <w:sz w:val="28"/>
          <w:szCs w:val="28"/>
        </w:rPr>
      </w:pPr>
      <w:r w:rsidRPr="009D5FB1">
        <w:rPr>
          <w:rFonts w:ascii="Cambria" w:hAnsi="Cambria"/>
          <w:b/>
          <w:sz w:val="32"/>
          <w:szCs w:val="32"/>
        </w:rPr>
        <w:t>Тематический план 5 класс</w:t>
      </w:r>
      <w:r w:rsidR="009D5FB1" w:rsidRPr="009D5FB1">
        <w:rPr>
          <w:rFonts w:ascii="Cambria" w:hAnsi="Cambria"/>
          <w:b/>
          <w:sz w:val="28"/>
          <w:szCs w:val="28"/>
        </w:rPr>
        <w:t xml:space="preserve"> </w:t>
      </w:r>
    </w:p>
    <w:p w:rsidR="00900CF0" w:rsidRPr="009D5FB1" w:rsidRDefault="009D5FB1" w:rsidP="009D5FB1">
      <w:pPr>
        <w:jc w:val="center"/>
        <w:rPr>
          <w:rFonts w:ascii="Cambria" w:hAnsi="Cambria"/>
          <w:b/>
          <w:sz w:val="28"/>
          <w:szCs w:val="28"/>
        </w:rPr>
      </w:pPr>
      <w:r w:rsidRPr="009D5FB1">
        <w:rPr>
          <w:rFonts w:ascii="Cambria" w:hAnsi="Cambria"/>
          <w:b/>
          <w:sz w:val="28"/>
          <w:szCs w:val="28"/>
        </w:rPr>
        <w:t xml:space="preserve">Направление </w:t>
      </w:r>
      <w:r w:rsidRPr="009D5FB1">
        <w:rPr>
          <w:rFonts w:ascii="Cambria" w:hAnsi="Cambria"/>
          <w:b/>
          <w:i/>
          <w:sz w:val="28"/>
          <w:szCs w:val="28"/>
        </w:rPr>
        <w:t>«Индустриальные технологии»</w:t>
      </w:r>
    </w:p>
    <w:tbl>
      <w:tblPr>
        <w:tblStyle w:val="a3"/>
        <w:tblW w:w="10881" w:type="dxa"/>
        <w:tblLook w:val="04A0"/>
      </w:tblPr>
      <w:tblGrid>
        <w:gridCol w:w="636"/>
        <w:gridCol w:w="2802"/>
        <w:gridCol w:w="882"/>
        <w:gridCol w:w="3628"/>
        <w:gridCol w:w="2933"/>
      </w:tblGrid>
      <w:tr w:rsidR="00FE0A4A" w:rsidRPr="00900CF0" w:rsidTr="004B788C">
        <w:tc>
          <w:tcPr>
            <w:tcW w:w="669" w:type="dxa"/>
          </w:tcPr>
          <w:p w:rsidR="00900CF0" w:rsidRDefault="00900CF0" w:rsidP="00980C5A">
            <w:pPr>
              <w:jc w:val="center"/>
              <w:rPr>
                <w:sz w:val="28"/>
                <w:szCs w:val="28"/>
              </w:rPr>
            </w:pPr>
            <w:r w:rsidRPr="00900CF0">
              <w:rPr>
                <w:sz w:val="28"/>
                <w:szCs w:val="28"/>
              </w:rPr>
              <w:t>№</w:t>
            </w:r>
          </w:p>
          <w:p w:rsidR="00900CF0" w:rsidRPr="00900CF0" w:rsidRDefault="00900CF0" w:rsidP="00980C5A">
            <w:pPr>
              <w:jc w:val="center"/>
              <w:rPr>
                <w:sz w:val="28"/>
                <w:szCs w:val="28"/>
              </w:rPr>
            </w:pPr>
            <w:r w:rsidRPr="00900CF0">
              <w:rPr>
                <w:sz w:val="28"/>
                <w:szCs w:val="28"/>
              </w:rPr>
              <w:t xml:space="preserve"> </w:t>
            </w:r>
            <w:proofErr w:type="spellStart"/>
            <w:r w:rsidRPr="00900CF0">
              <w:rPr>
                <w:sz w:val="28"/>
                <w:szCs w:val="28"/>
              </w:rPr>
              <w:t>п</w:t>
            </w:r>
            <w:proofErr w:type="gramStart"/>
            <w:r w:rsidRPr="00900CF0">
              <w:rPr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3029" w:type="dxa"/>
          </w:tcPr>
          <w:p w:rsidR="00900CF0" w:rsidRPr="00900CF0" w:rsidRDefault="00900CF0" w:rsidP="00980C5A">
            <w:pPr>
              <w:jc w:val="center"/>
              <w:rPr>
                <w:sz w:val="28"/>
                <w:szCs w:val="28"/>
              </w:rPr>
            </w:pPr>
            <w:r w:rsidRPr="00900CF0">
              <w:rPr>
                <w:sz w:val="28"/>
                <w:szCs w:val="28"/>
              </w:rPr>
              <w:t>Наименование</w:t>
            </w:r>
          </w:p>
          <w:p w:rsidR="00900CF0" w:rsidRPr="00900CF0" w:rsidRDefault="00900CF0" w:rsidP="00980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900CF0">
              <w:rPr>
                <w:sz w:val="28"/>
                <w:szCs w:val="28"/>
              </w:rPr>
              <w:t>азделов и тем</w:t>
            </w: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882" w:type="dxa"/>
          </w:tcPr>
          <w:p w:rsidR="00900CF0" w:rsidRPr="00900CF0" w:rsidRDefault="00900CF0" w:rsidP="00980C5A">
            <w:pPr>
              <w:jc w:val="center"/>
              <w:rPr>
                <w:sz w:val="28"/>
                <w:szCs w:val="28"/>
              </w:rPr>
            </w:pPr>
            <w:r w:rsidRPr="00900CF0">
              <w:rPr>
                <w:sz w:val="28"/>
                <w:szCs w:val="28"/>
              </w:rPr>
              <w:t>Всего</w:t>
            </w:r>
          </w:p>
          <w:p w:rsidR="00900CF0" w:rsidRPr="00900CF0" w:rsidRDefault="00900CF0" w:rsidP="00980C5A">
            <w:pPr>
              <w:jc w:val="center"/>
              <w:rPr>
                <w:sz w:val="28"/>
                <w:szCs w:val="28"/>
              </w:rPr>
            </w:pPr>
            <w:r w:rsidRPr="00900CF0">
              <w:rPr>
                <w:sz w:val="28"/>
                <w:szCs w:val="28"/>
              </w:rPr>
              <w:t>часов</w:t>
            </w:r>
          </w:p>
        </w:tc>
        <w:tc>
          <w:tcPr>
            <w:tcW w:w="4038" w:type="dxa"/>
          </w:tcPr>
          <w:p w:rsidR="00900CF0" w:rsidRPr="00900CF0" w:rsidRDefault="00900CF0" w:rsidP="00980C5A">
            <w:pPr>
              <w:jc w:val="center"/>
              <w:rPr>
                <w:sz w:val="28"/>
                <w:szCs w:val="28"/>
              </w:rPr>
            </w:pPr>
            <w:r w:rsidRPr="00900CF0">
              <w:rPr>
                <w:sz w:val="28"/>
                <w:szCs w:val="28"/>
              </w:rPr>
              <w:t>Характеристика</w:t>
            </w:r>
          </w:p>
          <w:p w:rsidR="00D8440E" w:rsidRDefault="00900CF0" w:rsidP="00980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00CF0">
              <w:rPr>
                <w:sz w:val="28"/>
                <w:szCs w:val="28"/>
              </w:rPr>
              <w:t xml:space="preserve">сновных видов </w:t>
            </w:r>
          </w:p>
          <w:p w:rsidR="00900CF0" w:rsidRDefault="00900CF0" w:rsidP="00980C5A">
            <w:pPr>
              <w:jc w:val="center"/>
              <w:rPr>
                <w:sz w:val="28"/>
                <w:szCs w:val="28"/>
              </w:rPr>
            </w:pPr>
            <w:r w:rsidRPr="00900CF0">
              <w:rPr>
                <w:sz w:val="28"/>
                <w:szCs w:val="28"/>
              </w:rPr>
              <w:t>деятельн</w:t>
            </w:r>
            <w:r w:rsidRPr="00900CF0">
              <w:rPr>
                <w:sz w:val="28"/>
                <w:szCs w:val="28"/>
              </w:rPr>
              <w:t>о</w:t>
            </w:r>
            <w:r w:rsidRPr="00900CF0">
              <w:rPr>
                <w:sz w:val="28"/>
                <w:szCs w:val="28"/>
              </w:rPr>
              <w:t>сти</w:t>
            </w:r>
          </w:p>
          <w:p w:rsidR="00900CF0" w:rsidRPr="00900CF0" w:rsidRDefault="00900CF0" w:rsidP="00980C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хся</w:t>
            </w:r>
          </w:p>
        </w:tc>
        <w:tc>
          <w:tcPr>
            <w:tcW w:w="2263" w:type="dxa"/>
          </w:tcPr>
          <w:p w:rsidR="00900CF0" w:rsidRPr="00900CF0" w:rsidRDefault="00900CF0" w:rsidP="00980C5A">
            <w:pPr>
              <w:jc w:val="center"/>
              <w:rPr>
                <w:sz w:val="28"/>
                <w:szCs w:val="28"/>
              </w:rPr>
            </w:pPr>
            <w:r w:rsidRPr="00900CF0">
              <w:rPr>
                <w:sz w:val="28"/>
                <w:szCs w:val="28"/>
              </w:rPr>
              <w:t>Форма</w:t>
            </w:r>
          </w:p>
          <w:p w:rsidR="00900CF0" w:rsidRPr="00900CF0" w:rsidRDefault="00900CF0" w:rsidP="00980C5A">
            <w:pPr>
              <w:jc w:val="center"/>
              <w:rPr>
                <w:sz w:val="28"/>
                <w:szCs w:val="28"/>
              </w:rPr>
            </w:pPr>
            <w:r w:rsidRPr="00900CF0">
              <w:rPr>
                <w:sz w:val="28"/>
                <w:szCs w:val="28"/>
              </w:rPr>
              <w:t>контроля</w:t>
            </w:r>
          </w:p>
        </w:tc>
      </w:tr>
      <w:tr w:rsidR="006076D2" w:rsidRPr="00900CF0" w:rsidTr="004B788C">
        <w:tc>
          <w:tcPr>
            <w:tcW w:w="669" w:type="dxa"/>
          </w:tcPr>
          <w:p w:rsidR="006076D2" w:rsidRPr="00900CF0" w:rsidRDefault="006076D2" w:rsidP="00980C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12" w:type="dxa"/>
            <w:gridSpan w:val="4"/>
          </w:tcPr>
          <w:p w:rsidR="006076D2" w:rsidRPr="006076D2" w:rsidRDefault="00C90452" w:rsidP="00980C5A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Раздел </w:t>
            </w:r>
            <w:r w:rsidR="006076D2" w:rsidRPr="006076D2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 1: ТЕХНОЛОГИИ ОБРАБОТКИ </w:t>
            </w:r>
            <w:r w:rsidR="006076D2" w:rsidRPr="006076D2">
              <w:rPr>
                <w:rFonts w:asciiTheme="majorHAnsi" w:hAnsiTheme="majorHAnsi"/>
                <w:b/>
                <w:bCs/>
                <w:caps/>
                <w:sz w:val="24"/>
                <w:szCs w:val="28"/>
              </w:rPr>
              <w:t>конструкционных</w:t>
            </w:r>
            <w:r w:rsidR="006076D2" w:rsidRPr="006076D2"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 МАТЕРИАЛОВ</w:t>
            </w:r>
            <w:r>
              <w:rPr>
                <w:rFonts w:asciiTheme="majorHAnsi" w:hAnsiTheme="majorHAnsi"/>
                <w:b/>
                <w:bCs/>
                <w:sz w:val="24"/>
                <w:szCs w:val="28"/>
              </w:rPr>
              <w:t xml:space="preserve"> (50ч)</w:t>
            </w:r>
          </w:p>
        </w:tc>
      </w:tr>
      <w:tr w:rsidR="006076D2" w:rsidTr="004B788C">
        <w:tc>
          <w:tcPr>
            <w:tcW w:w="669" w:type="dxa"/>
          </w:tcPr>
          <w:p w:rsidR="006076D2" w:rsidRDefault="006076D2" w:rsidP="00980C5A"/>
        </w:tc>
        <w:tc>
          <w:tcPr>
            <w:tcW w:w="10212" w:type="dxa"/>
            <w:gridSpan w:val="4"/>
          </w:tcPr>
          <w:p w:rsidR="006076D2" w:rsidRPr="006076D2" w:rsidRDefault="006076D2" w:rsidP="00980C5A">
            <w:pPr>
              <w:rPr>
                <w:rFonts w:asciiTheme="majorHAnsi" w:hAnsiTheme="majorHAnsi"/>
                <w:sz w:val="24"/>
                <w:szCs w:val="24"/>
              </w:rPr>
            </w:pPr>
            <w:r w:rsidRPr="006076D2">
              <w:rPr>
                <w:rFonts w:asciiTheme="majorHAnsi" w:hAnsiTheme="majorHAnsi"/>
                <w:b/>
                <w:i/>
                <w:sz w:val="24"/>
                <w:szCs w:val="24"/>
              </w:rPr>
              <w:t>Тема 1. Технологии ручной обработки древесины и древесных материалов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(</w:t>
            </w:r>
            <w:r w:rsidR="00C90452">
              <w:rPr>
                <w:rFonts w:asciiTheme="majorHAnsi" w:hAnsiTheme="majorHAnsi"/>
                <w:b/>
                <w:i/>
                <w:sz w:val="24"/>
                <w:szCs w:val="24"/>
              </w:rPr>
              <w:t>20ч)</w:t>
            </w: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6076D2" w:rsidP="00FE0A4A">
            <w:pPr>
              <w:jc w:val="center"/>
            </w:pPr>
            <w:r>
              <w:t>1</w:t>
            </w:r>
          </w:p>
        </w:tc>
        <w:tc>
          <w:tcPr>
            <w:tcW w:w="3029" w:type="dxa"/>
          </w:tcPr>
          <w:p w:rsidR="00900CF0" w:rsidRPr="006076D2" w:rsidRDefault="00CA0BFD" w:rsidP="00980C5A">
            <w:r>
              <w:t>О предмете «Технология»</w:t>
            </w:r>
          </w:p>
        </w:tc>
        <w:tc>
          <w:tcPr>
            <w:tcW w:w="882" w:type="dxa"/>
            <w:vAlign w:val="center"/>
          </w:tcPr>
          <w:p w:rsidR="00900CF0" w:rsidRDefault="00CA0BFD" w:rsidP="00FE0A4A">
            <w:pPr>
              <w:jc w:val="center"/>
            </w:pPr>
            <w:r>
              <w:t>1</w:t>
            </w:r>
          </w:p>
        </w:tc>
        <w:tc>
          <w:tcPr>
            <w:tcW w:w="4038" w:type="dxa"/>
          </w:tcPr>
          <w:p w:rsidR="00900CF0" w:rsidRDefault="00CA0BFD" w:rsidP="00980C5A">
            <w:r>
              <w:t>Выполнять санитарно-гигиенические требования при р</w:t>
            </w:r>
            <w:r>
              <w:t>а</w:t>
            </w:r>
            <w:r>
              <w:t>боте в школьных мастерских. Орг</w:t>
            </w:r>
            <w:r>
              <w:t>а</w:t>
            </w:r>
            <w:r>
              <w:t>низовывать рабочее место.</w:t>
            </w:r>
          </w:p>
        </w:tc>
        <w:tc>
          <w:tcPr>
            <w:tcW w:w="2263" w:type="dxa"/>
            <w:vAlign w:val="center"/>
          </w:tcPr>
          <w:p w:rsidR="00900CF0" w:rsidRDefault="008D39E1" w:rsidP="008D39E1">
            <w:pPr>
              <w:jc w:val="center"/>
            </w:pPr>
            <w:r>
              <w:t>Т</w:t>
            </w:r>
            <w:r w:rsidR="00FE7437">
              <w:t>ест</w:t>
            </w:r>
          </w:p>
          <w:p w:rsidR="008D39E1" w:rsidRDefault="008D39E1" w:rsidP="008D39E1">
            <w:pPr>
              <w:jc w:val="center"/>
            </w:pP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CA0BFD" w:rsidP="00FE0A4A">
            <w:pPr>
              <w:jc w:val="center"/>
            </w:pPr>
            <w:r>
              <w:t>2</w:t>
            </w:r>
          </w:p>
        </w:tc>
        <w:tc>
          <w:tcPr>
            <w:tcW w:w="3029" w:type="dxa"/>
          </w:tcPr>
          <w:p w:rsidR="00900CF0" w:rsidRDefault="00CA0BFD" w:rsidP="00980C5A">
            <w:r>
              <w:t>Правила техники безопа</w:t>
            </w:r>
            <w:r>
              <w:t>с</w:t>
            </w:r>
            <w:r>
              <w:t>ности при работе в масте</w:t>
            </w:r>
            <w:r>
              <w:t>р</w:t>
            </w:r>
            <w:r>
              <w:t>ских</w:t>
            </w:r>
          </w:p>
        </w:tc>
        <w:tc>
          <w:tcPr>
            <w:tcW w:w="882" w:type="dxa"/>
            <w:vAlign w:val="center"/>
          </w:tcPr>
          <w:p w:rsidR="00900CF0" w:rsidRDefault="00CA0BFD" w:rsidP="00FE0A4A">
            <w:pPr>
              <w:jc w:val="center"/>
            </w:pPr>
            <w:r>
              <w:t>1</w:t>
            </w:r>
          </w:p>
        </w:tc>
        <w:tc>
          <w:tcPr>
            <w:tcW w:w="4038" w:type="dxa"/>
          </w:tcPr>
          <w:p w:rsidR="00900CF0" w:rsidRDefault="00CA0BFD" w:rsidP="00980C5A">
            <w:r>
              <w:t>Выполнять правила техники без</w:t>
            </w:r>
            <w:r>
              <w:t>о</w:t>
            </w:r>
            <w:r>
              <w:t>пасности при работе в мастерских.</w:t>
            </w:r>
          </w:p>
        </w:tc>
        <w:tc>
          <w:tcPr>
            <w:tcW w:w="2263" w:type="dxa"/>
            <w:vAlign w:val="center"/>
          </w:tcPr>
          <w:p w:rsidR="00900CF0" w:rsidRDefault="008D39E1" w:rsidP="008D39E1">
            <w:pPr>
              <w:jc w:val="center"/>
            </w:pPr>
            <w:r>
              <w:t>Т</w:t>
            </w:r>
            <w:r w:rsidR="00FE7437">
              <w:t>ест</w:t>
            </w:r>
          </w:p>
          <w:p w:rsidR="008D39E1" w:rsidRDefault="008D39E1" w:rsidP="008D39E1">
            <w:pPr>
              <w:jc w:val="center"/>
            </w:pP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CA0BFD" w:rsidP="00FE0A4A">
            <w:pPr>
              <w:jc w:val="center"/>
            </w:pPr>
            <w:r>
              <w:t>3</w:t>
            </w:r>
          </w:p>
        </w:tc>
        <w:tc>
          <w:tcPr>
            <w:tcW w:w="3029" w:type="dxa"/>
          </w:tcPr>
          <w:p w:rsidR="00900CF0" w:rsidRDefault="00026E85" w:rsidP="00980C5A">
            <w:r>
              <w:t xml:space="preserve">   </w:t>
            </w:r>
            <w:r w:rsidR="00FF5261">
              <w:t xml:space="preserve">Древесина. </w:t>
            </w:r>
            <w:r w:rsidR="00B930F8">
              <w:t>Пиломат</w:t>
            </w:r>
            <w:r w:rsidR="00B930F8">
              <w:t>е</w:t>
            </w:r>
            <w:r w:rsidR="00B930F8">
              <w:t>риалы и древесные мат</w:t>
            </w:r>
            <w:r w:rsidR="00B930F8">
              <w:t>е</w:t>
            </w:r>
            <w:r w:rsidR="00B930F8">
              <w:t>риалы</w:t>
            </w:r>
            <w:r>
              <w:t>.</w:t>
            </w:r>
          </w:p>
          <w:p w:rsidR="00A00F0F" w:rsidRPr="00026E85" w:rsidRDefault="00026E85" w:rsidP="00A00F0F">
            <w:r w:rsidRPr="000A11EE">
              <w:rPr>
                <w:i/>
              </w:rPr>
              <w:t xml:space="preserve">    Л</w:t>
            </w:r>
            <w:r w:rsidR="00A00F0F" w:rsidRPr="000A11EE">
              <w:rPr>
                <w:i/>
              </w:rPr>
              <w:t>абор</w:t>
            </w:r>
            <w:r w:rsidRPr="000A11EE">
              <w:rPr>
                <w:i/>
              </w:rPr>
              <w:t>аторно</w:t>
            </w:r>
            <w:r w:rsidR="00A00F0F" w:rsidRPr="000A11EE">
              <w:rPr>
                <w:i/>
              </w:rPr>
              <w:t>-практи</w:t>
            </w:r>
            <w:r w:rsidRPr="000A11EE">
              <w:rPr>
                <w:i/>
              </w:rPr>
              <w:t>ческая раб</w:t>
            </w:r>
            <w:r w:rsidRPr="000A11EE">
              <w:rPr>
                <w:i/>
              </w:rPr>
              <w:t>о</w:t>
            </w:r>
            <w:r w:rsidRPr="000A11EE">
              <w:rPr>
                <w:i/>
              </w:rPr>
              <w:t>та</w:t>
            </w:r>
            <w:proofErr w:type="gramStart"/>
            <w:r w:rsidR="000A11EE">
              <w:t>:</w:t>
            </w:r>
            <w:r>
              <w:t>«</w:t>
            </w:r>
            <w:proofErr w:type="gramEnd"/>
            <w:r>
              <w:t>Определение пород древес</w:t>
            </w:r>
            <w:r>
              <w:t>и</w:t>
            </w:r>
            <w:r>
              <w:t>ны по образцам».</w:t>
            </w:r>
          </w:p>
        </w:tc>
        <w:tc>
          <w:tcPr>
            <w:tcW w:w="882" w:type="dxa"/>
            <w:vAlign w:val="center"/>
          </w:tcPr>
          <w:p w:rsidR="00900CF0" w:rsidRDefault="00B930F8" w:rsidP="00FE0A4A">
            <w:pPr>
              <w:jc w:val="center"/>
            </w:pPr>
            <w:r>
              <w:t>2</w:t>
            </w:r>
          </w:p>
        </w:tc>
        <w:tc>
          <w:tcPr>
            <w:tcW w:w="4038" w:type="dxa"/>
          </w:tcPr>
          <w:p w:rsidR="00B930F8" w:rsidRDefault="00B930F8" w:rsidP="00B930F8">
            <w:pPr>
              <w:jc w:val="both"/>
            </w:pPr>
            <w:r>
              <w:t>Распознавать породы древесины, пиломатериалы и  древесные м</w:t>
            </w:r>
            <w:r>
              <w:t>а</w:t>
            </w:r>
            <w:r>
              <w:t>териалы по внешнему виду. В</w:t>
            </w:r>
            <w:r>
              <w:t>ы</w:t>
            </w:r>
            <w:r>
              <w:t>брать  материалы в соответствии с назн</w:t>
            </w:r>
            <w:r>
              <w:t>а</w:t>
            </w:r>
            <w:r>
              <w:t>чением изделия</w:t>
            </w:r>
          </w:p>
        </w:tc>
        <w:tc>
          <w:tcPr>
            <w:tcW w:w="2263" w:type="dxa"/>
            <w:vAlign w:val="center"/>
          </w:tcPr>
          <w:p w:rsidR="00900CF0" w:rsidRDefault="00FE7437" w:rsidP="008D39E1">
            <w:pPr>
              <w:jc w:val="center"/>
            </w:pPr>
            <w:r>
              <w:t>Работа с образцами</w:t>
            </w: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523A54" w:rsidP="00FE0A4A">
            <w:pPr>
              <w:jc w:val="center"/>
            </w:pPr>
            <w:r>
              <w:t>4</w:t>
            </w:r>
          </w:p>
        </w:tc>
        <w:tc>
          <w:tcPr>
            <w:tcW w:w="3029" w:type="dxa"/>
          </w:tcPr>
          <w:p w:rsidR="00900CF0" w:rsidRDefault="00570332" w:rsidP="00980C5A">
            <w:r>
              <w:t xml:space="preserve">   </w:t>
            </w:r>
            <w:r w:rsidR="00523A54">
              <w:t>Графическое изображ</w:t>
            </w:r>
            <w:r w:rsidR="00523A54">
              <w:t>е</w:t>
            </w:r>
            <w:r w:rsidR="00523A54">
              <w:t>ние деталей и изделий</w:t>
            </w:r>
            <w:r w:rsidR="00026E85">
              <w:t>.</w:t>
            </w:r>
          </w:p>
          <w:p w:rsidR="00A00F0F" w:rsidRPr="00026E85" w:rsidRDefault="00026E85" w:rsidP="00980C5A">
            <w:r w:rsidRPr="000A11EE">
              <w:rPr>
                <w:i/>
              </w:rPr>
              <w:t xml:space="preserve">   </w:t>
            </w:r>
            <w:r w:rsidR="00A00F0F" w:rsidRPr="000A11EE">
              <w:rPr>
                <w:i/>
              </w:rPr>
              <w:t>Практическая работа</w:t>
            </w:r>
            <w:r w:rsidR="00A00F0F" w:rsidRPr="00026E85">
              <w:t>:</w:t>
            </w:r>
            <w:r w:rsidR="00570332">
              <w:t xml:space="preserve"> «</w:t>
            </w:r>
            <w:r w:rsidR="000A11EE">
              <w:t xml:space="preserve">Выполнение </w:t>
            </w:r>
            <w:r w:rsidR="00570332" w:rsidRPr="00570332">
              <w:t>графическ</w:t>
            </w:r>
            <w:r w:rsidR="00570332" w:rsidRPr="00570332">
              <w:t>о</w:t>
            </w:r>
            <w:r w:rsidR="00570332" w:rsidRPr="00570332">
              <w:t>го  изображения деталей ко</w:t>
            </w:r>
            <w:r w:rsidR="00570332" w:rsidRPr="00570332">
              <w:t>р</w:t>
            </w:r>
            <w:r w:rsidR="00570332" w:rsidRPr="00570332">
              <w:t>мушки»</w:t>
            </w:r>
            <w:r w:rsidR="00570332">
              <w:t>.</w:t>
            </w:r>
          </w:p>
          <w:p w:rsidR="00A00F0F" w:rsidRDefault="00A00F0F" w:rsidP="00980C5A"/>
        </w:tc>
        <w:tc>
          <w:tcPr>
            <w:tcW w:w="882" w:type="dxa"/>
            <w:vAlign w:val="center"/>
          </w:tcPr>
          <w:p w:rsidR="00900CF0" w:rsidRDefault="00523A54" w:rsidP="00FE0A4A">
            <w:pPr>
              <w:jc w:val="center"/>
            </w:pPr>
            <w:r>
              <w:t>2</w:t>
            </w:r>
          </w:p>
        </w:tc>
        <w:tc>
          <w:tcPr>
            <w:tcW w:w="4038" w:type="dxa"/>
          </w:tcPr>
          <w:p w:rsidR="00900CF0" w:rsidRDefault="00523A54" w:rsidP="00980C5A">
            <w:r>
              <w:t>Читать и оформлять графическую документацию. Выполнять эскиз или технический рисунок детали</w:t>
            </w:r>
          </w:p>
        </w:tc>
        <w:tc>
          <w:tcPr>
            <w:tcW w:w="2263" w:type="dxa"/>
            <w:vAlign w:val="center"/>
          </w:tcPr>
          <w:p w:rsidR="00570332" w:rsidRDefault="00570332" w:rsidP="00570332">
            <w:pPr>
              <w:jc w:val="center"/>
            </w:pPr>
            <w:r>
              <w:t>Тест.</w:t>
            </w:r>
          </w:p>
          <w:p w:rsidR="00570332" w:rsidRDefault="00570332" w:rsidP="00570332">
            <w:pPr>
              <w:jc w:val="center"/>
            </w:pPr>
          </w:p>
          <w:p w:rsidR="00900CF0" w:rsidRPr="00570332" w:rsidRDefault="00570332" w:rsidP="00570332">
            <w:pPr>
              <w:jc w:val="both"/>
            </w:pPr>
            <w:r>
              <w:t xml:space="preserve">   </w:t>
            </w:r>
            <w:r w:rsidR="00FE7437">
              <w:t xml:space="preserve"> </w:t>
            </w:r>
            <w:r w:rsidRPr="00570332">
              <w:t>В</w:t>
            </w:r>
            <w:r w:rsidR="00FE7437" w:rsidRPr="00570332">
              <w:t>ыполнение графи</w:t>
            </w:r>
            <w:r>
              <w:t xml:space="preserve">ческого </w:t>
            </w:r>
            <w:r w:rsidR="00FE7437" w:rsidRPr="00570332">
              <w:t>изобра</w:t>
            </w:r>
            <w:r w:rsidRPr="00570332">
              <w:t>жения деталей</w:t>
            </w:r>
            <w:r>
              <w:t>.</w:t>
            </w:r>
            <w:r w:rsidR="00A00F0F" w:rsidRPr="00570332">
              <w:t xml:space="preserve"> </w:t>
            </w: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523A54" w:rsidP="00FE0A4A">
            <w:pPr>
              <w:jc w:val="center"/>
            </w:pPr>
            <w:r>
              <w:t>5</w:t>
            </w:r>
          </w:p>
        </w:tc>
        <w:tc>
          <w:tcPr>
            <w:tcW w:w="3029" w:type="dxa"/>
          </w:tcPr>
          <w:p w:rsidR="00900CF0" w:rsidRDefault="00523A54" w:rsidP="00980C5A">
            <w:r>
              <w:t>Рабочее место и инстр</w:t>
            </w:r>
            <w:r>
              <w:t>у</w:t>
            </w:r>
            <w:r>
              <w:t xml:space="preserve">мент для </w:t>
            </w:r>
            <w:r w:rsidR="005B40E3">
              <w:t>ручной обрабо</w:t>
            </w:r>
            <w:r w:rsidR="005B40E3">
              <w:t>т</w:t>
            </w:r>
            <w:r w:rsidR="005B40E3">
              <w:t>ки др</w:t>
            </w:r>
            <w:r w:rsidR="005B40E3">
              <w:t>е</w:t>
            </w:r>
            <w:r w:rsidR="005B40E3">
              <w:t>весины.</w:t>
            </w:r>
          </w:p>
          <w:p w:rsidR="005B40E3" w:rsidRDefault="005B40E3" w:rsidP="00980C5A"/>
          <w:p w:rsidR="005B40E3" w:rsidRDefault="005B40E3" w:rsidP="00980C5A">
            <w:r>
              <w:t>Последовательность изг</w:t>
            </w:r>
            <w:r>
              <w:t>о</w:t>
            </w:r>
            <w:r>
              <w:t>товления деталей из др</w:t>
            </w:r>
            <w:r>
              <w:t>е</w:t>
            </w:r>
            <w:r>
              <w:t>весины</w:t>
            </w:r>
          </w:p>
        </w:tc>
        <w:tc>
          <w:tcPr>
            <w:tcW w:w="882" w:type="dxa"/>
            <w:vAlign w:val="center"/>
          </w:tcPr>
          <w:p w:rsidR="00900CF0" w:rsidRDefault="005B40E3" w:rsidP="00FE0A4A">
            <w:pPr>
              <w:jc w:val="center"/>
            </w:pPr>
            <w:r>
              <w:t>1</w:t>
            </w:r>
          </w:p>
          <w:p w:rsidR="005B40E3" w:rsidRDefault="005B40E3" w:rsidP="00FE0A4A">
            <w:pPr>
              <w:jc w:val="center"/>
            </w:pPr>
          </w:p>
          <w:p w:rsidR="005B40E3" w:rsidRDefault="005B40E3" w:rsidP="00FE0A4A">
            <w:pPr>
              <w:jc w:val="center"/>
            </w:pPr>
          </w:p>
          <w:p w:rsidR="005B40E3" w:rsidRDefault="005B40E3" w:rsidP="00FE0A4A">
            <w:pPr>
              <w:jc w:val="center"/>
            </w:pPr>
          </w:p>
          <w:p w:rsidR="005B40E3" w:rsidRDefault="005B40E3" w:rsidP="00FE0A4A">
            <w:pPr>
              <w:jc w:val="center"/>
            </w:pPr>
            <w:r>
              <w:t>1</w:t>
            </w:r>
          </w:p>
        </w:tc>
        <w:tc>
          <w:tcPr>
            <w:tcW w:w="4038" w:type="dxa"/>
          </w:tcPr>
          <w:p w:rsidR="00900CF0" w:rsidRDefault="005B40E3" w:rsidP="00980C5A">
            <w:r>
              <w:t>Организовать рабочее место для столярных работ. Выбирать инс</w:t>
            </w:r>
            <w:r>
              <w:t>т</w:t>
            </w:r>
            <w:r>
              <w:t>рументы для обработки древес</w:t>
            </w:r>
            <w:r>
              <w:t>и</w:t>
            </w:r>
            <w:r>
              <w:t>ны в соответствии с их назначен</w:t>
            </w:r>
            <w:r>
              <w:t>и</w:t>
            </w:r>
            <w:r>
              <w:t>ем.</w:t>
            </w:r>
          </w:p>
          <w:p w:rsidR="005B40E3" w:rsidRDefault="005B40E3" w:rsidP="00980C5A">
            <w:r>
              <w:t>Составлять последовательность выполнения работ при изготовл</w:t>
            </w:r>
            <w:r>
              <w:t>е</w:t>
            </w:r>
            <w:r>
              <w:t>нии деталей из древесины.</w:t>
            </w:r>
          </w:p>
        </w:tc>
        <w:tc>
          <w:tcPr>
            <w:tcW w:w="2263" w:type="dxa"/>
            <w:vAlign w:val="center"/>
          </w:tcPr>
          <w:p w:rsidR="00900CF0" w:rsidRDefault="008D39E1" w:rsidP="008D39E1">
            <w:pPr>
              <w:jc w:val="center"/>
            </w:pPr>
            <w:r>
              <w:t>Т</w:t>
            </w:r>
            <w:r w:rsidR="00023024">
              <w:t>ест</w:t>
            </w:r>
          </w:p>
          <w:p w:rsidR="008D39E1" w:rsidRDefault="008D39E1" w:rsidP="008D39E1">
            <w:pPr>
              <w:jc w:val="center"/>
            </w:pP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FE0A4A" w:rsidP="00FE0A4A">
            <w:pPr>
              <w:jc w:val="center"/>
            </w:pPr>
            <w:r>
              <w:t>6</w:t>
            </w:r>
          </w:p>
        </w:tc>
        <w:tc>
          <w:tcPr>
            <w:tcW w:w="3029" w:type="dxa"/>
          </w:tcPr>
          <w:p w:rsidR="00900CF0" w:rsidRDefault="00FE0A4A" w:rsidP="00980C5A">
            <w:r>
              <w:t>Разметка заготовок из древесины</w:t>
            </w:r>
            <w:r w:rsidR="00E93649">
              <w:t>.</w:t>
            </w:r>
          </w:p>
          <w:p w:rsidR="00A00F0F" w:rsidRDefault="00570332" w:rsidP="00980C5A">
            <w:r w:rsidRPr="000A11EE">
              <w:rPr>
                <w:i/>
              </w:rPr>
              <w:t xml:space="preserve">   </w:t>
            </w:r>
            <w:r w:rsidR="00A00F0F" w:rsidRPr="000A11EE">
              <w:rPr>
                <w:i/>
              </w:rPr>
              <w:t>Практическая работа:</w:t>
            </w:r>
            <w:r w:rsidRPr="00570332">
              <w:t xml:space="preserve"> «</w:t>
            </w:r>
            <w:r>
              <w:t>Разметка деталей ко</w:t>
            </w:r>
            <w:r>
              <w:t>р</w:t>
            </w:r>
            <w:r>
              <w:t>мушки</w:t>
            </w:r>
            <w:r w:rsidR="00E93649">
              <w:t>».</w:t>
            </w:r>
          </w:p>
          <w:p w:rsidR="00E93649" w:rsidRDefault="00E93649" w:rsidP="00980C5A"/>
          <w:p w:rsidR="00E93649" w:rsidRDefault="00E93649" w:rsidP="00980C5A"/>
        </w:tc>
        <w:tc>
          <w:tcPr>
            <w:tcW w:w="882" w:type="dxa"/>
            <w:vAlign w:val="center"/>
          </w:tcPr>
          <w:p w:rsidR="00900CF0" w:rsidRDefault="00FE0A4A" w:rsidP="00FE0A4A">
            <w:pPr>
              <w:jc w:val="center"/>
            </w:pPr>
            <w:r>
              <w:t>2</w:t>
            </w:r>
          </w:p>
        </w:tc>
        <w:tc>
          <w:tcPr>
            <w:tcW w:w="4038" w:type="dxa"/>
          </w:tcPr>
          <w:p w:rsidR="00900CF0" w:rsidRDefault="00FE0A4A" w:rsidP="00980C5A">
            <w:r>
              <w:t>Выполнять разметку заготовок из древе</w:t>
            </w:r>
            <w:r w:rsidR="00E93649">
              <w:t xml:space="preserve">сины по чертежу с </w:t>
            </w:r>
            <w:r>
              <w:t>использ</w:t>
            </w:r>
            <w:r>
              <w:t>о</w:t>
            </w:r>
            <w:r>
              <w:t>ванием разметочного инструме</w:t>
            </w:r>
            <w:r>
              <w:t>н</w:t>
            </w:r>
            <w:r>
              <w:t>та.</w:t>
            </w:r>
          </w:p>
        </w:tc>
        <w:tc>
          <w:tcPr>
            <w:tcW w:w="2263" w:type="dxa"/>
          </w:tcPr>
          <w:p w:rsidR="00E93649" w:rsidRDefault="00E93649" w:rsidP="00E93649">
            <w:r>
              <w:t>Тест.</w:t>
            </w:r>
          </w:p>
          <w:p w:rsidR="00E93649" w:rsidRDefault="00E93649" w:rsidP="00E93649"/>
          <w:p w:rsidR="00900CF0" w:rsidRDefault="00E93649" w:rsidP="00E93649">
            <w:r>
              <w:t xml:space="preserve">   Контроль выполнения р</w:t>
            </w:r>
            <w:r w:rsidR="00023024">
              <w:t>аз</w:t>
            </w:r>
            <w:r>
              <w:t>метки</w:t>
            </w:r>
            <w:r w:rsidR="00023024">
              <w:t xml:space="preserve"> деталей корму</w:t>
            </w:r>
            <w:r w:rsidR="00023024">
              <w:t>ш</w:t>
            </w:r>
            <w:r w:rsidR="00023024">
              <w:t>ки</w:t>
            </w:r>
            <w:r>
              <w:t>.</w:t>
            </w:r>
            <w:r w:rsidR="00A00F0F">
              <w:t xml:space="preserve"> </w:t>
            </w: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FE0A4A" w:rsidP="00FE0A4A">
            <w:pPr>
              <w:jc w:val="center"/>
            </w:pPr>
            <w:r>
              <w:t>7</w:t>
            </w:r>
          </w:p>
        </w:tc>
        <w:tc>
          <w:tcPr>
            <w:tcW w:w="3029" w:type="dxa"/>
          </w:tcPr>
          <w:p w:rsidR="00900CF0" w:rsidRDefault="00FE0A4A" w:rsidP="00980C5A">
            <w:r>
              <w:t>Строгание заготовок из др</w:t>
            </w:r>
            <w:r>
              <w:t>е</w:t>
            </w:r>
            <w:r>
              <w:t>весины</w:t>
            </w:r>
          </w:p>
          <w:p w:rsidR="00A00F0F" w:rsidRPr="00B42AFD" w:rsidRDefault="00A00F0F" w:rsidP="00980C5A">
            <w:r w:rsidRPr="000A11EE">
              <w:rPr>
                <w:i/>
              </w:rPr>
              <w:t>Практическая работа</w:t>
            </w:r>
            <w:r w:rsidRPr="00B42AFD">
              <w:t>:</w:t>
            </w:r>
            <w:r w:rsidR="00B42AFD">
              <w:t xml:space="preserve"> «Изготовление деталей кормушки – операцией стр</w:t>
            </w:r>
            <w:r w:rsidR="00B42AFD">
              <w:t>о</w:t>
            </w:r>
            <w:r w:rsidR="00B42AFD">
              <w:t>гание».</w:t>
            </w:r>
          </w:p>
          <w:p w:rsidR="00E93649" w:rsidRPr="00B42AFD" w:rsidRDefault="00E93649" w:rsidP="00980C5A"/>
          <w:p w:rsidR="00E93649" w:rsidRDefault="00E93649" w:rsidP="00980C5A"/>
        </w:tc>
        <w:tc>
          <w:tcPr>
            <w:tcW w:w="882" w:type="dxa"/>
            <w:vAlign w:val="center"/>
          </w:tcPr>
          <w:p w:rsidR="00900CF0" w:rsidRDefault="00FE0A4A" w:rsidP="00FE0A4A">
            <w:pPr>
              <w:jc w:val="center"/>
            </w:pPr>
            <w:r>
              <w:t>2</w:t>
            </w:r>
          </w:p>
        </w:tc>
        <w:tc>
          <w:tcPr>
            <w:tcW w:w="4038" w:type="dxa"/>
          </w:tcPr>
          <w:p w:rsidR="00900CF0" w:rsidRDefault="00FE0A4A" w:rsidP="00980C5A">
            <w:r>
              <w:t>Строгание шерхебелем и руба</w:t>
            </w:r>
            <w:r>
              <w:t>н</w:t>
            </w:r>
            <w:r>
              <w:t xml:space="preserve">ком заготовок из </w:t>
            </w:r>
            <w:r w:rsidR="006E3946">
              <w:t>древесины для прид</w:t>
            </w:r>
            <w:r w:rsidR="006E3946">
              <w:t>а</w:t>
            </w:r>
            <w:r w:rsidR="006E3946">
              <w:t>ния им формы будущей д</w:t>
            </w:r>
            <w:r w:rsidR="006E3946">
              <w:t>е</w:t>
            </w:r>
            <w:r w:rsidR="006E3946">
              <w:t>талей. Контролировать качество отстр</w:t>
            </w:r>
            <w:r w:rsidR="006E3946">
              <w:t>о</w:t>
            </w:r>
            <w:r w:rsidR="006E3946">
              <w:t>ганных поверхностей.</w:t>
            </w:r>
          </w:p>
        </w:tc>
        <w:tc>
          <w:tcPr>
            <w:tcW w:w="2263" w:type="dxa"/>
          </w:tcPr>
          <w:p w:rsidR="00B42AFD" w:rsidRDefault="00B42AFD" w:rsidP="00B42AFD">
            <w:r>
              <w:t xml:space="preserve">  Тест.</w:t>
            </w:r>
          </w:p>
          <w:p w:rsidR="00B42AFD" w:rsidRDefault="00B42AFD" w:rsidP="00B42AFD"/>
          <w:p w:rsidR="00900CF0" w:rsidRDefault="00B42AFD" w:rsidP="00B42AFD">
            <w:r>
              <w:t xml:space="preserve">  Контроль выполнения с</w:t>
            </w:r>
            <w:r w:rsidR="00023024">
              <w:t>трога</w:t>
            </w:r>
            <w:r>
              <w:t>ния</w:t>
            </w:r>
            <w:r w:rsidR="00F53E12">
              <w:t xml:space="preserve"> размеченных д</w:t>
            </w:r>
            <w:r w:rsidR="00F53E12">
              <w:t>е</w:t>
            </w:r>
            <w:r w:rsidR="00F53E12">
              <w:t>талей согласно чертежа</w:t>
            </w:r>
            <w:proofErr w:type="gramStart"/>
            <w:r w:rsidR="00A00F0F">
              <w:t xml:space="preserve"> </w:t>
            </w:r>
            <w:r>
              <w:t>.</w:t>
            </w:r>
            <w:proofErr w:type="gramEnd"/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6E3946" w:rsidP="00FE0A4A">
            <w:pPr>
              <w:jc w:val="center"/>
            </w:pPr>
            <w:r>
              <w:t>8</w:t>
            </w:r>
          </w:p>
        </w:tc>
        <w:tc>
          <w:tcPr>
            <w:tcW w:w="3029" w:type="dxa"/>
          </w:tcPr>
          <w:p w:rsidR="00900CF0" w:rsidRDefault="006E3946" w:rsidP="00980C5A">
            <w:r>
              <w:t>Пиление заготовок из др</w:t>
            </w:r>
            <w:r>
              <w:t>е</w:t>
            </w:r>
            <w:r>
              <w:lastRenderedPageBreak/>
              <w:t>весины</w:t>
            </w:r>
          </w:p>
          <w:p w:rsidR="00A00F0F" w:rsidRPr="00B42AFD" w:rsidRDefault="00A00F0F" w:rsidP="00980C5A">
            <w:r w:rsidRPr="000A11EE">
              <w:rPr>
                <w:i/>
              </w:rPr>
              <w:t>Практическая работа:</w:t>
            </w:r>
            <w:r w:rsidR="00B42AFD">
              <w:t xml:space="preserve"> «Изготовление деталей кормушки – операцией пил</w:t>
            </w:r>
            <w:r w:rsidR="00B42AFD">
              <w:t>е</w:t>
            </w:r>
            <w:r w:rsidR="00B42AFD">
              <w:t>ния».</w:t>
            </w:r>
          </w:p>
          <w:p w:rsidR="00E93649" w:rsidRPr="00B42AFD" w:rsidRDefault="00E93649" w:rsidP="00980C5A"/>
          <w:p w:rsidR="00E93649" w:rsidRDefault="00E93649" w:rsidP="00980C5A"/>
          <w:p w:rsidR="00B42AFD" w:rsidRDefault="00B42AFD" w:rsidP="00980C5A"/>
        </w:tc>
        <w:tc>
          <w:tcPr>
            <w:tcW w:w="882" w:type="dxa"/>
            <w:vAlign w:val="center"/>
          </w:tcPr>
          <w:p w:rsidR="00900CF0" w:rsidRDefault="006E3946" w:rsidP="00FE0A4A">
            <w:pPr>
              <w:jc w:val="center"/>
            </w:pPr>
            <w:r>
              <w:lastRenderedPageBreak/>
              <w:t>2</w:t>
            </w:r>
          </w:p>
        </w:tc>
        <w:tc>
          <w:tcPr>
            <w:tcW w:w="4038" w:type="dxa"/>
          </w:tcPr>
          <w:p w:rsidR="00900CF0" w:rsidRDefault="006E3946" w:rsidP="00980C5A">
            <w:r>
              <w:t xml:space="preserve">Выполнять пиление размеченных </w:t>
            </w:r>
            <w:r>
              <w:lastRenderedPageBreak/>
              <w:t>заготовок с закреплением их в з</w:t>
            </w:r>
            <w:r>
              <w:t>а</w:t>
            </w:r>
            <w:r>
              <w:t>жимах верстака и с помощью пр</w:t>
            </w:r>
            <w:r>
              <w:t>и</w:t>
            </w:r>
            <w:r>
              <w:t>способлений.</w:t>
            </w:r>
          </w:p>
        </w:tc>
        <w:tc>
          <w:tcPr>
            <w:tcW w:w="2263" w:type="dxa"/>
          </w:tcPr>
          <w:p w:rsidR="00095CEE" w:rsidRDefault="00095CEE" w:rsidP="00095CEE">
            <w:r>
              <w:lastRenderedPageBreak/>
              <w:t>Тест.</w:t>
            </w:r>
          </w:p>
          <w:p w:rsidR="00095CEE" w:rsidRDefault="00095CEE" w:rsidP="00095CEE"/>
          <w:p w:rsidR="00095CEE" w:rsidRDefault="00095CEE" w:rsidP="00095CEE">
            <w:r>
              <w:t xml:space="preserve">  Контроль выполнения и</w:t>
            </w:r>
            <w:r w:rsidR="00F53E12">
              <w:t>з</w:t>
            </w:r>
            <w:r w:rsidR="00F53E12">
              <w:t>готовление</w:t>
            </w:r>
          </w:p>
          <w:p w:rsidR="00900CF0" w:rsidRDefault="00F53E12" w:rsidP="00095CEE">
            <w:r>
              <w:t xml:space="preserve"> дета</w:t>
            </w:r>
            <w:r w:rsidR="0067304D">
              <w:t>л</w:t>
            </w:r>
            <w:r>
              <w:t>ей (корму</w:t>
            </w:r>
            <w:r>
              <w:t>ш</w:t>
            </w:r>
            <w:r>
              <w:t>ки</w:t>
            </w:r>
            <w:proofErr w:type="gramStart"/>
            <w:r>
              <w:t>)</w:t>
            </w:r>
            <w:r w:rsidR="00095CEE">
              <w:t>п</w:t>
            </w:r>
            <w:proofErr w:type="gramEnd"/>
            <w:r w:rsidR="00095CEE">
              <w:t>илением</w:t>
            </w: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6E3946" w:rsidP="00FE0A4A">
            <w:pPr>
              <w:jc w:val="center"/>
            </w:pPr>
            <w:r>
              <w:lastRenderedPageBreak/>
              <w:t>9</w:t>
            </w:r>
          </w:p>
        </w:tc>
        <w:tc>
          <w:tcPr>
            <w:tcW w:w="3029" w:type="dxa"/>
          </w:tcPr>
          <w:p w:rsidR="00900CF0" w:rsidRDefault="006E3946" w:rsidP="00980C5A">
            <w:r>
              <w:t>Сверление отверстий в д</w:t>
            </w:r>
            <w:r>
              <w:t>е</w:t>
            </w:r>
            <w:r>
              <w:t>талях из древесины</w:t>
            </w:r>
          </w:p>
          <w:p w:rsidR="00A00F0F" w:rsidRPr="00095CEE" w:rsidRDefault="00A00F0F" w:rsidP="00980C5A">
            <w:r w:rsidRPr="000A11EE">
              <w:rPr>
                <w:i/>
              </w:rPr>
              <w:t>Практическая работа</w:t>
            </w:r>
            <w:r w:rsidRPr="00095CEE">
              <w:t>:</w:t>
            </w:r>
            <w:r w:rsidR="00095CEE">
              <w:t xml:space="preserve"> «И</w:t>
            </w:r>
            <w:r w:rsidR="00095CEE">
              <w:t>з</w:t>
            </w:r>
            <w:r w:rsidR="00095CEE">
              <w:t>готовление отверстий в д</w:t>
            </w:r>
            <w:r w:rsidR="00095CEE">
              <w:t>е</w:t>
            </w:r>
            <w:r w:rsidR="00095CEE">
              <w:t>талях из древесины».</w:t>
            </w:r>
          </w:p>
          <w:p w:rsidR="00E93649" w:rsidRDefault="00E93649" w:rsidP="00980C5A"/>
        </w:tc>
        <w:tc>
          <w:tcPr>
            <w:tcW w:w="882" w:type="dxa"/>
            <w:vAlign w:val="center"/>
          </w:tcPr>
          <w:p w:rsidR="00900CF0" w:rsidRDefault="006E3946" w:rsidP="00FE0A4A">
            <w:pPr>
              <w:jc w:val="center"/>
            </w:pPr>
            <w:r>
              <w:t>2</w:t>
            </w:r>
          </w:p>
        </w:tc>
        <w:tc>
          <w:tcPr>
            <w:tcW w:w="4038" w:type="dxa"/>
          </w:tcPr>
          <w:p w:rsidR="00900CF0" w:rsidRDefault="00E3706F" w:rsidP="00980C5A">
            <w:r>
              <w:t>Сверлить по разметке коловор</w:t>
            </w:r>
            <w:r>
              <w:t>о</w:t>
            </w:r>
            <w:r>
              <w:t>том или ручной дрелью сквозные и гл</w:t>
            </w:r>
            <w:r>
              <w:t>у</w:t>
            </w:r>
            <w:r>
              <w:t>хие отверстия в заготовках.</w:t>
            </w:r>
          </w:p>
        </w:tc>
        <w:tc>
          <w:tcPr>
            <w:tcW w:w="2263" w:type="dxa"/>
          </w:tcPr>
          <w:p w:rsidR="00095CEE" w:rsidRDefault="00095CEE" w:rsidP="00095CEE">
            <w:r>
              <w:t xml:space="preserve">Тест. </w:t>
            </w:r>
          </w:p>
          <w:p w:rsidR="00095CEE" w:rsidRDefault="00095CEE" w:rsidP="00095CEE"/>
          <w:p w:rsidR="00900CF0" w:rsidRDefault="00095CEE" w:rsidP="00095CEE">
            <w:r>
              <w:t xml:space="preserve">    Контроль выполнения </w:t>
            </w:r>
            <w:r w:rsidR="00F53E12">
              <w:t xml:space="preserve"> отверстий в деталях ко</w:t>
            </w:r>
            <w:r w:rsidR="00F53E12">
              <w:t>р</w:t>
            </w:r>
            <w:r w:rsidR="00F53E12">
              <w:t>мушки</w:t>
            </w:r>
            <w:r>
              <w:t>.</w:t>
            </w: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E3706F" w:rsidP="00FE0A4A">
            <w:pPr>
              <w:jc w:val="center"/>
            </w:pPr>
            <w:r>
              <w:t>10</w:t>
            </w:r>
          </w:p>
        </w:tc>
        <w:tc>
          <w:tcPr>
            <w:tcW w:w="3029" w:type="dxa"/>
          </w:tcPr>
          <w:p w:rsidR="00900CF0" w:rsidRDefault="00095CEE" w:rsidP="00980C5A">
            <w:r>
              <w:t xml:space="preserve"> </w:t>
            </w:r>
            <w:r w:rsidR="00E3706F">
              <w:t>Соединение деталей из древесины с помощью гвоздей</w:t>
            </w:r>
            <w:r>
              <w:t>.</w:t>
            </w:r>
          </w:p>
          <w:p w:rsidR="00A00F0F" w:rsidRPr="00095CEE" w:rsidRDefault="00095CEE" w:rsidP="00980C5A">
            <w:r w:rsidRPr="000A11EE">
              <w:rPr>
                <w:i/>
              </w:rPr>
              <w:t xml:space="preserve">  </w:t>
            </w:r>
            <w:r w:rsidR="00A00F0F" w:rsidRPr="000A11EE">
              <w:rPr>
                <w:i/>
              </w:rPr>
              <w:t>Практическая работа:</w:t>
            </w:r>
            <w:r>
              <w:t xml:space="preserve"> «Соединение деталей корму</w:t>
            </w:r>
            <w:r>
              <w:t>ш</w:t>
            </w:r>
            <w:r>
              <w:t>ки».</w:t>
            </w:r>
          </w:p>
        </w:tc>
        <w:tc>
          <w:tcPr>
            <w:tcW w:w="882" w:type="dxa"/>
            <w:vAlign w:val="center"/>
          </w:tcPr>
          <w:p w:rsidR="00900CF0" w:rsidRDefault="00E3706F" w:rsidP="00FE0A4A">
            <w:pPr>
              <w:jc w:val="center"/>
            </w:pPr>
            <w:r>
              <w:t>2</w:t>
            </w:r>
          </w:p>
        </w:tc>
        <w:tc>
          <w:tcPr>
            <w:tcW w:w="4038" w:type="dxa"/>
          </w:tcPr>
          <w:p w:rsidR="00900CF0" w:rsidRDefault="00E3706F" w:rsidP="00980C5A">
            <w:r>
              <w:t>Осуществлять сборку изделия, с</w:t>
            </w:r>
            <w:r>
              <w:t>о</w:t>
            </w:r>
            <w:r>
              <w:t>единяя детали из древесины с п</w:t>
            </w:r>
            <w:r>
              <w:t>о</w:t>
            </w:r>
            <w:r>
              <w:t>мощью гвоздей</w:t>
            </w:r>
          </w:p>
        </w:tc>
        <w:tc>
          <w:tcPr>
            <w:tcW w:w="2263" w:type="dxa"/>
          </w:tcPr>
          <w:p w:rsidR="00095CEE" w:rsidRDefault="00095CEE" w:rsidP="00095CEE">
            <w:r>
              <w:t>Тест.</w:t>
            </w:r>
          </w:p>
          <w:p w:rsidR="00095CEE" w:rsidRDefault="00095CEE" w:rsidP="00095CEE"/>
          <w:p w:rsidR="00900CF0" w:rsidRDefault="00095CEE" w:rsidP="00095CEE">
            <w:r>
              <w:t xml:space="preserve">    Контроль выполнения  с</w:t>
            </w:r>
            <w:r w:rsidR="00F53E12">
              <w:t>оединение деталей ко</w:t>
            </w:r>
            <w:r w:rsidR="00F53E12">
              <w:t>р</w:t>
            </w:r>
            <w:r w:rsidR="00F53E12">
              <w:t>мушки</w:t>
            </w:r>
            <w:r>
              <w:t>.</w:t>
            </w: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E3706F" w:rsidP="00FE0A4A">
            <w:pPr>
              <w:jc w:val="center"/>
            </w:pPr>
            <w:r>
              <w:t>11</w:t>
            </w:r>
          </w:p>
        </w:tc>
        <w:tc>
          <w:tcPr>
            <w:tcW w:w="3029" w:type="dxa"/>
          </w:tcPr>
          <w:p w:rsidR="00900CF0" w:rsidRDefault="00095CEE" w:rsidP="00980C5A">
            <w:r>
              <w:t xml:space="preserve">  </w:t>
            </w:r>
            <w:r w:rsidR="00E3706F">
              <w:t>Соединение деталей из древесины с помощью ш</w:t>
            </w:r>
            <w:r w:rsidR="00E3706F">
              <w:t>у</w:t>
            </w:r>
            <w:r w:rsidR="00E3706F">
              <w:t xml:space="preserve">рупов и </w:t>
            </w:r>
            <w:r>
              <w:t>клея.</w:t>
            </w:r>
          </w:p>
          <w:p w:rsidR="00A00F0F" w:rsidRPr="00095CEE" w:rsidRDefault="00095CEE" w:rsidP="00980C5A">
            <w:r w:rsidRPr="000A11EE">
              <w:rPr>
                <w:i/>
              </w:rPr>
              <w:t xml:space="preserve">   </w:t>
            </w:r>
            <w:r w:rsidR="00A00F0F" w:rsidRPr="000A11EE">
              <w:rPr>
                <w:i/>
              </w:rPr>
              <w:t>Практическая работа</w:t>
            </w:r>
            <w:r w:rsidR="00A00F0F" w:rsidRPr="00095CEE">
              <w:t>:</w:t>
            </w:r>
            <w:r>
              <w:t xml:space="preserve"> «Соединение деталей корму</w:t>
            </w:r>
            <w:r>
              <w:t>ш</w:t>
            </w:r>
            <w:r>
              <w:t>ки».</w:t>
            </w:r>
          </w:p>
        </w:tc>
        <w:tc>
          <w:tcPr>
            <w:tcW w:w="882" w:type="dxa"/>
            <w:vAlign w:val="center"/>
          </w:tcPr>
          <w:p w:rsidR="00900CF0" w:rsidRDefault="00E3706F" w:rsidP="00FE0A4A">
            <w:pPr>
              <w:jc w:val="center"/>
            </w:pPr>
            <w:r>
              <w:t>2</w:t>
            </w:r>
          </w:p>
        </w:tc>
        <w:tc>
          <w:tcPr>
            <w:tcW w:w="4038" w:type="dxa"/>
          </w:tcPr>
          <w:p w:rsidR="00900CF0" w:rsidRDefault="00E3706F" w:rsidP="00980C5A">
            <w:r>
              <w:t>Осуществлять сборку изделия, с</w:t>
            </w:r>
            <w:r>
              <w:t>о</w:t>
            </w:r>
            <w:r>
              <w:t>единяя детали из древесины с п</w:t>
            </w:r>
            <w:r>
              <w:t>о</w:t>
            </w:r>
            <w:r>
              <w:t xml:space="preserve">мощью шурупов </w:t>
            </w:r>
            <w:r w:rsidR="0086584A">
              <w:t>и клея с посл</w:t>
            </w:r>
            <w:r w:rsidR="0086584A">
              <w:t>е</w:t>
            </w:r>
            <w:r w:rsidR="0086584A">
              <w:t>дующим закреплением в струбц</w:t>
            </w:r>
            <w:r w:rsidR="0086584A">
              <w:t>и</w:t>
            </w:r>
            <w:r w:rsidR="0086584A">
              <w:t>не.</w:t>
            </w:r>
          </w:p>
        </w:tc>
        <w:tc>
          <w:tcPr>
            <w:tcW w:w="2263" w:type="dxa"/>
          </w:tcPr>
          <w:p w:rsidR="00095CEE" w:rsidRDefault="00095CEE" w:rsidP="00095CEE">
            <w:r>
              <w:t>Тест.</w:t>
            </w:r>
          </w:p>
          <w:p w:rsidR="00095CEE" w:rsidRDefault="00095CEE" w:rsidP="00095CEE"/>
          <w:p w:rsidR="00900CF0" w:rsidRDefault="00095CEE" w:rsidP="00095CEE">
            <w:r>
              <w:t xml:space="preserve">    Контроль выполнения  соединение деталей ко</w:t>
            </w:r>
            <w:r>
              <w:t>р</w:t>
            </w:r>
            <w:r>
              <w:t>мушки.</w:t>
            </w: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86584A" w:rsidP="00FE0A4A">
            <w:pPr>
              <w:jc w:val="center"/>
            </w:pPr>
            <w:r>
              <w:t>12</w:t>
            </w:r>
          </w:p>
        </w:tc>
        <w:tc>
          <w:tcPr>
            <w:tcW w:w="3029" w:type="dxa"/>
          </w:tcPr>
          <w:p w:rsidR="0086584A" w:rsidRDefault="0086584A" w:rsidP="00980C5A">
            <w:r>
              <w:t>Зачистка поверхностей  д</w:t>
            </w:r>
            <w:r>
              <w:t>е</w:t>
            </w:r>
            <w:r>
              <w:t>талей из древесины.</w:t>
            </w:r>
          </w:p>
          <w:p w:rsidR="0086584A" w:rsidRDefault="0086584A" w:rsidP="00980C5A"/>
          <w:p w:rsidR="00900CF0" w:rsidRDefault="0086584A" w:rsidP="00980C5A">
            <w:r>
              <w:t>Отделка изделий из др</w:t>
            </w:r>
            <w:r>
              <w:t>е</w:t>
            </w:r>
            <w:r>
              <w:t xml:space="preserve">весины </w:t>
            </w:r>
          </w:p>
        </w:tc>
        <w:tc>
          <w:tcPr>
            <w:tcW w:w="882" w:type="dxa"/>
            <w:vAlign w:val="center"/>
          </w:tcPr>
          <w:p w:rsidR="00900CF0" w:rsidRDefault="0086584A" w:rsidP="00FE0A4A">
            <w:pPr>
              <w:jc w:val="center"/>
            </w:pPr>
            <w:r>
              <w:t>1</w:t>
            </w:r>
          </w:p>
          <w:p w:rsidR="0086584A" w:rsidRDefault="0086584A" w:rsidP="00FE0A4A">
            <w:pPr>
              <w:jc w:val="center"/>
            </w:pPr>
          </w:p>
          <w:p w:rsidR="0086584A" w:rsidRDefault="0086584A" w:rsidP="00FE0A4A">
            <w:pPr>
              <w:jc w:val="center"/>
            </w:pPr>
          </w:p>
          <w:p w:rsidR="0086584A" w:rsidRDefault="0086584A" w:rsidP="00FE0A4A">
            <w:pPr>
              <w:jc w:val="center"/>
            </w:pPr>
            <w:r>
              <w:t>1</w:t>
            </w:r>
          </w:p>
        </w:tc>
        <w:tc>
          <w:tcPr>
            <w:tcW w:w="4038" w:type="dxa"/>
          </w:tcPr>
          <w:p w:rsidR="00900CF0" w:rsidRDefault="0086584A" w:rsidP="0086584A">
            <w:r>
              <w:t>Зачищать поверхности деталей рашпилем, напильником</w:t>
            </w:r>
            <w:proofErr w:type="gramStart"/>
            <w:r>
              <w:t xml:space="preserve"> ,</w:t>
            </w:r>
            <w:proofErr w:type="gramEnd"/>
            <w:r>
              <w:t>наждачной бумагой</w:t>
            </w:r>
          </w:p>
          <w:p w:rsidR="005851B1" w:rsidRDefault="005851B1" w:rsidP="0086584A"/>
          <w:p w:rsidR="005851B1" w:rsidRDefault="005851B1" w:rsidP="0086584A">
            <w:r>
              <w:t>Отделка изделий из древесины т</w:t>
            </w:r>
            <w:r>
              <w:t>о</w:t>
            </w:r>
            <w:r>
              <w:t>нированием и лакированием</w:t>
            </w:r>
          </w:p>
          <w:p w:rsidR="0026181E" w:rsidRDefault="0026181E" w:rsidP="0086584A"/>
        </w:tc>
        <w:tc>
          <w:tcPr>
            <w:tcW w:w="2263" w:type="dxa"/>
          </w:tcPr>
          <w:p w:rsidR="009223E8" w:rsidRDefault="009223E8" w:rsidP="00095CEE">
            <w:r>
              <w:t>Тест.</w:t>
            </w:r>
          </w:p>
          <w:p w:rsidR="009223E8" w:rsidRDefault="009223E8" w:rsidP="00095CEE"/>
          <w:p w:rsidR="00900CF0" w:rsidRDefault="00F53E12" w:rsidP="00095CEE">
            <w:r>
              <w:t xml:space="preserve">Контроль качества </w:t>
            </w:r>
            <w:r w:rsidR="008803DA">
              <w:t>выпо</w:t>
            </w:r>
            <w:r w:rsidR="008803DA">
              <w:t>л</w:t>
            </w:r>
            <w:r w:rsidR="008803DA">
              <w:t>ненной работы</w:t>
            </w:r>
          </w:p>
          <w:p w:rsidR="008D39E1" w:rsidRDefault="008D39E1" w:rsidP="00095CEE">
            <w:r>
              <w:t>Отделка изделия</w:t>
            </w:r>
          </w:p>
        </w:tc>
      </w:tr>
      <w:tr w:rsidR="00C90452" w:rsidTr="006855CF">
        <w:tc>
          <w:tcPr>
            <w:tcW w:w="10881" w:type="dxa"/>
            <w:gridSpan w:val="5"/>
            <w:vAlign w:val="center"/>
          </w:tcPr>
          <w:p w:rsidR="00C90452" w:rsidRPr="0026181E" w:rsidRDefault="00C90452" w:rsidP="00C90452">
            <w:pPr>
              <w:jc w:val="center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Тема 2 </w:t>
            </w:r>
            <w:r w:rsidRPr="0026181E">
              <w:rPr>
                <w:rFonts w:asciiTheme="majorHAnsi" w:hAnsiTheme="majorHAnsi"/>
                <w:b/>
                <w:i/>
              </w:rPr>
              <w:t>«Технологии художественно-прикладной обработки материалов» (6 ч.)</w:t>
            </w: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26181E" w:rsidP="00FE0A4A">
            <w:pPr>
              <w:jc w:val="center"/>
            </w:pPr>
            <w:r>
              <w:t>13</w:t>
            </w:r>
          </w:p>
        </w:tc>
        <w:tc>
          <w:tcPr>
            <w:tcW w:w="3029" w:type="dxa"/>
          </w:tcPr>
          <w:p w:rsidR="00900CF0" w:rsidRDefault="0026181E" w:rsidP="00980C5A">
            <w:r>
              <w:t>Выпиливание лобзиком</w:t>
            </w:r>
          </w:p>
          <w:p w:rsidR="00435ED8" w:rsidRPr="007F4B4B" w:rsidRDefault="00435ED8" w:rsidP="00980C5A">
            <w:r w:rsidRPr="000A11EE">
              <w:rPr>
                <w:i/>
              </w:rPr>
              <w:t>Практическая работа:</w:t>
            </w:r>
            <w:r w:rsidR="007F4B4B">
              <w:t xml:space="preserve"> «Изготовление динамич</w:t>
            </w:r>
            <w:r w:rsidR="007F4B4B">
              <w:t>е</w:t>
            </w:r>
            <w:r w:rsidR="007F4B4B">
              <w:t>ской игрушки «Кузнецы».</w:t>
            </w:r>
          </w:p>
        </w:tc>
        <w:tc>
          <w:tcPr>
            <w:tcW w:w="882" w:type="dxa"/>
            <w:vAlign w:val="center"/>
          </w:tcPr>
          <w:p w:rsidR="00900CF0" w:rsidRDefault="0026181E" w:rsidP="00FE0A4A">
            <w:pPr>
              <w:jc w:val="center"/>
            </w:pPr>
            <w:r>
              <w:t>3</w:t>
            </w:r>
          </w:p>
        </w:tc>
        <w:tc>
          <w:tcPr>
            <w:tcW w:w="4038" w:type="dxa"/>
          </w:tcPr>
          <w:p w:rsidR="0026181E" w:rsidRPr="0026181E" w:rsidRDefault="0026181E" w:rsidP="0026181E">
            <w:pPr>
              <w:jc w:val="both"/>
              <w:rPr>
                <w:rFonts w:cs="Tahoma"/>
                <w:sz w:val="24"/>
                <w:szCs w:val="24"/>
              </w:rPr>
            </w:pPr>
            <w:r w:rsidRPr="0026181E">
              <w:rPr>
                <w:sz w:val="24"/>
                <w:szCs w:val="24"/>
              </w:rPr>
              <w:t>Осуществлять поиск необход</w:t>
            </w:r>
            <w:r w:rsidRPr="0026181E">
              <w:rPr>
                <w:sz w:val="24"/>
                <w:szCs w:val="24"/>
              </w:rPr>
              <w:t>и</w:t>
            </w:r>
            <w:r w:rsidRPr="0026181E">
              <w:rPr>
                <w:sz w:val="24"/>
                <w:szCs w:val="24"/>
              </w:rPr>
              <w:t xml:space="preserve">мого для выпиливания рисунка в учебнике, 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библиотечке школ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ь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ной учебной мастерской, в сети интернет или выполнять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="007F4B4B">
              <w:rPr>
                <w:rFonts w:cs="Lucida Console"/>
                <w:sz w:val="24"/>
                <w:szCs w:val="24"/>
              </w:rPr>
              <w:t>рисунок самостоятельно,</w:t>
            </w:r>
            <w:r w:rsidRPr="0026181E">
              <w:rPr>
                <w:rFonts w:cs="Lucida Console"/>
                <w:sz w:val="24"/>
                <w:szCs w:val="24"/>
              </w:rPr>
              <w:t xml:space="preserve"> по</w:t>
            </w:r>
            <w:r w:rsidRPr="0026181E">
              <w:rPr>
                <w:rFonts w:cs="Lucida Console"/>
                <w:sz w:val="24"/>
                <w:szCs w:val="24"/>
              </w:rPr>
              <w:t>д</w:t>
            </w:r>
            <w:r w:rsidRPr="0026181E">
              <w:rPr>
                <w:rFonts w:cs="Lucida Console"/>
                <w:sz w:val="24"/>
                <w:szCs w:val="24"/>
              </w:rPr>
              <w:t>готавливать материалы и инструменты к ра6о</w:t>
            </w:r>
            <w:r w:rsidR="0067304D">
              <w:rPr>
                <w:rStyle w:val="CharacterStyle1"/>
                <w:rFonts w:asciiTheme="minorHAnsi" w:hAnsiTheme="minorHAnsi"/>
                <w:sz w:val="24"/>
                <w:szCs w:val="24"/>
              </w:rPr>
              <w:t>те. В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ыпиливать изделия из древесины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26181E">
              <w:rPr>
                <w:rFonts w:cs="Tahoma"/>
                <w:sz w:val="24"/>
                <w:szCs w:val="24"/>
              </w:rPr>
              <w:t xml:space="preserve">и искусственных </w:t>
            </w:r>
            <w:r w:rsidR="007F4B4B">
              <w:rPr>
                <w:rFonts w:cs="Tahoma"/>
                <w:sz w:val="24"/>
                <w:szCs w:val="24"/>
              </w:rPr>
              <w:pgNum/>
              <w:t>м</w:t>
            </w:r>
            <w:r w:rsidR="007F4B4B" w:rsidRPr="0026181E">
              <w:rPr>
                <w:rFonts w:cs="Tahoma"/>
                <w:sz w:val="24"/>
                <w:szCs w:val="24"/>
              </w:rPr>
              <w:t>атериалов</w:t>
            </w:r>
            <w:r w:rsidRPr="0026181E">
              <w:rPr>
                <w:rFonts w:cs="Tahoma"/>
                <w:sz w:val="24"/>
                <w:szCs w:val="24"/>
              </w:rPr>
              <w:t xml:space="preserve"> лобз</w:t>
            </w:r>
            <w:r w:rsidRPr="0026181E">
              <w:rPr>
                <w:rFonts w:cs="Tahoma"/>
                <w:sz w:val="24"/>
                <w:szCs w:val="24"/>
              </w:rPr>
              <w:t>и</w:t>
            </w:r>
            <w:r w:rsidRPr="0026181E">
              <w:rPr>
                <w:rFonts w:cs="Tahoma"/>
                <w:sz w:val="24"/>
                <w:szCs w:val="24"/>
              </w:rPr>
              <w:t>ком.</w:t>
            </w:r>
          </w:p>
          <w:p w:rsidR="00900CF0" w:rsidRDefault="00900CF0" w:rsidP="00980C5A"/>
        </w:tc>
        <w:tc>
          <w:tcPr>
            <w:tcW w:w="2263" w:type="dxa"/>
          </w:tcPr>
          <w:p w:rsidR="00900CF0" w:rsidRDefault="0067304D" w:rsidP="00980C5A">
            <w:r>
              <w:t>Изготовление деталей д</w:t>
            </w:r>
            <w:r>
              <w:t>и</w:t>
            </w:r>
            <w:r>
              <w:t>намической игрушки «Ку</w:t>
            </w:r>
            <w:r>
              <w:t>з</w:t>
            </w:r>
            <w:r>
              <w:t>нецы»</w:t>
            </w: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26181E" w:rsidP="00FE0A4A">
            <w:pPr>
              <w:jc w:val="center"/>
            </w:pPr>
            <w:r>
              <w:t>14</w:t>
            </w:r>
          </w:p>
        </w:tc>
        <w:tc>
          <w:tcPr>
            <w:tcW w:w="3029" w:type="dxa"/>
          </w:tcPr>
          <w:p w:rsidR="00900CF0" w:rsidRDefault="0026181E" w:rsidP="00980C5A">
            <w:r>
              <w:t>Выжигание по дереву</w:t>
            </w:r>
          </w:p>
          <w:p w:rsidR="00435ED8" w:rsidRPr="007F4B4B" w:rsidRDefault="00435ED8" w:rsidP="00980C5A">
            <w:r w:rsidRPr="000A11EE">
              <w:rPr>
                <w:i/>
              </w:rPr>
              <w:t>Практическая работа</w:t>
            </w:r>
            <w:r w:rsidRPr="007F4B4B">
              <w:t>:</w:t>
            </w:r>
            <w:r w:rsidR="007F4B4B">
              <w:t xml:space="preserve"> «Д</w:t>
            </w:r>
            <w:r w:rsidR="007F4B4B">
              <w:t>е</w:t>
            </w:r>
            <w:r w:rsidR="007F4B4B">
              <w:t xml:space="preserve">корирование </w:t>
            </w:r>
            <w:r w:rsidR="009A22E6">
              <w:t xml:space="preserve"> изделия с применением </w:t>
            </w:r>
            <w:r w:rsidR="008E1B15">
              <w:t>выжигат</w:t>
            </w:r>
            <w:r w:rsidR="008E1B15">
              <w:t>е</w:t>
            </w:r>
            <w:r w:rsidR="008E1B15">
              <w:t>ля».</w:t>
            </w:r>
            <w:r w:rsidR="007F4B4B">
              <w:t xml:space="preserve"> </w:t>
            </w:r>
          </w:p>
        </w:tc>
        <w:tc>
          <w:tcPr>
            <w:tcW w:w="882" w:type="dxa"/>
            <w:vAlign w:val="center"/>
          </w:tcPr>
          <w:p w:rsidR="00900CF0" w:rsidRDefault="0026181E" w:rsidP="00FE0A4A">
            <w:pPr>
              <w:jc w:val="center"/>
            </w:pPr>
            <w:r>
              <w:t>3</w:t>
            </w:r>
          </w:p>
        </w:tc>
        <w:tc>
          <w:tcPr>
            <w:tcW w:w="4038" w:type="dxa"/>
          </w:tcPr>
          <w:p w:rsidR="00900CF0" w:rsidRPr="0026181E" w:rsidRDefault="0026181E" w:rsidP="0026181E">
            <w:pPr>
              <w:rPr>
                <w:rFonts w:cs="Tahoma"/>
                <w:sz w:val="24"/>
                <w:szCs w:val="24"/>
              </w:rPr>
            </w:pP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Осуществлять поиск необход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и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мого</w:t>
            </w:r>
            <w:r w:rsidR="007F4B4B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для выжигания рисунка в ра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з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личных</w:t>
            </w:r>
            <w:r w:rsidR="007F4B4B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печатных изданиях, в сети Интернет</w:t>
            </w:r>
            <w:r w:rsidR="007F4B4B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или выполнять рисунок самосто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я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тельно. В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ы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полнять отделку изделий из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26181E">
              <w:rPr>
                <w:rFonts w:cs="Lucida Console"/>
                <w:sz w:val="24"/>
                <w:szCs w:val="24"/>
              </w:rPr>
              <w:t>древесины выжиганием. Изг</w:t>
            </w:r>
            <w:r w:rsidRPr="0026181E">
              <w:rPr>
                <w:rFonts w:cs="Lucida Console"/>
                <w:sz w:val="24"/>
                <w:szCs w:val="24"/>
              </w:rPr>
              <w:t>о</w:t>
            </w:r>
            <w:r w:rsidRPr="0026181E">
              <w:rPr>
                <w:rFonts w:cs="Lucida Console"/>
                <w:sz w:val="24"/>
                <w:szCs w:val="24"/>
              </w:rPr>
              <w:t>товлять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>
              <w:rPr>
                <w:rFonts w:cs="Lucida Console"/>
                <w:sz w:val="24"/>
                <w:szCs w:val="24"/>
              </w:rPr>
              <w:t>изделия де</w:t>
            </w:r>
            <w:r w:rsidR="007F4B4B">
              <w:rPr>
                <w:rFonts w:cs="Lucida Console"/>
                <w:sz w:val="24"/>
                <w:szCs w:val="24"/>
              </w:rPr>
              <w:t xml:space="preserve">коративно </w:t>
            </w:r>
            <w:r w:rsidRPr="0026181E">
              <w:rPr>
                <w:rFonts w:cs="Lucida Console"/>
                <w:sz w:val="24"/>
                <w:szCs w:val="24"/>
              </w:rPr>
              <w:t>прикладного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творчества по эск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и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зами чертежам.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Проводить пр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26181E">
              <w:rPr>
                <w:rStyle w:val="CharacterStyle1"/>
                <w:rFonts w:asciiTheme="minorHAnsi" w:hAnsiTheme="minorHAnsi"/>
                <w:sz w:val="24"/>
                <w:szCs w:val="24"/>
              </w:rPr>
              <w:lastRenderedPageBreak/>
              <w:t>зентацию результатов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26181E">
              <w:rPr>
                <w:rFonts w:cs="Lucida Console"/>
                <w:sz w:val="24"/>
                <w:szCs w:val="24"/>
              </w:rPr>
              <w:t>труда</w:t>
            </w:r>
          </w:p>
        </w:tc>
        <w:tc>
          <w:tcPr>
            <w:tcW w:w="2263" w:type="dxa"/>
          </w:tcPr>
          <w:p w:rsidR="00900CF0" w:rsidRDefault="0067304D" w:rsidP="00980C5A">
            <w:r>
              <w:lastRenderedPageBreak/>
              <w:t>Изготовление деталей д</w:t>
            </w:r>
            <w:r>
              <w:t>и</w:t>
            </w:r>
            <w:r>
              <w:t>намической игрушки «Ку</w:t>
            </w:r>
            <w:r>
              <w:t>з</w:t>
            </w:r>
            <w:r>
              <w:t>нецы» и сборка её.</w:t>
            </w:r>
          </w:p>
        </w:tc>
      </w:tr>
      <w:tr w:rsidR="0026181E" w:rsidTr="00980C5A">
        <w:tc>
          <w:tcPr>
            <w:tcW w:w="10881" w:type="dxa"/>
            <w:gridSpan w:val="5"/>
            <w:vAlign w:val="center"/>
          </w:tcPr>
          <w:p w:rsidR="0026181E" w:rsidRPr="009D5FB1" w:rsidRDefault="00C90452" w:rsidP="009D5FB1">
            <w:pPr>
              <w:rPr>
                <w:rFonts w:ascii="Cambria" w:hAnsi="Cambria"/>
                <w:b/>
                <w:i/>
              </w:rPr>
            </w:pPr>
            <w:r w:rsidRPr="009D5FB1">
              <w:rPr>
                <w:rFonts w:ascii="Cambria" w:hAnsi="Cambria"/>
                <w:b/>
                <w:i/>
              </w:rPr>
              <w:lastRenderedPageBreak/>
              <w:t>Тема 3</w:t>
            </w:r>
            <w:r w:rsidR="0026181E" w:rsidRPr="009D5FB1">
              <w:rPr>
                <w:rFonts w:ascii="Cambria" w:hAnsi="Cambria"/>
                <w:b/>
                <w:i/>
              </w:rPr>
              <w:t>«Технологии ручной обработки металлов и искусственных</w:t>
            </w:r>
            <w:r w:rsidR="009D5FB1" w:rsidRPr="009D5FB1">
              <w:rPr>
                <w:rFonts w:ascii="Cambria" w:hAnsi="Cambria"/>
                <w:b/>
                <w:i/>
              </w:rPr>
              <w:t xml:space="preserve"> </w:t>
            </w:r>
            <w:r w:rsidR="0026181E" w:rsidRPr="009D5FB1">
              <w:rPr>
                <w:rFonts w:ascii="Cambria" w:hAnsi="Cambria"/>
                <w:b/>
                <w:i/>
              </w:rPr>
              <w:t>мате</w:t>
            </w:r>
            <w:r w:rsidR="009D5FB1" w:rsidRPr="009D5FB1">
              <w:rPr>
                <w:rFonts w:ascii="Cambria" w:hAnsi="Cambria"/>
                <w:b/>
                <w:i/>
              </w:rPr>
              <w:t>риалов» (22 Ч)</w:t>
            </w:r>
          </w:p>
          <w:p w:rsidR="0026181E" w:rsidRDefault="0026181E" w:rsidP="0026181E">
            <w:pPr>
              <w:jc w:val="center"/>
            </w:pPr>
            <w:r w:rsidRPr="0026181E">
              <w:rPr>
                <w:rFonts w:asciiTheme="majorHAnsi" w:hAnsiTheme="majorHAnsi" w:cs="Tahoma"/>
                <w:b/>
                <w:i/>
                <w:sz w:val="24"/>
                <w:szCs w:val="24"/>
              </w:rPr>
              <w:t>«Технологии машинной обработки металлов и искусственных материалов» (2 ч)</w:t>
            </w:r>
          </w:p>
        </w:tc>
      </w:tr>
      <w:tr w:rsidR="00FE0A4A" w:rsidTr="004B788C">
        <w:trPr>
          <w:trHeight w:val="975"/>
        </w:trPr>
        <w:tc>
          <w:tcPr>
            <w:tcW w:w="669" w:type="dxa"/>
            <w:tcBorders>
              <w:bottom w:val="single" w:sz="4" w:space="0" w:color="auto"/>
            </w:tcBorders>
            <w:vAlign w:val="center"/>
          </w:tcPr>
          <w:p w:rsidR="00900CF0" w:rsidRDefault="00375F38" w:rsidP="00FE0A4A">
            <w:pPr>
              <w:jc w:val="center"/>
            </w:pPr>
            <w:r>
              <w:t>15</w:t>
            </w:r>
          </w:p>
        </w:tc>
        <w:tc>
          <w:tcPr>
            <w:tcW w:w="3029" w:type="dxa"/>
            <w:tcBorders>
              <w:bottom w:val="single" w:sz="4" w:space="0" w:color="auto"/>
            </w:tcBorders>
          </w:tcPr>
          <w:p w:rsidR="00E97CB3" w:rsidRDefault="0026181E" w:rsidP="00E97CB3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 w:rsidRPr="00375F38">
              <w:rPr>
                <w:rStyle w:val="CharacterStyle1"/>
                <w:rFonts w:asciiTheme="minorHAnsi" w:hAnsiTheme="minorHAnsi"/>
                <w:sz w:val="24"/>
                <w:szCs w:val="24"/>
              </w:rPr>
              <w:t>Понятие о</w:t>
            </w:r>
            <w:r w:rsidR="00375F38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375F38">
              <w:rPr>
                <w:rStyle w:val="CharacterStyle1"/>
                <w:rFonts w:asciiTheme="minorHAnsi" w:hAnsiTheme="minorHAnsi"/>
                <w:sz w:val="24"/>
                <w:szCs w:val="24"/>
              </w:rPr>
              <w:t>машине и</w:t>
            </w:r>
            <w:r w:rsidR="00E97CB3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375F38">
              <w:rPr>
                <w:rStyle w:val="CharacterStyle1"/>
                <w:rFonts w:asciiTheme="minorHAnsi" w:hAnsiTheme="minorHAnsi"/>
                <w:sz w:val="24"/>
                <w:szCs w:val="24"/>
              </w:rPr>
              <w:t>м</w:t>
            </w:r>
            <w:r w:rsidRPr="00375F38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375F38">
              <w:rPr>
                <w:rStyle w:val="CharacterStyle1"/>
                <w:rFonts w:asciiTheme="minorHAnsi" w:hAnsiTheme="minorHAnsi"/>
                <w:sz w:val="24"/>
                <w:szCs w:val="24"/>
              </w:rPr>
              <w:t>ханизме.</w:t>
            </w:r>
          </w:p>
          <w:p w:rsidR="00E97CB3" w:rsidRDefault="00E97CB3" w:rsidP="00E97CB3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</w:p>
          <w:p w:rsidR="00900CF0" w:rsidRPr="00E97CB3" w:rsidRDefault="00900CF0" w:rsidP="00E97CB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900CF0" w:rsidRDefault="00E97CB3" w:rsidP="00FE0A4A">
            <w:pPr>
              <w:jc w:val="center"/>
            </w:pPr>
            <w:r>
              <w:t>1</w:t>
            </w:r>
          </w:p>
          <w:p w:rsidR="00E97CB3" w:rsidRDefault="00E97CB3" w:rsidP="00FE0A4A">
            <w:pPr>
              <w:jc w:val="center"/>
            </w:pPr>
          </w:p>
          <w:p w:rsidR="00E97CB3" w:rsidRDefault="00E97CB3" w:rsidP="00FE0A4A">
            <w:pPr>
              <w:jc w:val="center"/>
            </w:pPr>
          </w:p>
          <w:p w:rsidR="00E97CB3" w:rsidRDefault="00E97CB3" w:rsidP="00FE0A4A">
            <w:pPr>
              <w:jc w:val="center"/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E97CB3" w:rsidRDefault="00E97CB3" w:rsidP="00E97CB3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 w:rsidRPr="00E97CB3">
              <w:rPr>
                <w:rStyle w:val="CharacterStyle1"/>
                <w:rFonts w:asciiTheme="minorHAnsi" w:hAnsiTheme="minorHAnsi"/>
                <w:sz w:val="24"/>
                <w:szCs w:val="24"/>
              </w:rPr>
              <w:t>Знакомиться с машинами, пр</w:t>
            </w:r>
            <w:r w:rsidRPr="00E97CB3">
              <w:rPr>
                <w:rStyle w:val="CharacterStyle1"/>
                <w:rFonts w:asciiTheme="minorHAnsi" w:hAnsiTheme="minorHAnsi"/>
                <w:sz w:val="24"/>
                <w:szCs w:val="24"/>
              </w:rPr>
              <w:t>о</w:t>
            </w:r>
            <w:r w:rsidRPr="00E97CB3">
              <w:rPr>
                <w:rStyle w:val="CharacterStyle1"/>
                <w:rFonts w:asciiTheme="minorHAnsi" w:hAnsiTheme="minorHAnsi"/>
                <w:sz w:val="24"/>
                <w:szCs w:val="24"/>
              </w:rPr>
              <w:t>стыми</w:t>
            </w:r>
            <w:r w:rsidR="007F4B4B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E97CB3">
              <w:rPr>
                <w:rStyle w:val="CharacterStyle1"/>
                <w:rFonts w:asciiTheme="minorHAnsi" w:hAnsiTheme="minorHAnsi"/>
                <w:sz w:val="24"/>
                <w:szCs w:val="24"/>
              </w:rPr>
              <w:t>механизмами, типовыми деталями машин и их соедин</w:t>
            </w:r>
            <w:r w:rsidRPr="00E97CB3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E97CB3">
              <w:rPr>
                <w:rStyle w:val="CharacterStyle1"/>
                <w:rFonts w:asciiTheme="minorHAnsi" w:hAnsiTheme="minorHAnsi"/>
                <w:sz w:val="24"/>
                <w:szCs w:val="24"/>
              </w:rPr>
              <w:t>ниями.</w:t>
            </w:r>
          </w:p>
          <w:p w:rsidR="00900CF0" w:rsidRPr="00E97CB3" w:rsidRDefault="00900CF0" w:rsidP="00E97CB3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900CF0" w:rsidRDefault="008D39E1" w:rsidP="008D39E1">
            <w:pPr>
              <w:jc w:val="center"/>
            </w:pPr>
            <w:r>
              <w:t>Т</w:t>
            </w:r>
            <w:r w:rsidR="0067304D">
              <w:t>ест</w:t>
            </w:r>
          </w:p>
          <w:p w:rsidR="008D39E1" w:rsidRDefault="008D39E1" w:rsidP="008D39E1">
            <w:pPr>
              <w:jc w:val="center"/>
            </w:pPr>
          </w:p>
        </w:tc>
      </w:tr>
      <w:tr w:rsidR="00E97CB3" w:rsidTr="004B788C">
        <w:trPr>
          <w:trHeight w:val="1950"/>
        </w:trPr>
        <w:tc>
          <w:tcPr>
            <w:tcW w:w="669" w:type="dxa"/>
            <w:tcBorders>
              <w:top w:val="single" w:sz="4" w:space="0" w:color="auto"/>
            </w:tcBorders>
            <w:vAlign w:val="center"/>
          </w:tcPr>
          <w:p w:rsidR="00E97CB3" w:rsidRDefault="00E97CB3" w:rsidP="00FE0A4A">
            <w:pPr>
              <w:jc w:val="center"/>
            </w:pPr>
            <w:r>
              <w:t>16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E97CB3" w:rsidRPr="00375F38" w:rsidRDefault="00E97CB3" w:rsidP="00E97CB3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Рабочее место для ру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ч</w:t>
            </w:r>
            <w:r w:rsidRPr="00375F38">
              <w:rPr>
                <w:rStyle w:val="CharacterStyle1"/>
                <w:rFonts w:asciiTheme="minorHAnsi" w:hAnsiTheme="minorHAnsi" w:cs="Arial Narrow"/>
                <w:spacing w:val="6"/>
                <w:sz w:val="24"/>
                <w:szCs w:val="24"/>
              </w:rPr>
              <w:t>ной о6ра6отки ме</w:t>
            </w:r>
            <w:r w:rsidRPr="00375F38">
              <w:rPr>
                <w:rStyle w:val="CharacterStyle1"/>
                <w:rFonts w:asciiTheme="minorHAnsi" w:hAnsiTheme="minorHAnsi"/>
                <w:sz w:val="24"/>
                <w:szCs w:val="24"/>
              </w:rPr>
              <w:t>та</w:t>
            </w:r>
            <w:r w:rsidRPr="00375F38">
              <w:rPr>
                <w:rStyle w:val="CharacterStyle1"/>
                <w:rFonts w:asciiTheme="minorHAnsi" w:hAnsiTheme="minorHAnsi"/>
                <w:sz w:val="24"/>
                <w:szCs w:val="24"/>
              </w:rPr>
              <w:t>л</w:t>
            </w:r>
            <w:r w:rsidRPr="00375F38">
              <w:rPr>
                <w:rStyle w:val="CharacterStyle1"/>
                <w:rFonts w:asciiTheme="minorHAnsi" w:hAnsiTheme="minorHAnsi"/>
                <w:sz w:val="24"/>
                <w:szCs w:val="24"/>
              </w:rPr>
              <w:t>лов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E97CB3" w:rsidRDefault="00E97CB3" w:rsidP="00330678">
            <w:pPr>
              <w:jc w:val="center"/>
            </w:pPr>
            <w:r>
              <w:t>1</w:t>
            </w: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E97CB3" w:rsidRPr="00E97CB3" w:rsidRDefault="00E97CB3" w:rsidP="00E97CB3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 w:rsidRPr="00E97CB3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Организовать рабочее место для слесарной обработки. Ос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у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ществлять </w:t>
            </w:r>
            <w:r w:rsidRPr="00E97CB3">
              <w:rPr>
                <w:rFonts w:cs="Arial Narrow"/>
                <w:spacing w:val="6"/>
                <w:sz w:val="24"/>
                <w:szCs w:val="24"/>
              </w:rPr>
              <w:t>выбор слесарных инстр</w:t>
            </w:r>
            <w:r w:rsidRPr="00E97CB3">
              <w:rPr>
                <w:rFonts w:cs="Arial Narrow"/>
                <w:spacing w:val="6"/>
                <w:sz w:val="24"/>
                <w:szCs w:val="24"/>
              </w:rPr>
              <w:t>у</w:t>
            </w:r>
            <w:r w:rsidRPr="00E97CB3">
              <w:rPr>
                <w:rFonts w:cs="Arial Narrow"/>
                <w:spacing w:val="6"/>
                <w:sz w:val="24"/>
                <w:szCs w:val="24"/>
              </w:rPr>
              <w:t>ментов</w:t>
            </w:r>
            <w:r>
              <w:rPr>
                <w:rFonts w:cs="Arial Narrow"/>
                <w:spacing w:val="6"/>
                <w:sz w:val="24"/>
                <w:szCs w:val="24"/>
              </w:rPr>
              <w:t xml:space="preserve"> </w:t>
            </w:r>
            <w:r w:rsidRPr="00E97CB3">
              <w:rPr>
                <w:rFonts w:cs="Arial Narrow"/>
                <w:spacing w:val="6"/>
                <w:sz w:val="24"/>
                <w:szCs w:val="24"/>
              </w:rPr>
              <w:t>для в</w:t>
            </w:r>
            <w:r>
              <w:rPr>
                <w:rFonts w:cs="Arial Narrow"/>
                <w:spacing w:val="6"/>
                <w:sz w:val="24"/>
                <w:szCs w:val="24"/>
              </w:rPr>
              <w:t>ы</w:t>
            </w:r>
            <w:r w:rsidRPr="00E97CB3">
              <w:rPr>
                <w:rStyle w:val="CharacterStyle1"/>
                <w:rFonts w:asciiTheme="minorHAnsi" w:hAnsiTheme="minorHAnsi" w:cs="Arial Narrow"/>
                <w:spacing w:val="6"/>
                <w:sz w:val="24"/>
                <w:szCs w:val="24"/>
              </w:rPr>
              <w:t>полнения нео</w:t>
            </w:r>
            <w:r w:rsidRPr="00E97CB3">
              <w:rPr>
                <w:rStyle w:val="CharacterStyle1"/>
                <w:rFonts w:asciiTheme="minorHAnsi" w:hAnsiTheme="minorHAnsi" w:cs="Arial Narrow"/>
                <w:spacing w:val="6"/>
                <w:sz w:val="24"/>
                <w:szCs w:val="24"/>
              </w:rPr>
              <w:t>б</w:t>
            </w:r>
            <w:r w:rsidRPr="00E97CB3">
              <w:rPr>
                <w:rStyle w:val="CharacterStyle1"/>
                <w:rFonts w:asciiTheme="minorHAnsi" w:hAnsiTheme="minorHAnsi" w:cs="Arial Narrow"/>
                <w:spacing w:val="6"/>
                <w:sz w:val="24"/>
                <w:szCs w:val="24"/>
              </w:rPr>
              <w:t>ходимых технологиче</w:t>
            </w:r>
            <w:r w:rsidRPr="00E97CB3">
              <w:rPr>
                <w:rStyle w:val="CharacterStyle1"/>
                <w:rFonts w:asciiTheme="minorHAnsi" w:hAnsiTheme="minorHAnsi"/>
                <w:sz w:val="24"/>
                <w:szCs w:val="24"/>
              </w:rPr>
              <w:t>ских операций. Выполнять уборку ра6очего места</w:t>
            </w:r>
          </w:p>
        </w:tc>
        <w:tc>
          <w:tcPr>
            <w:tcW w:w="2263" w:type="dxa"/>
            <w:tcBorders>
              <w:top w:val="single" w:sz="4" w:space="0" w:color="auto"/>
            </w:tcBorders>
            <w:vAlign w:val="center"/>
          </w:tcPr>
          <w:p w:rsidR="00E97CB3" w:rsidRDefault="008D39E1" w:rsidP="008D39E1">
            <w:pPr>
              <w:jc w:val="center"/>
            </w:pPr>
            <w:r>
              <w:t>Т</w:t>
            </w:r>
            <w:r w:rsidR="0067304D">
              <w:t>ест</w:t>
            </w:r>
          </w:p>
          <w:p w:rsidR="008D39E1" w:rsidRDefault="008D39E1" w:rsidP="008D39E1">
            <w:pPr>
              <w:jc w:val="center"/>
            </w:pP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E97CB3" w:rsidP="00FE0A4A">
            <w:pPr>
              <w:jc w:val="center"/>
            </w:pPr>
            <w:r>
              <w:t>17</w:t>
            </w:r>
          </w:p>
        </w:tc>
        <w:tc>
          <w:tcPr>
            <w:tcW w:w="3029" w:type="dxa"/>
          </w:tcPr>
          <w:p w:rsidR="00E97CB3" w:rsidRPr="00330678" w:rsidRDefault="00E97CB3" w:rsidP="00330678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Тонколистовой металл и</w:t>
            </w:r>
          </w:p>
          <w:p w:rsidR="00900CF0" w:rsidRDefault="00E97CB3" w:rsidP="00330678">
            <w:pPr>
              <w:rPr>
                <w:rFonts w:cs="Lucida Console"/>
              </w:rPr>
            </w:pP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проволока.</w:t>
            </w:r>
            <w:r w:rsid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330678">
              <w:rPr>
                <w:rFonts w:cs="Lucida Console"/>
              </w:rPr>
              <w:t>Искусстве</w:t>
            </w:r>
            <w:r w:rsidRPr="00330678">
              <w:rPr>
                <w:rFonts w:cs="Lucida Console"/>
              </w:rPr>
              <w:t>н</w:t>
            </w: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ные мате</w:t>
            </w:r>
            <w:r w:rsidRPr="00330678">
              <w:rPr>
                <w:rFonts w:cs="Lucida Console"/>
              </w:rPr>
              <w:t>риалы</w:t>
            </w:r>
            <w:r w:rsidR="00A00F0F">
              <w:rPr>
                <w:rFonts w:cs="Lucida Console"/>
              </w:rPr>
              <w:t xml:space="preserve"> </w:t>
            </w:r>
          </w:p>
          <w:p w:rsidR="00A00F0F" w:rsidRPr="009223E8" w:rsidRDefault="009223E8" w:rsidP="00330678">
            <w:pPr>
              <w:rPr>
                <w:rFonts w:cs="Tahoma"/>
                <w:sz w:val="24"/>
                <w:szCs w:val="24"/>
              </w:rPr>
            </w:pPr>
            <w:r>
              <w:t xml:space="preserve">    </w:t>
            </w:r>
            <w:r w:rsidRPr="000A11EE">
              <w:rPr>
                <w:i/>
              </w:rPr>
              <w:t xml:space="preserve">Лабораторно-практическая </w:t>
            </w:r>
            <w:r w:rsidR="00A00F0F" w:rsidRPr="000A11EE">
              <w:rPr>
                <w:i/>
              </w:rPr>
              <w:t>работа</w:t>
            </w:r>
            <w:r w:rsidR="00A00F0F" w:rsidRPr="009223E8">
              <w:t>:</w:t>
            </w:r>
            <w:r>
              <w:t xml:space="preserve"> «Определение видов м</w:t>
            </w:r>
            <w:r>
              <w:t>е</w:t>
            </w:r>
            <w:r>
              <w:t>талла по образцам».</w:t>
            </w:r>
          </w:p>
        </w:tc>
        <w:tc>
          <w:tcPr>
            <w:tcW w:w="882" w:type="dxa"/>
            <w:vAlign w:val="center"/>
          </w:tcPr>
          <w:p w:rsidR="00900CF0" w:rsidRPr="00330678" w:rsidRDefault="00E97CB3" w:rsidP="00330678">
            <w:pPr>
              <w:jc w:val="center"/>
            </w:pPr>
            <w:r w:rsidRPr="00330678">
              <w:t>2</w:t>
            </w:r>
          </w:p>
        </w:tc>
        <w:tc>
          <w:tcPr>
            <w:tcW w:w="4038" w:type="dxa"/>
          </w:tcPr>
          <w:p w:rsidR="00900CF0" w:rsidRPr="00330678" w:rsidRDefault="00E97CB3" w:rsidP="00330678">
            <w:pPr>
              <w:rPr>
                <w:rFonts w:cs="Tahoma"/>
                <w:sz w:val="24"/>
                <w:szCs w:val="24"/>
              </w:rPr>
            </w:pP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Распознавать металлы, сплавы и искусственные материалы по </w:t>
            </w:r>
            <w:r w:rsidR="00330678"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о</w:t>
            </w:r>
            <w:r w:rsidR="00330678"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б</w:t>
            </w:r>
            <w:r w:rsidR="00330678"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ра</w:t>
            </w:r>
            <w:r w:rsid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зцам. Вы</w:t>
            </w: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бирать материалы для изделия в соот</w:t>
            </w:r>
            <w:r w:rsidRPr="00330678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ветствии с его назначением</w:t>
            </w:r>
            <w:r w:rsidR="009223E8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.</w:t>
            </w:r>
          </w:p>
        </w:tc>
        <w:tc>
          <w:tcPr>
            <w:tcW w:w="2263" w:type="dxa"/>
            <w:vAlign w:val="center"/>
          </w:tcPr>
          <w:p w:rsidR="00900CF0" w:rsidRDefault="008D39E1" w:rsidP="008D39E1">
            <w:pPr>
              <w:jc w:val="center"/>
            </w:pPr>
            <w:r>
              <w:t>Т</w:t>
            </w:r>
            <w:r w:rsidR="0067304D">
              <w:t>ест</w:t>
            </w:r>
          </w:p>
          <w:p w:rsidR="008D39E1" w:rsidRPr="00330678" w:rsidRDefault="008D39E1" w:rsidP="008D39E1">
            <w:pPr>
              <w:jc w:val="center"/>
            </w:pPr>
          </w:p>
        </w:tc>
      </w:tr>
      <w:tr w:rsidR="00FE0A4A" w:rsidTr="004B788C">
        <w:tc>
          <w:tcPr>
            <w:tcW w:w="669" w:type="dxa"/>
            <w:vAlign w:val="center"/>
          </w:tcPr>
          <w:p w:rsidR="00900CF0" w:rsidRDefault="00330678" w:rsidP="00FE0A4A">
            <w:pPr>
              <w:jc w:val="center"/>
            </w:pPr>
            <w:r>
              <w:t>18</w:t>
            </w:r>
          </w:p>
        </w:tc>
        <w:tc>
          <w:tcPr>
            <w:tcW w:w="3029" w:type="dxa"/>
          </w:tcPr>
          <w:p w:rsidR="00330678" w:rsidRPr="00330678" w:rsidRDefault="009223E8" w:rsidP="00330678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Графические </w:t>
            </w:r>
            <w:r w:rsidR="00330678"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изо6ражения</w:t>
            </w:r>
          </w:p>
          <w:p w:rsidR="00330678" w:rsidRPr="00330678" w:rsidRDefault="00330678" w:rsidP="00330678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деталей из металла и</w:t>
            </w:r>
          </w:p>
          <w:p w:rsidR="00900CF0" w:rsidRDefault="00330678" w:rsidP="00330678">
            <w:pPr>
              <w:rPr>
                <w:rFonts w:cs="Lucida Console"/>
                <w:sz w:val="24"/>
                <w:szCs w:val="24"/>
              </w:rPr>
            </w:pPr>
            <w:r w:rsidRPr="00330678">
              <w:rPr>
                <w:rFonts w:cs="Lucida Console"/>
                <w:sz w:val="24"/>
                <w:szCs w:val="24"/>
              </w:rPr>
              <w:t>искусствен</w:t>
            </w: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ных мате</w:t>
            </w:r>
            <w:r w:rsidRPr="00330678">
              <w:rPr>
                <w:rFonts w:cs="Lucida Console"/>
                <w:sz w:val="24"/>
                <w:szCs w:val="24"/>
              </w:rPr>
              <w:t>ри</w:t>
            </w:r>
            <w:r w:rsidRPr="00330678">
              <w:rPr>
                <w:rFonts w:cs="Lucida Console"/>
                <w:sz w:val="24"/>
                <w:szCs w:val="24"/>
              </w:rPr>
              <w:t>а</w:t>
            </w:r>
            <w:r w:rsidRPr="00330678">
              <w:rPr>
                <w:rFonts w:cs="Lucida Console"/>
                <w:sz w:val="24"/>
                <w:szCs w:val="24"/>
              </w:rPr>
              <w:t>лов</w:t>
            </w:r>
          </w:p>
          <w:p w:rsidR="00A00F0F" w:rsidRPr="009223E8" w:rsidRDefault="009223E8" w:rsidP="00330678">
            <w:pPr>
              <w:rPr>
                <w:sz w:val="24"/>
                <w:szCs w:val="24"/>
              </w:rPr>
            </w:pPr>
            <w:r>
              <w:t xml:space="preserve">   </w:t>
            </w:r>
            <w:r w:rsidR="00A00F0F" w:rsidRPr="000A11EE">
              <w:rPr>
                <w:i/>
              </w:rPr>
              <w:t>Практическая работа:</w:t>
            </w:r>
            <w:r>
              <w:t xml:space="preserve"> «Составление чертежа развёртки изделия «По</w:t>
            </w:r>
            <w:r>
              <w:t>д</w:t>
            </w:r>
            <w:r>
              <w:t>свечник».</w:t>
            </w:r>
          </w:p>
        </w:tc>
        <w:tc>
          <w:tcPr>
            <w:tcW w:w="882" w:type="dxa"/>
            <w:vAlign w:val="center"/>
          </w:tcPr>
          <w:p w:rsidR="00900CF0" w:rsidRPr="00330678" w:rsidRDefault="00330678" w:rsidP="00FE0A4A">
            <w:pPr>
              <w:jc w:val="center"/>
              <w:rPr>
                <w:sz w:val="24"/>
                <w:szCs w:val="24"/>
              </w:rPr>
            </w:pPr>
            <w:r w:rsidRPr="00330678">
              <w:rPr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330678" w:rsidRPr="00330678" w:rsidRDefault="0067304D" w:rsidP="00330678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Ч</w:t>
            </w:r>
            <w:r w:rsidR="00330678"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итать техническую документ</w:t>
            </w:r>
            <w:r w:rsidR="00330678"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а</w:t>
            </w:r>
            <w:r w:rsidR="00330678"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цию.</w:t>
            </w:r>
          </w:p>
          <w:p w:rsidR="00900CF0" w:rsidRPr="00330678" w:rsidRDefault="00330678" w:rsidP="00330678">
            <w:pPr>
              <w:rPr>
                <w:rFonts w:cs="Tahoma"/>
                <w:sz w:val="24"/>
                <w:szCs w:val="24"/>
              </w:rPr>
            </w:pP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Разрабатывать эскизы изделий из тонколистового металла, пр</w:t>
            </w: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о</w:t>
            </w: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волоки и искусственных мат</w:t>
            </w: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330678">
              <w:rPr>
                <w:rStyle w:val="CharacterStyle1"/>
                <w:rFonts w:asciiTheme="minorHAnsi" w:hAnsiTheme="minorHAnsi"/>
                <w:sz w:val="24"/>
                <w:szCs w:val="24"/>
              </w:rPr>
              <w:t>риалов</w:t>
            </w:r>
          </w:p>
        </w:tc>
        <w:tc>
          <w:tcPr>
            <w:tcW w:w="2263" w:type="dxa"/>
          </w:tcPr>
          <w:p w:rsidR="009223E8" w:rsidRDefault="009223E8" w:rsidP="00980C5A">
            <w:r>
              <w:t>Тест.</w:t>
            </w:r>
          </w:p>
          <w:p w:rsidR="009223E8" w:rsidRDefault="009223E8" w:rsidP="00980C5A"/>
          <w:p w:rsidR="00900CF0" w:rsidRDefault="009223E8" w:rsidP="00980C5A">
            <w:r>
              <w:t xml:space="preserve">    Контроль </w:t>
            </w:r>
            <w:proofErr w:type="gramStart"/>
            <w:r>
              <w:t>выполнения  составления</w:t>
            </w:r>
            <w:r w:rsidR="0067304D">
              <w:t xml:space="preserve"> чертежа ра</w:t>
            </w:r>
            <w:r w:rsidR="0067304D">
              <w:t>з</w:t>
            </w:r>
            <w:r w:rsidR="0067304D">
              <w:t>вёртки из</w:t>
            </w:r>
            <w:r w:rsidR="006855CF">
              <w:t>делия</w:t>
            </w:r>
            <w:proofErr w:type="gramEnd"/>
            <w:r>
              <w:t>.</w:t>
            </w:r>
          </w:p>
        </w:tc>
      </w:tr>
      <w:tr w:rsidR="00330678" w:rsidTr="004B788C">
        <w:tc>
          <w:tcPr>
            <w:tcW w:w="669" w:type="dxa"/>
            <w:vAlign w:val="center"/>
          </w:tcPr>
          <w:p w:rsidR="00330678" w:rsidRDefault="00330678" w:rsidP="00FE0A4A">
            <w:pPr>
              <w:jc w:val="center"/>
            </w:pPr>
            <w:r>
              <w:t>19</w:t>
            </w:r>
          </w:p>
        </w:tc>
        <w:tc>
          <w:tcPr>
            <w:tcW w:w="3029" w:type="dxa"/>
          </w:tcPr>
          <w:p w:rsidR="00330678" w:rsidRPr="002D3D5A" w:rsidRDefault="00330678" w:rsidP="002D3D5A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Технология</w:t>
            </w:r>
            <w:r w:rsid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изготовл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ния изделий</w:t>
            </w:r>
            <w:r w:rsid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из мета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л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лов</w:t>
            </w:r>
          </w:p>
          <w:p w:rsidR="00330678" w:rsidRDefault="00330678" w:rsidP="002D3D5A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в искусственных ма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т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риалов</w:t>
            </w:r>
            <w:r w:rsidR="009223E8">
              <w:rPr>
                <w:rStyle w:val="CharacterStyle1"/>
                <w:rFonts w:asciiTheme="minorHAnsi" w:hAnsiTheme="minorHAnsi"/>
                <w:sz w:val="24"/>
                <w:szCs w:val="24"/>
              </w:rPr>
              <w:t>.</w:t>
            </w:r>
          </w:p>
          <w:p w:rsidR="009223E8" w:rsidRPr="002D3D5A" w:rsidRDefault="009223E8" w:rsidP="002D3D5A">
            <w:pPr>
              <w:rPr>
                <w:rFonts w:cs="Verdana"/>
              </w:rPr>
            </w:pPr>
            <w:r w:rsidRPr="000A11EE">
              <w:rPr>
                <w:i/>
              </w:rPr>
              <w:t xml:space="preserve">   Практическая работа</w:t>
            </w:r>
            <w:r w:rsidRPr="009223E8">
              <w:t>:</w:t>
            </w:r>
            <w:r>
              <w:t xml:space="preserve">  «Составление технолог</w:t>
            </w:r>
            <w:r>
              <w:t>и</w:t>
            </w:r>
            <w:r>
              <w:t>ческой карты на изгото</w:t>
            </w:r>
            <w:r>
              <w:t>в</w:t>
            </w:r>
            <w:r>
              <w:t>ление изделия».</w:t>
            </w:r>
          </w:p>
        </w:tc>
        <w:tc>
          <w:tcPr>
            <w:tcW w:w="882" w:type="dxa"/>
            <w:vAlign w:val="center"/>
          </w:tcPr>
          <w:p w:rsidR="00330678" w:rsidRDefault="00330678" w:rsidP="00FE0A4A">
            <w:pPr>
              <w:jc w:val="center"/>
            </w:pPr>
            <w:r>
              <w:t>2</w:t>
            </w:r>
          </w:p>
        </w:tc>
        <w:tc>
          <w:tcPr>
            <w:tcW w:w="4038" w:type="dxa"/>
          </w:tcPr>
          <w:p w:rsidR="00330678" w:rsidRPr="002D3D5A" w:rsidRDefault="00330678" w:rsidP="002D3D5A">
            <w:pPr>
              <w:jc w:val="both"/>
              <w:rPr>
                <w:rFonts w:cs="Tahoma"/>
                <w:sz w:val="24"/>
                <w:szCs w:val="24"/>
              </w:rPr>
            </w:pPr>
            <w:r w:rsidRPr="002D3D5A">
              <w:rPr>
                <w:rFonts w:cs="Tahoma"/>
                <w:sz w:val="24"/>
                <w:szCs w:val="24"/>
              </w:rPr>
              <w:t>Разрабатывать технологич</w:t>
            </w:r>
            <w:r w:rsidRPr="002D3D5A">
              <w:rPr>
                <w:rFonts w:cs="Tahoma"/>
                <w:sz w:val="24"/>
                <w:szCs w:val="24"/>
              </w:rPr>
              <w:t>е</w:t>
            </w:r>
            <w:r w:rsidRPr="002D3D5A">
              <w:rPr>
                <w:rFonts w:cs="Tahoma"/>
                <w:sz w:val="24"/>
                <w:szCs w:val="24"/>
              </w:rPr>
              <w:t>скую после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довательность изготовл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ния деталей</w:t>
            </w:r>
            <w:r w:rsidRPr="002D3D5A">
              <w:rPr>
                <w:rFonts w:cs="Verdana"/>
                <w:sz w:val="24"/>
                <w:szCs w:val="24"/>
              </w:rPr>
              <w:t xml:space="preserve"> 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из металлов и и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с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кусственных м</w:t>
            </w:r>
            <w:r w:rsidR="002D3D5A"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а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териалов на о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с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нове анализа эскизов и </w:t>
            </w:r>
            <w:r w:rsidR="002D3D5A"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черт</w:t>
            </w:r>
            <w:r w:rsidR="002D3D5A"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е</w:t>
            </w:r>
            <w:r w:rsidR="002D3D5A"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жей</w:t>
            </w:r>
          </w:p>
        </w:tc>
        <w:tc>
          <w:tcPr>
            <w:tcW w:w="2263" w:type="dxa"/>
          </w:tcPr>
          <w:p w:rsidR="009223E8" w:rsidRDefault="009223E8" w:rsidP="006855CF">
            <w:r>
              <w:t>Тест.</w:t>
            </w:r>
          </w:p>
          <w:p w:rsidR="009223E8" w:rsidRDefault="009223E8" w:rsidP="006855CF"/>
          <w:p w:rsidR="009223E8" w:rsidRDefault="009223E8" w:rsidP="006855CF"/>
          <w:p w:rsidR="009223E8" w:rsidRDefault="009223E8" w:rsidP="006855CF"/>
          <w:p w:rsidR="00330678" w:rsidRDefault="009223E8" w:rsidP="006855CF">
            <w:r>
              <w:t xml:space="preserve">Контроль выполнения  </w:t>
            </w:r>
            <w:r w:rsidR="004B788C">
              <w:t>с</w:t>
            </w:r>
            <w:r w:rsidR="0067304D">
              <w:t>о</w:t>
            </w:r>
            <w:r w:rsidR="0067304D">
              <w:t>ставление технологической карты на изготовление и</w:t>
            </w:r>
            <w:r w:rsidR="0067304D">
              <w:t>з</w:t>
            </w:r>
            <w:r w:rsidR="0067304D">
              <w:t xml:space="preserve">делия </w:t>
            </w:r>
            <w:r w:rsidR="006855CF">
              <w:t>«Подсвечник»</w:t>
            </w:r>
          </w:p>
        </w:tc>
      </w:tr>
      <w:tr w:rsidR="004B788C" w:rsidTr="004B788C">
        <w:trPr>
          <w:trHeight w:val="1545"/>
        </w:trPr>
        <w:tc>
          <w:tcPr>
            <w:tcW w:w="669" w:type="dxa"/>
            <w:tcBorders>
              <w:bottom w:val="single" w:sz="4" w:space="0" w:color="auto"/>
            </w:tcBorders>
          </w:tcPr>
          <w:p w:rsidR="004B788C" w:rsidRDefault="004B788C" w:rsidP="004B788C">
            <w:r>
              <w:t>20</w:t>
            </w:r>
          </w:p>
          <w:p w:rsidR="004B788C" w:rsidRDefault="004B788C" w:rsidP="004B788C"/>
          <w:p w:rsidR="004B788C" w:rsidRDefault="004B788C" w:rsidP="004B788C"/>
          <w:p w:rsidR="004B788C" w:rsidRDefault="004B788C" w:rsidP="004B788C"/>
          <w:p w:rsidR="004B788C" w:rsidRDefault="004B788C" w:rsidP="004B788C"/>
          <w:p w:rsidR="004B788C" w:rsidRDefault="004B788C" w:rsidP="004B788C"/>
        </w:tc>
        <w:tc>
          <w:tcPr>
            <w:tcW w:w="3029" w:type="dxa"/>
            <w:tcBorders>
              <w:bottom w:val="single" w:sz="4" w:space="0" w:color="auto"/>
            </w:tcBorders>
          </w:tcPr>
          <w:p w:rsidR="004B788C" w:rsidRPr="002D3D5A" w:rsidRDefault="004B788C" w:rsidP="00365EAF">
            <w:pPr>
              <w:rPr>
                <w:rStyle w:val="CharacterStyle1"/>
                <w:rFonts w:asciiTheme="minorHAnsi" w:hAnsiTheme="minorHAnsi" w:cs="Verdana"/>
                <w:sz w:val="24"/>
                <w:szCs w:val="24"/>
              </w:rPr>
            </w:pPr>
            <w:r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П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равка заго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товок из</w:t>
            </w:r>
            <w:r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 </w:t>
            </w:r>
            <w:r w:rsidR="008E1B15">
              <w:rPr>
                <w:sz w:val="24"/>
                <w:szCs w:val="24"/>
              </w:rPr>
              <w:t>то</w:t>
            </w:r>
            <w:r w:rsidR="008E1B15">
              <w:rPr>
                <w:sz w:val="24"/>
                <w:szCs w:val="24"/>
              </w:rPr>
              <w:t>н</w:t>
            </w:r>
            <w:r w:rsidR="008E1B15">
              <w:rPr>
                <w:sz w:val="24"/>
                <w:szCs w:val="24"/>
              </w:rPr>
              <w:t>ко</w:t>
            </w:r>
            <w:r w:rsidRPr="002D3D5A">
              <w:rPr>
                <w:sz w:val="24"/>
                <w:szCs w:val="24"/>
              </w:rPr>
              <w:t xml:space="preserve">листового 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мета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л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ла</w:t>
            </w:r>
            <w:r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 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и про</w:t>
            </w:r>
            <w:r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волоки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.</w:t>
            </w:r>
          </w:p>
          <w:p w:rsidR="004B788C" w:rsidRPr="002D3D5A" w:rsidRDefault="004B788C" w:rsidP="00365EAF">
            <w:pPr>
              <w:rPr>
                <w:rFonts w:cs="Tahoma"/>
                <w:sz w:val="24"/>
                <w:szCs w:val="24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4B788C" w:rsidRDefault="004B788C" w:rsidP="00AE7C39">
            <w:pPr>
              <w:jc w:val="center"/>
            </w:pPr>
            <w:r>
              <w:t>1</w:t>
            </w:r>
          </w:p>
          <w:p w:rsidR="004B788C" w:rsidRDefault="004B788C" w:rsidP="00AE7C39">
            <w:pPr>
              <w:jc w:val="center"/>
            </w:pPr>
          </w:p>
          <w:p w:rsidR="004B788C" w:rsidRDefault="004B788C" w:rsidP="00AE7C39">
            <w:pPr>
              <w:jc w:val="center"/>
            </w:pPr>
          </w:p>
          <w:p w:rsidR="004B788C" w:rsidRDefault="004B788C" w:rsidP="00AE7C39">
            <w:pPr>
              <w:jc w:val="center"/>
            </w:pPr>
          </w:p>
          <w:p w:rsidR="004B788C" w:rsidRDefault="004B788C" w:rsidP="00AE7C39">
            <w:pPr>
              <w:jc w:val="center"/>
            </w:pPr>
          </w:p>
          <w:p w:rsidR="004B788C" w:rsidRDefault="004B788C" w:rsidP="00AE7C39">
            <w:pPr>
              <w:jc w:val="center"/>
            </w:pPr>
          </w:p>
        </w:tc>
        <w:tc>
          <w:tcPr>
            <w:tcW w:w="4038" w:type="dxa"/>
            <w:tcBorders>
              <w:bottom w:val="single" w:sz="4" w:space="0" w:color="auto"/>
            </w:tcBorders>
          </w:tcPr>
          <w:p w:rsidR="004B788C" w:rsidRPr="008E1B15" w:rsidRDefault="004B788C" w:rsidP="002D3D5A">
            <w:pPr>
              <w:jc w:val="both"/>
              <w:rPr>
                <w:sz w:val="24"/>
                <w:szCs w:val="24"/>
              </w:rPr>
            </w:pPr>
            <w:r w:rsidRPr="002D3D5A">
              <w:rPr>
                <w:sz w:val="24"/>
                <w:szCs w:val="24"/>
              </w:rPr>
              <w:t>Выравнивать заготовки деталей из</w:t>
            </w:r>
            <w:r w:rsidR="008E1B15">
              <w:rPr>
                <w:sz w:val="24"/>
                <w:szCs w:val="24"/>
              </w:rPr>
              <w:t xml:space="preserve"> 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тонколистового металла и проволоки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с помощью правки. Контролировать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качество пра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в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ки.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4B788C" w:rsidRDefault="004B788C" w:rsidP="00980C5A">
            <w:r>
              <w:t xml:space="preserve">Подготовка материала </w:t>
            </w:r>
          </w:p>
          <w:p w:rsidR="004B788C" w:rsidRDefault="004B788C" w:rsidP="00980C5A"/>
          <w:p w:rsidR="004B788C" w:rsidRDefault="004B788C" w:rsidP="00980C5A"/>
          <w:p w:rsidR="004B788C" w:rsidRDefault="004B788C" w:rsidP="00980C5A"/>
          <w:p w:rsidR="004B788C" w:rsidRDefault="004B788C" w:rsidP="006855CF"/>
        </w:tc>
      </w:tr>
      <w:tr w:rsidR="004B788C" w:rsidTr="004B788C">
        <w:trPr>
          <w:trHeight w:val="2535"/>
        </w:trPr>
        <w:tc>
          <w:tcPr>
            <w:tcW w:w="669" w:type="dxa"/>
            <w:tcBorders>
              <w:top w:val="single" w:sz="4" w:space="0" w:color="auto"/>
            </w:tcBorders>
          </w:tcPr>
          <w:p w:rsidR="004B788C" w:rsidRDefault="004B788C" w:rsidP="004B788C">
            <w:r>
              <w:lastRenderedPageBreak/>
              <w:t>21</w:t>
            </w:r>
          </w:p>
        </w:tc>
        <w:tc>
          <w:tcPr>
            <w:tcW w:w="3029" w:type="dxa"/>
            <w:tcBorders>
              <w:top w:val="single" w:sz="4" w:space="0" w:color="auto"/>
            </w:tcBorders>
          </w:tcPr>
          <w:p w:rsidR="004B788C" w:rsidRPr="002D3D5A" w:rsidRDefault="004B788C" w:rsidP="00365EAF">
            <w:pPr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Разметка за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готовок из</w:t>
            </w:r>
          </w:p>
          <w:p w:rsidR="004B788C" w:rsidRDefault="004B788C" w:rsidP="00365EAF">
            <w:pPr>
              <w:rPr>
                <w:rStyle w:val="CharacterStyle1"/>
                <w:rFonts w:asciiTheme="minorHAnsi" w:hAnsiTheme="minorHAnsi" w:cs="Verdana"/>
                <w:sz w:val="24"/>
                <w:szCs w:val="24"/>
              </w:rPr>
            </w:pP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тонколистового мета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л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ла, проволоки, плас</w:t>
            </w:r>
            <w:r w:rsidRPr="002D3D5A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т</w:t>
            </w:r>
            <w:r w:rsidRPr="002D3D5A">
              <w:rPr>
                <w:rStyle w:val="CharacterStyle1"/>
                <w:rFonts w:asciiTheme="minorHAnsi" w:hAnsiTheme="minorHAnsi"/>
                <w:sz w:val="24"/>
                <w:szCs w:val="24"/>
              </w:rPr>
              <w:t>массы</w:t>
            </w: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4B788C" w:rsidRDefault="004B788C" w:rsidP="00AE7C39">
            <w:pPr>
              <w:jc w:val="center"/>
            </w:pPr>
          </w:p>
          <w:p w:rsidR="004B788C" w:rsidRDefault="004B788C" w:rsidP="00AE7C39">
            <w:pPr>
              <w:jc w:val="center"/>
            </w:pPr>
            <w:r>
              <w:t>1</w:t>
            </w:r>
          </w:p>
        </w:tc>
        <w:tc>
          <w:tcPr>
            <w:tcW w:w="4038" w:type="dxa"/>
            <w:tcBorders>
              <w:top w:val="single" w:sz="4" w:space="0" w:color="auto"/>
            </w:tcBorders>
          </w:tcPr>
          <w:p w:rsidR="004B788C" w:rsidRPr="002D3D5A" w:rsidRDefault="004B788C" w:rsidP="004B788C">
            <w:pPr>
              <w:rPr>
                <w:sz w:val="24"/>
                <w:szCs w:val="24"/>
              </w:rPr>
            </w:pPr>
            <w:r w:rsidRPr="00C62D38">
              <w:rPr>
                <w:sz w:val="24"/>
                <w:szCs w:val="24"/>
              </w:rPr>
              <w:t>Планировать последовател</w:t>
            </w:r>
            <w:r w:rsidRPr="00C62D38">
              <w:rPr>
                <w:sz w:val="24"/>
                <w:szCs w:val="24"/>
              </w:rPr>
              <w:t>ь</w:t>
            </w:r>
            <w:r w:rsidRPr="00C62D38">
              <w:rPr>
                <w:sz w:val="24"/>
                <w:szCs w:val="24"/>
              </w:rPr>
              <w:t>ность</w:t>
            </w:r>
            <w:r w:rsidR="00D8440E">
              <w:rPr>
                <w:sz w:val="24"/>
                <w:szCs w:val="24"/>
              </w:rPr>
              <w:t xml:space="preserve"> 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разметки заготовок на о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с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нове анали</w:t>
            </w:r>
            <w:r w:rsidRPr="00C62D38">
              <w:rPr>
                <w:sz w:val="24"/>
                <w:szCs w:val="24"/>
              </w:rPr>
              <w:t>за чертежей деталей. Размечать</w:t>
            </w:r>
            <w:r w:rsidR="00D8440E">
              <w:rPr>
                <w:sz w:val="24"/>
                <w:szCs w:val="24"/>
              </w:rPr>
              <w:t xml:space="preserve"> </w:t>
            </w:r>
            <w:r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заготовки из тонкол</w:t>
            </w:r>
            <w:r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и</w:t>
            </w:r>
            <w:r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стового металла,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проволоки, и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с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кусственных материалов с п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о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мощью разметочных инстру</w:t>
            </w:r>
            <w:r w:rsidRPr="00C62D38">
              <w:rPr>
                <w:sz w:val="24"/>
                <w:szCs w:val="24"/>
              </w:rPr>
              <w:t>ме</w:t>
            </w:r>
            <w:r w:rsidRPr="00C62D38">
              <w:rPr>
                <w:sz w:val="24"/>
                <w:szCs w:val="24"/>
              </w:rPr>
              <w:t>н</w:t>
            </w:r>
            <w:r w:rsidRPr="00C62D38">
              <w:rPr>
                <w:sz w:val="24"/>
                <w:szCs w:val="24"/>
              </w:rPr>
              <w:t>тов. Контролировать качество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ра</w:t>
            </w:r>
            <w:r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з</w:t>
            </w:r>
            <w:r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метки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4B788C" w:rsidRDefault="004B788C" w:rsidP="006855CF">
            <w:r>
              <w:t>Выполнение разметки ра</w:t>
            </w:r>
            <w:r>
              <w:t>з</w:t>
            </w:r>
            <w:r>
              <w:t>вёртки изделия «Подсве</w:t>
            </w:r>
            <w:r>
              <w:t>ч</w:t>
            </w:r>
            <w:r>
              <w:t>ник» в соответствии с че</w:t>
            </w:r>
            <w:r>
              <w:t>р</w:t>
            </w:r>
            <w:r>
              <w:t>тежом.</w:t>
            </w:r>
          </w:p>
        </w:tc>
      </w:tr>
      <w:tr w:rsidR="00330678" w:rsidTr="004B788C">
        <w:tc>
          <w:tcPr>
            <w:tcW w:w="669" w:type="dxa"/>
            <w:vAlign w:val="center"/>
          </w:tcPr>
          <w:p w:rsidR="00330678" w:rsidRDefault="00C62D38" w:rsidP="00FE0A4A">
            <w:pPr>
              <w:jc w:val="center"/>
            </w:pPr>
            <w:r>
              <w:t>22</w:t>
            </w:r>
          </w:p>
        </w:tc>
        <w:tc>
          <w:tcPr>
            <w:tcW w:w="3029" w:type="dxa"/>
          </w:tcPr>
          <w:p w:rsidR="00330678" w:rsidRDefault="004B788C" w:rsidP="00C62D38">
            <w:pPr>
              <w:jc w:val="both"/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  </w:t>
            </w:r>
            <w:r w:rsidR="00C62D38"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Резание за</w:t>
            </w:r>
            <w:r w:rsidR="00C62D38"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готовок из</w:t>
            </w:r>
            <w:r w:rsid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тон</w:t>
            </w:r>
            <w:r w:rsidR="00DD520B">
              <w:rPr>
                <w:rStyle w:val="CharacterStyle1"/>
                <w:rFonts w:asciiTheme="minorHAnsi" w:hAnsiTheme="minorHAnsi"/>
                <w:sz w:val="24"/>
                <w:szCs w:val="24"/>
              </w:rPr>
              <w:t>ко</w:t>
            </w:r>
            <w:r w:rsid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листового мета</w:t>
            </w:r>
            <w:r w:rsid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л</w:t>
            </w:r>
            <w:r w:rsid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ла</w:t>
            </w:r>
            <w:r w:rsidR="00C62D38" w:rsidRPr="00C62D38">
              <w:rPr>
                <w:rStyle w:val="CharacterStyle1"/>
                <w:rFonts w:asciiTheme="minorHAnsi" w:hAnsiTheme="minorHAnsi" w:cs="Arial"/>
                <w:spacing w:val="12"/>
                <w:sz w:val="24"/>
                <w:szCs w:val="24"/>
              </w:rPr>
              <w:t>, проволо</w:t>
            </w:r>
            <w:r w:rsidR="00C62D38"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ки и искусс</w:t>
            </w:r>
            <w:r w:rsidR="00C62D38"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т</w:t>
            </w:r>
            <w:r w:rsidR="00C62D38"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венных</w:t>
            </w:r>
            <w:r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 </w:t>
            </w:r>
            <w:r w:rsidR="00C62D38"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материалов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.</w:t>
            </w:r>
          </w:p>
          <w:p w:rsidR="004B788C" w:rsidRPr="004B788C" w:rsidRDefault="004B788C" w:rsidP="00C62D38">
            <w:pPr>
              <w:jc w:val="both"/>
              <w:rPr>
                <w:rFonts w:cs="Verdana"/>
                <w:sz w:val="24"/>
                <w:szCs w:val="24"/>
              </w:rPr>
            </w:pPr>
            <w:r>
              <w:t xml:space="preserve">   </w:t>
            </w:r>
            <w:r w:rsidRPr="000A11EE">
              <w:rPr>
                <w:i/>
              </w:rPr>
              <w:t>Практическая работа</w:t>
            </w:r>
            <w:r w:rsidRPr="009223E8">
              <w:t>:</w:t>
            </w:r>
            <w:r>
              <w:t xml:space="preserve">  «Ре</w:t>
            </w:r>
            <w:r w:rsidR="00DD520B">
              <w:t>зание тонко</w:t>
            </w:r>
            <w:r>
              <w:t>листового метала».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330678" w:rsidRDefault="00C62D38" w:rsidP="00AE7C39">
            <w:pPr>
              <w:jc w:val="center"/>
            </w:pPr>
            <w:r>
              <w:t>2</w:t>
            </w:r>
          </w:p>
        </w:tc>
        <w:tc>
          <w:tcPr>
            <w:tcW w:w="4038" w:type="dxa"/>
          </w:tcPr>
          <w:p w:rsidR="00330678" w:rsidRPr="00740245" w:rsidRDefault="00C62D38" w:rsidP="00740245">
            <w:pPr>
              <w:jc w:val="both"/>
              <w:rPr>
                <w:rFonts w:cs="Tahoma"/>
                <w:sz w:val="24"/>
                <w:szCs w:val="24"/>
              </w:rPr>
            </w:pP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Выполнять по разметке рез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а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ние заго</w:t>
            </w:r>
            <w:r w:rsid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товок из тонколистового м</w:t>
            </w:r>
            <w:r w:rsid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тал</w:t>
            </w:r>
            <w:r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ла,</w:t>
            </w:r>
            <w:r w:rsid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="00740245"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про</w:t>
            </w:r>
            <w:r w:rsid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волоки,</w:t>
            </w:r>
            <w:r w:rsidRPr="00C62D38">
              <w:rPr>
                <w:rFonts w:cs="Arial"/>
                <w:sz w:val="24"/>
                <w:szCs w:val="24"/>
              </w:rPr>
              <w:t xml:space="preserve"> </w:t>
            </w:r>
            <w:r w:rsidR="00740245">
              <w:rPr>
                <w:rFonts w:cs="Arial"/>
                <w:sz w:val="24"/>
                <w:szCs w:val="24"/>
              </w:rPr>
              <w:t>иску</w:t>
            </w:r>
            <w:r w:rsidR="00740245">
              <w:rPr>
                <w:rFonts w:cs="Arial"/>
                <w:sz w:val="24"/>
                <w:szCs w:val="24"/>
              </w:rPr>
              <w:t>с</w:t>
            </w:r>
            <w:r w:rsidR="00740245">
              <w:rPr>
                <w:rFonts w:cs="Arial"/>
                <w:sz w:val="24"/>
                <w:szCs w:val="24"/>
              </w:rPr>
              <w:t xml:space="preserve">ственных материалов на столе верстака </w:t>
            </w:r>
            <w:r w:rsidRPr="00C62D38">
              <w:rPr>
                <w:rFonts w:cs="Arial"/>
                <w:spacing w:val="12"/>
                <w:sz w:val="24"/>
                <w:szCs w:val="24"/>
              </w:rPr>
              <w:t>и в тисках с соблюде</w:t>
            </w:r>
            <w:r>
              <w:rPr>
                <w:rStyle w:val="CharacterStyle1"/>
                <w:rFonts w:asciiTheme="minorHAnsi" w:hAnsiTheme="minorHAnsi" w:cs="Arial"/>
                <w:spacing w:val="12"/>
                <w:sz w:val="24"/>
                <w:szCs w:val="24"/>
              </w:rPr>
              <w:t>н</w:t>
            </w:r>
            <w:r w:rsidRPr="00C62D38">
              <w:rPr>
                <w:rStyle w:val="CharacterStyle1"/>
                <w:rFonts w:asciiTheme="minorHAnsi" w:hAnsiTheme="minorHAnsi" w:cs="Arial"/>
                <w:spacing w:val="12"/>
                <w:sz w:val="24"/>
                <w:szCs w:val="24"/>
              </w:rPr>
              <w:t>ием пр</w:t>
            </w:r>
            <w:r w:rsidRPr="00C62D38">
              <w:rPr>
                <w:rStyle w:val="CharacterStyle1"/>
                <w:rFonts w:asciiTheme="minorHAnsi" w:hAnsiTheme="minorHAnsi" w:cs="Arial"/>
                <w:spacing w:val="12"/>
                <w:sz w:val="24"/>
                <w:szCs w:val="24"/>
              </w:rPr>
              <w:t>а</w:t>
            </w:r>
            <w:r w:rsidRPr="00C62D38">
              <w:rPr>
                <w:rStyle w:val="CharacterStyle1"/>
                <w:rFonts w:asciiTheme="minorHAnsi" w:hAnsiTheme="minorHAnsi" w:cs="Arial"/>
                <w:spacing w:val="12"/>
                <w:sz w:val="24"/>
                <w:szCs w:val="24"/>
              </w:rPr>
              <w:t xml:space="preserve">вил безопасной работы. 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Ко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н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тролировать качество выреза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н</w:t>
            </w:r>
            <w:r w:rsidRPr="00C62D38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ных де</w:t>
            </w:r>
            <w:r w:rsidRPr="00C62D38">
              <w:rPr>
                <w:rStyle w:val="CharacterStyle1"/>
                <w:rFonts w:asciiTheme="minorHAnsi" w:hAnsiTheme="minorHAnsi"/>
                <w:sz w:val="24"/>
                <w:szCs w:val="24"/>
              </w:rPr>
              <w:t>талей</w:t>
            </w:r>
          </w:p>
        </w:tc>
        <w:tc>
          <w:tcPr>
            <w:tcW w:w="2263" w:type="dxa"/>
          </w:tcPr>
          <w:p w:rsidR="004B788C" w:rsidRDefault="004B788C" w:rsidP="00980C5A">
            <w:r>
              <w:t>Тест.</w:t>
            </w:r>
          </w:p>
          <w:p w:rsidR="00330678" w:rsidRDefault="004B788C" w:rsidP="00980C5A">
            <w:r>
              <w:t xml:space="preserve">  Контроль выполнения  и</w:t>
            </w:r>
            <w:r w:rsidR="00323056">
              <w:t>з</w:t>
            </w:r>
            <w:r w:rsidR="00323056">
              <w:t>готовление раз</w:t>
            </w:r>
            <w:r w:rsidR="006855CF">
              <w:t>вёртки изд</w:t>
            </w:r>
            <w:r w:rsidR="006855CF">
              <w:t>е</w:t>
            </w:r>
            <w:r w:rsidR="006855CF">
              <w:t xml:space="preserve">лия «Подсвечник» </w:t>
            </w:r>
            <w:r w:rsidR="008B1B26">
              <w:t xml:space="preserve"> по ра</w:t>
            </w:r>
            <w:r w:rsidR="008B1B26">
              <w:t>з</w:t>
            </w:r>
            <w:r w:rsidR="008B1B26">
              <w:t>метки с помощью ножниц по металлу</w:t>
            </w:r>
          </w:p>
        </w:tc>
      </w:tr>
      <w:tr w:rsidR="00330678" w:rsidTr="004B788C">
        <w:tc>
          <w:tcPr>
            <w:tcW w:w="669" w:type="dxa"/>
            <w:vAlign w:val="center"/>
          </w:tcPr>
          <w:p w:rsidR="00330678" w:rsidRDefault="00740245" w:rsidP="00FE0A4A">
            <w:pPr>
              <w:jc w:val="center"/>
            </w:pPr>
            <w:r>
              <w:t>23</w:t>
            </w:r>
          </w:p>
        </w:tc>
        <w:tc>
          <w:tcPr>
            <w:tcW w:w="3029" w:type="dxa"/>
          </w:tcPr>
          <w:p w:rsidR="00330678" w:rsidRDefault="00DD520B" w:rsidP="00740245">
            <w:pPr>
              <w:jc w:val="both"/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  </w:t>
            </w:r>
            <w:r w:rsidR="00740245" w:rsidRPr="00740245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Зачистка</w:t>
            </w:r>
            <w:r w:rsidR="00740245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 </w:t>
            </w:r>
            <w:r w:rsidR="00740245" w:rsidRP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заготовок из</w:t>
            </w:r>
            <w:r w:rsid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="00740245" w:rsidRPr="00740245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тонколисто</w:t>
            </w:r>
            <w:r w:rsidR="00740245" w:rsidRP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вого мета</w:t>
            </w:r>
            <w:r w:rsidR="00740245" w:rsidRP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л</w:t>
            </w:r>
            <w:r w:rsidR="00740245" w:rsidRPr="00740245">
              <w:rPr>
                <w:rStyle w:val="CharacterStyle1"/>
                <w:rFonts w:asciiTheme="minorHAnsi" w:hAnsiTheme="minorHAnsi" w:cs="Arial"/>
                <w:spacing w:val="8"/>
                <w:sz w:val="24"/>
                <w:szCs w:val="24"/>
              </w:rPr>
              <w:t>ла, проволоки, плас</w:t>
            </w:r>
            <w:r w:rsidR="00740245" w:rsidRPr="00740245">
              <w:rPr>
                <w:rStyle w:val="CharacterStyle1"/>
                <w:rFonts w:asciiTheme="minorHAnsi" w:hAnsiTheme="minorHAnsi" w:cs="Arial"/>
                <w:spacing w:val="8"/>
                <w:sz w:val="24"/>
                <w:szCs w:val="24"/>
              </w:rPr>
              <w:t>т</w:t>
            </w:r>
            <w:r w:rsidR="00740245" w:rsidRP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массы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.</w:t>
            </w:r>
          </w:p>
          <w:p w:rsidR="00DD520B" w:rsidRPr="00740245" w:rsidRDefault="00DD520B" w:rsidP="00740245">
            <w:pPr>
              <w:jc w:val="both"/>
              <w:rPr>
                <w:rFonts w:cs="Verdana"/>
                <w:sz w:val="24"/>
                <w:szCs w:val="24"/>
              </w:rPr>
            </w:pPr>
            <w:r>
              <w:t xml:space="preserve">   </w:t>
            </w:r>
            <w:r w:rsidRPr="000A11EE">
              <w:rPr>
                <w:i/>
              </w:rPr>
              <w:t>Практическая работа</w:t>
            </w:r>
            <w:r w:rsidRPr="009223E8">
              <w:t>:</w:t>
            </w:r>
            <w:r>
              <w:t xml:space="preserve">  «Зачистка деталей из м</w:t>
            </w:r>
            <w:r>
              <w:t>е</w:t>
            </w:r>
            <w:r>
              <w:t>талла».</w:t>
            </w:r>
          </w:p>
        </w:tc>
        <w:tc>
          <w:tcPr>
            <w:tcW w:w="882" w:type="dxa"/>
            <w:vAlign w:val="center"/>
          </w:tcPr>
          <w:p w:rsidR="00330678" w:rsidRPr="00740245" w:rsidRDefault="00740245" w:rsidP="00AE7C39">
            <w:pPr>
              <w:jc w:val="center"/>
              <w:rPr>
                <w:sz w:val="24"/>
                <w:szCs w:val="24"/>
              </w:rPr>
            </w:pPr>
            <w:r w:rsidRPr="00740245">
              <w:rPr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330678" w:rsidRPr="00740245" w:rsidRDefault="00740245" w:rsidP="00740245">
            <w:pPr>
              <w:jc w:val="both"/>
              <w:rPr>
                <w:rFonts w:cs="Tahoma"/>
                <w:sz w:val="24"/>
                <w:szCs w:val="24"/>
              </w:rPr>
            </w:pPr>
            <w:r w:rsidRPr="00740245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Зачищать детали из тонколист</w:t>
            </w:r>
            <w:r w:rsidRPr="00740245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о</w:t>
            </w:r>
            <w:r w:rsidRPr="00740245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вого ме</w:t>
            </w:r>
            <w:r w:rsidRP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талла,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проволоки,</w:t>
            </w:r>
            <w:r w:rsidR="008B1B26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иску</w:t>
            </w:r>
            <w:r w:rsidRP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с</w:t>
            </w:r>
            <w:r w:rsidRPr="00740245">
              <w:rPr>
                <w:rStyle w:val="CharacterStyle1"/>
                <w:rFonts w:asciiTheme="minorHAnsi" w:hAnsiTheme="minorHAnsi"/>
                <w:sz w:val="24"/>
                <w:szCs w:val="24"/>
              </w:rPr>
              <w:t>ственных мате</w:t>
            </w:r>
            <w:r w:rsidRPr="00740245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риалов с пом</w:t>
            </w:r>
            <w:r w:rsidRPr="00740245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о</w:t>
            </w:r>
            <w:r w:rsidRPr="00740245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щью напильников и </w:t>
            </w:r>
            <w:r w:rsidRPr="00740245">
              <w:rPr>
                <w:rStyle w:val="CharacterStyle1"/>
                <w:rFonts w:asciiTheme="minorHAnsi" w:hAnsiTheme="minorHAnsi" w:cs="Arial"/>
                <w:spacing w:val="8"/>
                <w:sz w:val="24"/>
                <w:szCs w:val="24"/>
              </w:rPr>
              <w:t>шли</w:t>
            </w:r>
            <w:r w:rsidRPr="00740245">
              <w:rPr>
                <w:rFonts w:cs="Lucida Console"/>
                <w:sz w:val="24"/>
                <w:szCs w:val="24"/>
              </w:rPr>
              <w:t>ф</w:t>
            </w:r>
            <w:r w:rsidRPr="00740245">
              <w:rPr>
                <w:rFonts w:cs="Lucida Console"/>
                <w:sz w:val="24"/>
                <w:szCs w:val="24"/>
              </w:rPr>
              <w:t>о</w:t>
            </w:r>
            <w:r w:rsidRPr="00740245">
              <w:rPr>
                <w:rFonts w:cs="Lucida Console"/>
                <w:sz w:val="24"/>
                <w:szCs w:val="24"/>
              </w:rPr>
              <w:t>вальной шкурки. Контролир</w:t>
            </w:r>
            <w:r w:rsidRPr="00740245">
              <w:rPr>
                <w:rFonts w:cs="Lucida Console"/>
                <w:sz w:val="24"/>
                <w:szCs w:val="24"/>
              </w:rPr>
              <w:t>о</w:t>
            </w:r>
            <w:r w:rsidRPr="00740245">
              <w:rPr>
                <w:rFonts w:cs="Lucida Console"/>
                <w:sz w:val="24"/>
                <w:szCs w:val="24"/>
              </w:rPr>
              <w:t>вать ка</w:t>
            </w:r>
            <w:r w:rsidRPr="00740245">
              <w:rPr>
                <w:rStyle w:val="CharacterStyle1"/>
                <w:rFonts w:asciiTheme="minorHAnsi" w:hAnsiTheme="minorHAnsi" w:cs="Arial"/>
                <w:spacing w:val="8"/>
                <w:sz w:val="24"/>
                <w:szCs w:val="24"/>
              </w:rPr>
              <w:t>чество зачищенных д</w:t>
            </w:r>
            <w:r w:rsidRPr="00740245">
              <w:rPr>
                <w:rStyle w:val="CharacterStyle1"/>
                <w:rFonts w:asciiTheme="minorHAnsi" w:hAnsiTheme="minorHAnsi" w:cs="Arial"/>
                <w:spacing w:val="8"/>
                <w:sz w:val="24"/>
                <w:szCs w:val="24"/>
              </w:rPr>
              <w:t>е</w:t>
            </w:r>
            <w:r w:rsidRPr="00740245">
              <w:rPr>
                <w:rStyle w:val="CharacterStyle1"/>
                <w:rFonts w:asciiTheme="minorHAnsi" w:hAnsiTheme="minorHAnsi" w:cs="Arial"/>
                <w:spacing w:val="8"/>
                <w:sz w:val="24"/>
                <w:szCs w:val="24"/>
              </w:rPr>
              <w:t>талей</w:t>
            </w:r>
            <w:r w:rsidR="00DD520B">
              <w:rPr>
                <w:rStyle w:val="CharacterStyle1"/>
                <w:rFonts w:asciiTheme="minorHAnsi" w:hAnsiTheme="minorHAnsi" w:cs="Arial"/>
                <w:spacing w:val="8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330678" w:rsidRDefault="00196E79" w:rsidP="00980C5A">
            <w:r>
              <w:t xml:space="preserve">Контроль качества  зачистки деталей развёртки изделия </w:t>
            </w:r>
            <w:r w:rsidR="006855CF">
              <w:t>«Подсвечник»</w:t>
            </w:r>
          </w:p>
        </w:tc>
      </w:tr>
      <w:tr w:rsidR="00330678" w:rsidTr="004B788C">
        <w:tc>
          <w:tcPr>
            <w:tcW w:w="669" w:type="dxa"/>
            <w:vAlign w:val="center"/>
          </w:tcPr>
          <w:p w:rsidR="00330678" w:rsidRDefault="00740245" w:rsidP="00FE0A4A">
            <w:pPr>
              <w:jc w:val="center"/>
            </w:pPr>
            <w:r>
              <w:t>24</w:t>
            </w:r>
          </w:p>
        </w:tc>
        <w:tc>
          <w:tcPr>
            <w:tcW w:w="3029" w:type="dxa"/>
          </w:tcPr>
          <w:p w:rsidR="00740245" w:rsidRPr="00591110" w:rsidRDefault="00DD520B" w:rsidP="00591110">
            <w:pPr>
              <w:jc w:val="both"/>
              <w:rPr>
                <w:rStyle w:val="CharacterStyle1"/>
                <w:rFonts w:asciiTheme="minorHAnsi" w:hAnsiTheme="minorHAnsi" w:cs="Verdana"/>
                <w:sz w:val="24"/>
                <w:szCs w:val="24"/>
              </w:rPr>
            </w:pPr>
            <w:r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  </w:t>
            </w:r>
            <w:r w:rsid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Г</w:t>
            </w:r>
            <w:r w:rsidR="00591110" w:rsidRP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ибка заго</w:t>
            </w:r>
            <w:r w:rsidR="00591110"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товок из</w:t>
            </w:r>
          </w:p>
          <w:p w:rsidR="00330678" w:rsidRDefault="00591110" w:rsidP="00591110">
            <w:pPr>
              <w:jc w:val="both"/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 w:rsidRPr="00591110">
              <w:rPr>
                <w:rFonts w:cs="Lucida Console"/>
                <w:spacing w:val="2"/>
                <w:sz w:val="24"/>
                <w:szCs w:val="24"/>
              </w:rPr>
              <w:t>тон</w:t>
            </w:r>
            <w:r w:rsidR="00365EAF">
              <w:rPr>
                <w:rFonts w:cs="Lucida Console"/>
                <w:spacing w:val="2"/>
                <w:sz w:val="24"/>
                <w:szCs w:val="24"/>
              </w:rPr>
              <w:t>кол</w:t>
            </w:r>
            <w:r w:rsidRPr="00591110">
              <w:rPr>
                <w:rFonts w:cs="Lucida Console"/>
                <w:spacing w:val="2"/>
                <w:sz w:val="24"/>
                <w:szCs w:val="24"/>
              </w:rPr>
              <w:t>исто</w:t>
            </w:r>
            <w:r w:rsidRP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вого мета</w:t>
            </w:r>
            <w:r w:rsidRP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л</w:t>
            </w:r>
            <w:r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л</w:t>
            </w:r>
            <w:r w:rsidRP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а и прово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локи</w:t>
            </w:r>
            <w:r w:rsidR="00DD520B">
              <w:rPr>
                <w:rStyle w:val="CharacterStyle1"/>
                <w:rFonts w:asciiTheme="minorHAnsi" w:hAnsiTheme="minorHAnsi"/>
                <w:sz w:val="24"/>
                <w:szCs w:val="24"/>
              </w:rPr>
              <w:t>.</w:t>
            </w:r>
          </w:p>
          <w:p w:rsidR="00DD520B" w:rsidRPr="00591110" w:rsidRDefault="00DD520B" w:rsidP="00591110">
            <w:pPr>
              <w:jc w:val="both"/>
              <w:rPr>
                <w:rFonts w:cs="Lucida Console"/>
                <w:spacing w:val="2"/>
                <w:sz w:val="24"/>
                <w:szCs w:val="24"/>
              </w:rPr>
            </w:pPr>
            <w:r w:rsidRPr="000A11EE">
              <w:rPr>
                <w:rStyle w:val="CharacterStyle1"/>
                <w:rFonts w:asciiTheme="minorHAnsi" w:hAnsiTheme="minorHAnsi"/>
                <w:i/>
                <w:sz w:val="24"/>
                <w:szCs w:val="24"/>
              </w:rPr>
              <w:t xml:space="preserve">  </w:t>
            </w:r>
            <w:r w:rsidRPr="000A11EE">
              <w:rPr>
                <w:i/>
              </w:rPr>
              <w:t xml:space="preserve">   Практическая работа</w:t>
            </w:r>
            <w:r w:rsidRPr="009223E8">
              <w:t>:</w:t>
            </w:r>
            <w:r>
              <w:t xml:space="preserve"> «Гибка металла».  </w:t>
            </w:r>
          </w:p>
        </w:tc>
        <w:tc>
          <w:tcPr>
            <w:tcW w:w="882" w:type="dxa"/>
            <w:vAlign w:val="center"/>
          </w:tcPr>
          <w:p w:rsidR="00330678" w:rsidRPr="00591110" w:rsidRDefault="00591110" w:rsidP="00AE7C39">
            <w:pPr>
              <w:jc w:val="center"/>
              <w:rPr>
                <w:sz w:val="24"/>
                <w:szCs w:val="24"/>
              </w:rPr>
            </w:pPr>
            <w:r w:rsidRPr="00591110">
              <w:rPr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330678" w:rsidRPr="00591110" w:rsidRDefault="00591110" w:rsidP="00591110">
            <w:pPr>
              <w:jc w:val="both"/>
              <w:rPr>
                <w:rFonts w:cs="Tahoma"/>
                <w:sz w:val="24"/>
                <w:szCs w:val="24"/>
              </w:rPr>
            </w:pPr>
            <w:r w:rsidRP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выполнять по чертежам ги6ку загото</w:t>
            </w:r>
            <w:r w:rsidRPr="00591110">
              <w:rPr>
                <w:rFonts w:cs="Lucida Console"/>
                <w:sz w:val="24"/>
                <w:szCs w:val="24"/>
              </w:rPr>
              <w:t>вок из тонколистового м</w:t>
            </w:r>
            <w:r w:rsidRPr="00591110">
              <w:rPr>
                <w:rFonts w:cs="Lucida Console"/>
                <w:sz w:val="24"/>
                <w:szCs w:val="24"/>
              </w:rPr>
              <w:t>е</w:t>
            </w:r>
            <w:r w:rsidRPr="00591110">
              <w:rPr>
                <w:rFonts w:cs="Lucida Console"/>
                <w:sz w:val="24"/>
                <w:szCs w:val="24"/>
              </w:rPr>
              <w:t>талла и про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волоки на столе ве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р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стака и в тисках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с помощью и</w:t>
            </w:r>
            <w:r w:rsidRP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н</w:t>
            </w:r>
            <w:r w:rsidRP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струментов и приспособл</w:t>
            </w:r>
            <w:r w:rsidRP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е</w:t>
            </w:r>
            <w:r w:rsidRP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ний с соблюдением правил безопа</w:t>
            </w:r>
            <w:r w:rsidRPr="00591110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с</w:t>
            </w:r>
            <w:r w:rsidRPr="00591110">
              <w:rPr>
                <w:rFonts w:cs="Lucida Console"/>
                <w:sz w:val="24"/>
                <w:szCs w:val="24"/>
              </w:rPr>
              <w:t>ной работы</w:t>
            </w:r>
            <w:r w:rsidR="00DD520B">
              <w:rPr>
                <w:rFonts w:cs="Lucida Console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DD520B" w:rsidRDefault="00DD520B" w:rsidP="00980C5A">
            <w:r>
              <w:t>Тест.</w:t>
            </w:r>
          </w:p>
          <w:p w:rsidR="00330678" w:rsidRDefault="00DD520B" w:rsidP="00980C5A">
            <w:r>
              <w:t>Контроль в</w:t>
            </w:r>
            <w:r w:rsidR="00196E79">
              <w:t xml:space="preserve">ыполнение гибки деталей развёртки изделия </w:t>
            </w:r>
            <w:r w:rsidR="006855CF">
              <w:t>«Подсвечник»</w:t>
            </w:r>
            <w:r>
              <w:t>.</w:t>
            </w:r>
          </w:p>
        </w:tc>
      </w:tr>
      <w:tr w:rsidR="00330678" w:rsidTr="004B788C">
        <w:tc>
          <w:tcPr>
            <w:tcW w:w="669" w:type="dxa"/>
            <w:vAlign w:val="center"/>
          </w:tcPr>
          <w:p w:rsidR="00330678" w:rsidRDefault="00591110" w:rsidP="00FE0A4A">
            <w:pPr>
              <w:jc w:val="center"/>
            </w:pPr>
            <w:r>
              <w:t>25</w:t>
            </w:r>
          </w:p>
        </w:tc>
        <w:tc>
          <w:tcPr>
            <w:tcW w:w="3029" w:type="dxa"/>
          </w:tcPr>
          <w:p w:rsidR="00330678" w:rsidRDefault="00591110" w:rsidP="00591110">
            <w:pPr>
              <w:jc w:val="both"/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 w:rsidRPr="00591110">
              <w:rPr>
                <w:sz w:val="24"/>
                <w:szCs w:val="24"/>
              </w:rPr>
              <w:t>Получение</w:t>
            </w:r>
            <w:r>
              <w:rPr>
                <w:sz w:val="24"/>
                <w:szCs w:val="24"/>
              </w:rPr>
              <w:t xml:space="preserve"> </w:t>
            </w:r>
            <w:r w:rsidRPr="00591110">
              <w:rPr>
                <w:sz w:val="24"/>
                <w:szCs w:val="24"/>
              </w:rPr>
              <w:t>отверстий</w:t>
            </w:r>
            <w:r>
              <w:rPr>
                <w:sz w:val="24"/>
                <w:szCs w:val="24"/>
              </w:rPr>
              <w:t xml:space="preserve"> 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в заготовках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из металлов и искусственных мат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риалов</w:t>
            </w:r>
            <w:r w:rsidR="00DD520B">
              <w:rPr>
                <w:rStyle w:val="CharacterStyle1"/>
                <w:rFonts w:asciiTheme="minorHAnsi" w:hAnsiTheme="minorHAnsi"/>
                <w:sz w:val="24"/>
                <w:szCs w:val="24"/>
              </w:rPr>
              <w:t>.</w:t>
            </w:r>
          </w:p>
          <w:p w:rsidR="00DD520B" w:rsidRPr="00591110" w:rsidRDefault="00DD520B" w:rsidP="00591110">
            <w:pPr>
              <w:jc w:val="both"/>
              <w:rPr>
                <w:sz w:val="24"/>
                <w:szCs w:val="24"/>
              </w:rPr>
            </w:pPr>
            <w:r w:rsidRPr="000A11EE">
              <w:rPr>
                <w:rStyle w:val="CharacterStyle1"/>
                <w:i/>
              </w:rPr>
              <w:t xml:space="preserve">  </w:t>
            </w:r>
            <w:r w:rsidRPr="000A11EE">
              <w:rPr>
                <w:i/>
              </w:rPr>
              <w:t xml:space="preserve">   Практическая работа</w:t>
            </w:r>
            <w:r w:rsidRPr="009223E8">
              <w:t>:</w:t>
            </w:r>
            <w:r>
              <w:t xml:space="preserve">  «Сверление отверстий в м</w:t>
            </w:r>
            <w:r>
              <w:t>е</w:t>
            </w:r>
            <w:r>
              <w:t xml:space="preserve">талле». </w:t>
            </w:r>
          </w:p>
        </w:tc>
        <w:tc>
          <w:tcPr>
            <w:tcW w:w="882" w:type="dxa"/>
            <w:vAlign w:val="center"/>
          </w:tcPr>
          <w:p w:rsidR="00330678" w:rsidRDefault="00591110" w:rsidP="00AE7C39">
            <w:pPr>
              <w:jc w:val="center"/>
            </w:pPr>
            <w:r>
              <w:t>2</w:t>
            </w:r>
          </w:p>
        </w:tc>
        <w:tc>
          <w:tcPr>
            <w:tcW w:w="4038" w:type="dxa"/>
          </w:tcPr>
          <w:p w:rsidR="00330678" w:rsidRPr="00D8440E" w:rsidRDefault="00591110" w:rsidP="00591110">
            <w:pPr>
              <w:jc w:val="both"/>
              <w:rPr>
                <w:rFonts w:cs="Tahoma"/>
                <w:sz w:val="24"/>
                <w:szCs w:val="24"/>
              </w:rPr>
            </w:pP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Пробивать отверстия</w:t>
            </w:r>
            <w:r w:rsidR="006855CF">
              <w:rPr>
                <w:rStyle w:val="CharacterStyle1"/>
                <w:rFonts w:asciiTheme="minorHAnsi" w:hAnsiTheme="minorHAnsi"/>
                <w:sz w:val="24"/>
                <w:szCs w:val="24"/>
              </w:rPr>
              <w:t>.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В загото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в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ках</w:t>
            </w:r>
            <w:r w:rsidR="00D8440E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591110">
              <w:rPr>
                <w:rFonts w:cs="Lucida Console"/>
                <w:sz w:val="24"/>
                <w:szCs w:val="24"/>
              </w:rPr>
              <w:t>из тонколистового металла пр</w:t>
            </w:r>
            <w:r w:rsidRPr="00591110">
              <w:rPr>
                <w:rFonts w:cs="Lucida Console"/>
                <w:sz w:val="24"/>
                <w:szCs w:val="24"/>
              </w:rPr>
              <w:t>о</w:t>
            </w:r>
            <w:r w:rsidRPr="00591110">
              <w:rPr>
                <w:rFonts w:cs="Lucida Console"/>
                <w:sz w:val="24"/>
                <w:szCs w:val="24"/>
              </w:rPr>
              <w:t>бойником. Сверлить ручной дрелью отвер</w:t>
            </w:r>
            <w:r>
              <w:rPr>
                <w:rFonts w:cs="Lucida Console"/>
                <w:sz w:val="24"/>
                <w:szCs w:val="24"/>
              </w:rPr>
              <w:t>стия в заготовках из металлов и искусственных мат</w:t>
            </w:r>
            <w:r>
              <w:rPr>
                <w:rFonts w:cs="Lucida Console"/>
                <w:sz w:val="24"/>
                <w:szCs w:val="24"/>
              </w:rPr>
              <w:t>е</w:t>
            </w:r>
            <w:r>
              <w:rPr>
                <w:rFonts w:cs="Lucida Console"/>
                <w:sz w:val="24"/>
                <w:szCs w:val="24"/>
              </w:rPr>
              <w:t>риалов по разметке</w:t>
            </w:r>
            <w:r w:rsidR="00513782">
              <w:rPr>
                <w:rFonts w:cs="Lucida Console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:rsidR="00DD520B" w:rsidRDefault="00DD520B" w:rsidP="00980C5A">
            <w:r>
              <w:t>Тест.</w:t>
            </w:r>
          </w:p>
          <w:p w:rsidR="00330678" w:rsidRDefault="00513782" w:rsidP="00980C5A">
            <w:r>
              <w:t xml:space="preserve">  Контроль в</w:t>
            </w:r>
            <w:r w:rsidR="006855CF">
              <w:t>ыполнение о</w:t>
            </w:r>
            <w:r w:rsidR="006855CF">
              <w:t>т</w:t>
            </w:r>
            <w:r w:rsidR="006855CF">
              <w:t>верстий в деталях изделия «Подсвечник»</w:t>
            </w:r>
            <w:r>
              <w:t>.</w:t>
            </w:r>
          </w:p>
        </w:tc>
      </w:tr>
      <w:tr w:rsidR="00591110" w:rsidTr="004B788C">
        <w:tc>
          <w:tcPr>
            <w:tcW w:w="669" w:type="dxa"/>
            <w:vAlign w:val="center"/>
          </w:tcPr>
          <w:p w:rsidR="00591110" w:rsidRDefault="00591110" w:rsidP="00FE0A4A">
            <w:pPr>
              <w:jc w:val="center"/>
            </w:pPr>
            <w:r>
              <w:t>26</w:t>
            </w:r>
          </w:p>
        </w:tc>
        <w:tc>
          <w:tcPr>
            <w:tcW w:w="3029" w:type="dxa"/>
          </w:tcPr>
          <w:p w:rsidR="00591110" w:rsidRPr="006855CF" w:rsidRDefault="00591110" w:rsidP="00591110">
            <w:pPr>
              <w:jc w:val="both"/>
            </w:pPr>
            <w:r w:rsidRPr="00591110">
              <w:rPr>
                <w:sz w:val="24"/>
                <w:szCs w:val="24"/>
              </w:rPr>
              <w:t>Устройство</w:t>
            </w:r>
            <w:r>
              <w:rPr>
                <w:sz w:val="24"/>
                <w:szCs w:val="24"/>
              </w:rPr>
              <w:t xml:space="preserve"> </w:t>
            </w:r>
            <w:r w:rsidRPr="006855CF">
              <w:t>настольного</w:t>
            </w:r>
          </w:p>
          <w:p w:rsidR="00591110" w:rsidRDefault="00591110" w:rsidP="00591110">
            <w:pPr>
              <w:jc w:val="both"/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 w:rsidRPr="00591110">
              <w:rPr>
                <w:rFonts w:cs="Lucida Console"/>
                <w:sz w:val="24"/>
                <w:szCs w:val="24"/>
              </w:rPr>
              <w:t>сверлильно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го станка</w:t>
            </w:r>
            <w:r w:rsidR="00DD520B">
              <w:rPr>
                <w:rStyle w:val="CharacterStyle1"/>
                <w:rFonts w:asciiTheme="minorHAnsi" w:hAnsiTheme="minorHAnsi"/>
                <w:sz w:val="24"/>
                <w:szCs w:val="24"/>
              </w:rPr>
              <w:t>.</w:t>
            </w:r>
          </w:p>
          <w:p w:rsidR="00DD520B" w:rsidRPr="00591110" w:rsidRDefault="00DD520B" w:rsidP="00591110">
            <w:pPr>
              <w:jc w:val="both"/>
              <w:rPr>
                <w:rFonts w:cs="Lucida Console"/>
                <w:sz w:val="24"/>
                <w:szCs w:val="24"/>
              </w:rPr>
            </w:pP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 </w:t>
            </w:r>
            <w:r>
              <w:t xml:space="preserve">   </w:t>
            </w:r>
            <w:r w:rsidRPr="000A11EE">
              <w:rPr>
                <w:i/>
              </w:rPr>
              <w:t>Практическая работа</w:t>
            </w:r>
            <w:r w:rsidRPr="009223E8">
              <w:t>:</w:t>
            </w:r>
            <w:r>
              <w:t xml:space="preserve"> </w:t>
            </w:r>
            <w:r w:rsidR="00513782">
              <w:t xml:space="preserve"> «Подготовка станка к р</w:t>
            </w:r>
            <w:r w:rsidR="00513782">
              <w:t>а</w:t>
            </w:r>
            <w:r w:rsidR="00513782">
              <w:t>боте и выполнение отве</w:t>
            </w:r>
            <w:r w:rsidR="00513782">
              <w:t>р</w:t>
            </w:r>
            <w:r w:rsidR="00513782">
              <w:t>стий в металле».</w:t>
            </w:r>
            <w:r>
              <w:t xml:space="preserve"> </w:t>
            </w:r>
          </w:p>
        </w:tc>
        <w:tc>
          <w:tcPr>
            <w:tcW w:w="882" w:type="dxa"/>
            <w:vAlign w:val="center"/>
          </w:tcPr>
          <w:p w:rsidR="00591110" w:rsidRPr="00591110" w:rsidRDefault="00591110" w:rsidP="00AE7C39">
            <w:pPr>
              <w:jc w:val="center"/>
              <w:rPr>
                <w:sz w:val="24"/>
                <w:szCs w:val="24"/>
              </w:rPr>
            </w:pPr>
            <w:r w:rsidRPr="00591110">
              <w:rPr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591110" w:rsidRDefault="00591110" w:rsidP="00591110">
            <w:pPr>
              <w:jc w:val="both"/>
              <w:rPr>
                <w:sz w:val="24"/>
                <w:szCs w:val="24"/>
              </w:rPr>
            </w:pPr>
            <w:r w:rsidRPr="00591110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Настраивать сверлильный станок для</w:t>
            </w:r>
            <w:r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591110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сверления отве</w:t>
            </w:r>
            <w:r w:rsidRPr="00591110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р</w:t>
            </w:r>
            <w:r w:rsidRPr="00591110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стий необходимого</w:t>
            </w:r>
            <w:r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591110">
              <w:rPr>
                <w:rFonts w:cs="Lucida Console"/>
                <w:sz w:val="24"/>
                <w:szCs w:val="24"/>
              </w:rPr>
              <w:t>диаметра в заготовках. Устанавливать</w:t>
            </w:r>
            <w:r>
              <w:rPr>
                <w:rFonts w:cs="Tahoma"/>
                <w:spacing w:val="10"/>
                <w:sz w:val="24"/>
                <w:szCs w:val="24"/>
              </w:rPr>
              <w:t xml:space="preserve"> 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на столе станка машинные тиски и</w:t>
            </w:r>
            <w:r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заг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о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товки. Сверлить отверстия в заготовках с соблюдением пр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а</w:t>
            </w:r>
            <w:r w:rsidRPr="00591110">
              <w:rPr>
                <w:rStyle w:val="CharacterStyle1"/>
                <w:rFonts w:asciiTheme="minorHAnsi" w:hAnsiTheme="minorHAnsi"/>
                <w:sz w:val="24"/>
                <w:szCs w:val="24"/>
              </w:rPr>
              <w:t>вил безо</w:t>
            </w:r>
            <w:r w:rsidRPr="00591110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пасной работы. Пр</w:t>
            </w:r>
            <w:r w:rsidRPr="00591110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и</w:t>
            </w:r>
            <w:r w:rsidR="007A422B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 xml:space="preserve">менять </w:t>
            </w:r>
            <w:r w:rsidRPr="00591110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контроль</w:t>
            </w:r>
            <w:r w:rsidR="007A422B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 xml:space="preserve">но </w:t>
            </w:r>
            <w:r w:rsidRPr="00591110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измер</w:t>
            </w:r>
            <w:r w:rsidRPr="00591110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и</w:t>
            </w:r>
            <w:r w:rsidRPr="00591110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тельные инструменты пр</w:t>
            </w:r>
            <w:r w:rsidR="007A422B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 xml:space="preserve">и </w:t>
            </w:r>
            <w:r w:rsidRPr="00591110">
              <w:rPr>
                <w:sz w:val="24"/>
                <w:szCs w:val="24"/>
              </w:rPr>
              <w:t>сверлильных работах</w:t>
            </w:r>
            <w:r w:rsidR="00AF361D">
              <w:rPr>
                <w:sz w:val="24"/>
                <w:szCs w:val="24"/>
              </w:rPr>
              <w:t>.</w:t>
            </w:r>
          </w:p>
          <w:p w:rsidR="00AF361D" w:rsidRDefault="00AF361D" w:rsidP="00591110">
            <w:pPr>
              <w:jc w:val="both"/>
              <w:rPr>
                <w:sz w:val="24"/>
                <w:szCs w:val="24"/>
              </w:rPr>
            </w:pPr>
          </w:p>
          <w:p w:rsidR="008D39E1" w:rsidRPr="007A422B" w:rsidRDefault="008D39E1" w:rsidP="00591110">
            <w:pPr>
              <w:jc w:val="both"/>
              <w:rPr>
                <w:rFonts w:cs="Tahoma"/>
                <w:spacing w:val="10"/>
                <w:sz w:val="24"/>
                <w:szCs w:val="24"/>
              </w:rPr>
            </w:pPr>
          </w:p>
        </w:tc>
        <w:tc>
          <w:tcPr>
            <w:tcW w:w="2263" w:type="dxa"/>
          </w:tcPr>
          <w:p w:rsidR="00591110" w:rsidRDefault="006855CF" w:rsidP="00980C5A">
            <w:r>
              <w:t>Тест</w:t>
            </w:r>
            <w:r w:rsidR="00513782">
              <w:t>.</w:t>
            </w:r>
          </w:p>
          <w:p w:rsidR="00513782" w:rsidRDefault="00513782" w:rsidP="00980C5A"/>
          <w:p w:rsidR="006855CF" w:rsidRDefault="00513782" w:rsidP="00980C5A">
            <w:r>
              <w:t xml:space="preserve">  </w:t>
            </w:r>
            <w:r w:rsidR="006855CF">
              <w:t>Выполнение отверстий в деталях изделия «Подсве</w:t>
            </w:r>
            <w:r w:rsidR="006855CF">
              <w:t>ч</w:t>
            </w:r>
            <w:r w:rsidR="006855CF">
              <w:t>ник»</w:t>
            </w:r>
            <w:r>
              <w:t>.</w:t>
            </w:r>
          </w:p>
        </w:tc>
      </w:tr>
      <w:tr w:rsidR="00591110" w:rsidTr="004B788C">
        <w:tc>
          <w:tcPr>
            <w:tcW w:w="669" w:type="dxa"/>
            <w:vAlign w:val="center"/>
          </w:tcPr>
          <w:p w:rsidR="00591110" w:rsidRDefault="007A422B" w:rsidP="00FE0A4A">
            <w:pPr>
              <w:jc w:val="center"/>
            </w:pPr>
            <w:r>
              <w:t>27</w:t>
            </w:r>
          </w:p>
        </w:tc>
        <w:tc>
          <w:tcPr>
            <w:tcW w:w="3029" w:type="dxa"/>
          </w:tcPr>
          <w:p w:rsidR="00591110" w:rsidRDefault="007A422B" w:rsidP="007A422B">
            <w:pPr>
              <w:jc w:val="both"/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</w:pPr>
            <w:r w:rsidRPr="007A422B">
              <w:rPr>
                <w:sz w:val="24"/>
                <w:szCs w:val="24"/>
              </w:rPr>
              <w:t>Сборка</w:t>
            </w:r>
            <w:r>
              <w:rPr>
                <w:sz w:val="24"/>
                <w:szCs w:val="24"/>
              </w:rPr>
              <w:t xml:space="preserve"> </w:t>
            </w:r>
            <w:r w:rsidRPr="007A422B">
              <w:rPr>
                <w:rStyle w:val="CharacterStyle1"/>
                <w:rFonts w:asciiTheme="minorHAnsi" w:hAnsiTheme="minorHAnsi" w:cs="Arial"/>
                <w:spacing w:val="10"/>
                <w:sz w:val="24"/>
                <w:szCs w:val="24"/>
              </w:rPr>
              <w:t>изделий</w:t>
            </w:r>
            <w:r>
              <w:rPr>
                <w:rStyle w:val="CharacterStyle1"/>
                <w:rFonts w:asciiTheme="minorHAnsi" w:hAnsiTheme="minorHAnsi" w:cstheme="minorBidi"/>
                <w:sz w:val="24"/>
                <w:szCs w:val="24"/>
              </w:rPr>
              <w:t xml:space="preserve"> </w:t>
            </w:r>
            <w:r w:rsidRPr="007A422B">
              <w:rPr>
                <w:rStyle w:val="CharacterStyle1"/>
                <w:rFonts w:asciiTheme="minorHAnsi" w:hAnsiTheme="minorHAnsi" w:cs="Arial"/>
                <w:spacing w:val="10"/>
                <w:sz w:val="24"/>
                <w:szCs w:val="24"/>
              </w:rPr>
              <w:t xml:space="preserve">из </w:t>
            </w:r>
            <w:r w:rsidRPr="007A422B"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t>то</w:t>
            </w:r>
            <w:r w:rsidRPr="007A422B"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t>н</w:t>
            </w:r>
            <w:r w:rsidRPr="007A422B"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lastRenderedPageBreak/>
              <w:t>коли</w:t>
            </w:r>
            <w:r w:rsidRPr="007A422B">
              <w:rPr>
                <w:rStyle w:val="CharacterStyle1"/>
                <w:rFonts w:asciiTheme="minorHAnsi" w:hAnsiTheme="minorHAnsi"/>
                <w:spacing w:val="22"/>
                <w:sz w:val="24"/>
                <w:szCs w:val="24"/>
              </w:rPr>
              <w:t xml:space="preserve">стового </w:t>
            </w:r>
            <w:r w:rsidRPr="007A422B">
              <w:rPr>
                <w:rStyle w:val="CharacterStyle1"/>
                <w:rFonts w:asciiTheme="minorHAnsi" w:hAnsiTheme="minorHAnsi" w:cs="Arial"/>
                <w:spacing w:val="10"/>
                <w:sz w:val="24"/>
                <w:szCs w:val="24"/>
              </w:rPr>
              <w:t>м</w:t>
            </w:r>
            <w:r w:rsidRPr="007A422B">
              <w:rPr>
                <w:rStyle w:val="CharacterStyle1"/>
                <w:rFonts w:asciiTheme="minorHAnsi" w:hAnsiTheme="minorHAnsi" w:cs="Arial"/>
                <w:spacing w:val="10"/>
                <w:sz w:val="24"/>
                <w:szCs w:val="24"/>
              </w:rPr>
              <w:t>е</w:t>
            </w:r>
            <w:r w:rsidRPr="007A422B">
              <w:rPr>
                <w:rFonts w:cs="Lucida Console"/>
                <w:sz w:val="24"/>
                <w:szCs w:val="24"/>
              </w:rPr>
              <w:t>талла,</w:t>
            </w:r>
            <w:r>
              <w:rPr>
                <w:rFonts w:cs="Lucida Console"/>
                <w:sz w:val="24"/>
                <w:szCs w:val="24"/>
              </w:rPr>
              <w:t xml:space="preserve"> </w:t>
            </w:r>
            <w:r w:rsidRPr="007A422B">
              <w:rPr>
                <w:rFonts w:cs="Lucida Console"/>
                <w:sz w:val="24"/>
                <w:szCs w:val="24"/>
              </w:rPr>
              <w:t>про</w:t>
            </w:r>
            <w:r w:rsidRPr="007A422B"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t>волоки, ис</w:t>
            </w:r>
            <w:r w:rsidRPr="007A422B">
              <w:rPr>
                <w:rFonts w:cs="Lucida Console"/>
                <w:sz w:val="24"/>
                <w:szCs w:val="24"/>
              </w:rPr>
              <w:t>кусстве</w:t>
            </w:r>
            <w:r w:rsidRPr="007A422B">
              <w:rPr>
                <w:rFonts w:cs="Lucida Console"/>
                <w:sz w:val="24"/>
                <w:szCs w:val="24"/>
              </w:rPr>
              <w:t>н</w:t>
            </w:r>
            <w:r w:rsidRPr="007A422B">
              <w:rPr>
                <w:rFonts w:cs="Lucida Console"/>
                <w:sz w:val="24"/>
                <w:szCs w:val="24"/>
              </w:rPr>
              <w:t>ных</w:t>
            </w:r>
            <w:r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Pr="007A422B"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t>матери</w:t>
            </w:r>
            <w:r w:rsidRPr="007A422B"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t>а</w:t>
            </w:r>
            <w:r w:rsidRPr="007A422B"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t>лов.</w:t>
            </w:r>
          </w:p>
          <w:p w:rsidR="00DD520B" w:rsidRPr="008D39E1" w:rsidRDefault="00DD520B" w:rsidP="007A422B">
            <w:pPr>
              <w:jc w:val="both"/>
              <w:rPr>
                <w:sz w:val="24"/>
                <w:szCs w:val="24"/>
              </w:rPr>
            </w:pPr>
            <w:r w:rsidRPr="000A11EE">
              <w:rPr>
                <w:rStyle w:val="CharacterStyle1"/>
                <w:rFonts w:asciiTheme="minorHAnsi" w:hAnsiTheme="minorHAnsi" w:cs="Arial"/>
                <w:i/>
                <w:spacing w:val="-2"/>
                <w:sz w:val="24"/>
                <w:szCs w:val="24"/>
              </w:rPr>
              <w:t xml:space="preserve">  </w:t>
            </w:r>
            <w:r w:rsidRPr="000A11EE">
              <w:rPr>
                <w:i/>
              </w:rPr>
              <w:t xml:space="preserve">   Практическая работа</w:t>
            </w:r>
            <w:r w:rsidRPr="009223E8">
              <w:t>:</w:t>
            </w:r>
            <w:r>
              <w:t xml:space="preserve">  </w:t>
            </w:r>
            <w:r w:rsidR="00513782">
              <w:t>«Сборка изделий из м</w:t>
            </w:r>
            <w:r w:rsidR="00513782">
              <w:t>е</w:t>
            </w:r>
            <w:r w:rsidR="00513782">
              <w:t>талла».</w:t>
            </w:r>
            <w:r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882" w:type="dxa"/>
            <w:vAlign w:val="center"/>
          </w:tcPr>
          <w:p w:rsidR="00591110" w:rsidRPr="007A422B" w:rsidRDefault="007A422B" w:rsidP="00AE7C39">
            <w:pPr>
              <w:jc w:val="center"/>
              <w:rPr>
                <w:sz w:val="24"/>
                <w:szCs w:val="24"/>
              </w:rPr>
            </w:pPr>
            <w:r w:rsidRPr="007A422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038" w:type="dxa"/>
          </w:tcPr>
          <w:p w:rsidR="00591110" w:rsidRPr="007A422B" w:rsidRDefault="00513782" w:rsidP="007A422B">
            <w:pPr>
              <w:jc w:val="both"/>
              <w:rPr>
                <w:rFonts w:cs="Arial"/>
                <w:spacing w:val="-2"/>
                <w:sz w:val="24"/>
                <w:szCs w:val="24"/>
              </w:rPr>
            </w:pPr>
            <w:r>
              <w:rPr>
                <w:rFonts w:cs="Arial"/>
                <w:spacing w:val="10"/>
                <w:sz w:val="24"/>
                <w:szCs w:val="24"/>
              </w:rPr>
              <w:t xml:space="preserve">  </w:t>
            </w:r>
            <w:r w:rsidR="007A422B" w:rsidRPr="007A422B">
              <w:rPr>
                <w:rFonts w:cs="Arial"/>
                <w:spacing w:val="10"/>
                <w:sz w:val="24"/>
                <w:szCs w:val="24"/>
              </w:rPr>
              <w:t>Осуществлять сборку дет</w:t>
            </w:r>
            <w:r w:rsidR="007A422B" w:rsidRPr="007A422B">
              <w:rPr>
                <w:rFonts w:cs="Arial"/>
                <w:spacing w:val="10"/>
                <w:sz w:val="24"/>
                <w:szCs w:val="24"/>
              </w:rPr>
              <w:t>а</w:t>
            </w:r>
            <w:r w:rsidR="007A422B" w:rsidRPr="007A422B">
              <w:rPr>
                <w:rFonts w:cs="Arial"/>
                <w:spacing w:val="10"/>
                <w:sz w:val="24"/>
                <w:szCs w:val="24"/>
              </w:rPr>
              <w:lastRenderedPageBreak/>
              <w:t>лей из тон</w:t>
            </w:r>
            <w:r w:rsidR="007A422B" w:rsidRPr="007A422B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колистового мета</w:t>
            </w:r>
            <w:r w:rsidR="007A422B" w:rsidRPr="007A422B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л</w:t>
            </w:r>
            <w:r w:rsidR="007A422B" w:rsidRPr="007A422B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ла фальц</w:t>
            </w:r>
            <w:r w:rsidR="007A422B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евы</w:t>
            </w:r>
            <w:r w:rsidR="007A422B" w:rsidRPr="007A422B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м</w:t>
            </w:r>
            <w:r w:rsidR="007A422B"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="007A422B"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швом. С</w:t>
            </w:r>
            <w:r w:rsidR="007A422B"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о</w:t>
            </w:r>
            <w:r w:rsidR="007A422B"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единять детали из листовой</w:t>
            </w:r>
            <w:r w:rsidR="007A422B"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="007A422B" w:rsidRPr="007A422B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пластмассы и металла на заклёпках,</w:t>
            </w:r>
            <w:r w:rsidR="007A422B"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="007A422B" w:rsidRPr="007A422B">
              <w:rPr>
                <w:rFonts w:cs="Lucida Console"/>
                <w:sz w:val="24"/>
                <w:szCs w:val="24"/>
              </w:rPr>
              <w:t>дет</w:t>
            </w:r>
            <w:r w:rsidR="007A422B" w:rsidRPr="007A422B">
              <w:rPr>
                <w:rFonts w:cs="Lucida Console"/>
                <w:sz w:val="24"/>
                <w:szCs w:val="24"/>
              </w:rPr>
              <w:t>а</w:t>
            </w:r>
            <w:r w:rsidR="007A422B" w:rsidRPr="007A422B">
              <w:rPr>
                <w:rFonts w:cs="Lucida Console"/>
                <w:sz w:val="24"/>
                <w:szCs w:val="24"/>
              </w:rPr>
              <w:t xml:space="preserve">ли из проволоки </w:t>
            </w:r>
            <w:r w:rsidR="008E1B15">
              <w:rPr>
                <w:rFonts w:cs="Lucida Console"/>
                <w:sz w:val="24"/>
                <w:szCs w:val="24"/>
              </w:rPr>
              <w:t>–</w:t>
            </w:r>
            <w:r w:rsidR="007A422B" w:rsidRPr="007A422B">
              <w:rPr>
                <w:rFonts w:cs="Lucida Console"/>
                <w:sz w:val="24"/>
                <w:szCs w:val="24"/>
              </w:rPr>
              <w:t xml:space="preserve"> скруткой.</w:t>
            </w:r>
            <w:r w:rsidR="007A422B">
              <w:rPr>
                <w:rFonts w:cs="Arial"/>
                <w:spacing w:val="-2"/>
                <w:sz w:val="24"/>
                <w:szCs w:val="24"/>
              </w:rPr>
              <w:t xml:space="preserve"> </w:t>
            </w:r>
            <w:r w:rsidR="007A422B"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Контролировать качество соед</w:t>
            </w:r>
            <w:r w:rsidR="007A422B"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и</w:t>
            </w:r>
            <w:r w:rsidR="007A422B"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нения</w:t>
            </w:r>
            <w:r w:rsidR="007A422B">
              <w:rPr>
                <w:rStyle w:val="CharacterStyle1"/>
                <w:rFonts w:asciiTheme="minorHAnsi" w:hAnsiTheme="minorHAnsi" w:cs="Arial"/>
                <w:spacing w:val="-2"/>
                <w:sz w:val="24"/>
                <w:szCs w:val="24"/>
              </w:rPr>
              <w:t xml:space="preserve"> </w:t>
            </w:r>
            <w:r w:rsidR="007A422B" w:rsidRPr="007A422B">
              <w:rPr>
                <w:rFonts w:cs="Lucida Console"/>
                <w:sz w:val="24"/>
                <w:szCs w:val="24"/>
              </w:rPr>
              <w:t>деталей.</w:t>
            </w:r>
          </w:p>
        </w:tc>
        <w:tc>
          <w:tcPr>
            <w:tcW w:w="2263" w:type="dxa"/>
          </w:tcPr>
          <w:p w:rsidR="00513782" w:rsidRDefault="00513782" w:rsidP="00980C5A">
            <w:r>
              <w:lastRenderedPageBreak/>
              <w:t>Тест.</w:t>
            </w:r>
          </w:p>
          <w:p w:rsidR="00513782" w:rsidRDefault="00513782" w:rsidP="00980C5A"/>
          <w:p w:rsidR="00513782" w:rsidRDefault="00513782" w:rsidP="00980C5A"/>
          <w:p w:rsidR="00513782" w:rsidRDefault="00513782" w:rsidP="00980C5A"/>
          <w:p w:rsidR="00591110" w:rsidRDefault="00513782" w:rsidP="00980C5A">
            <w:r>
              <w:t xml:space="preserve">  Контроль выполнения с</w:t>
            </w:r>
            <w:r w:rsidR="00547DA0">
              <w:t>бор</w:t>
            </w:r>
            <w:r>
              <w:t>ки</w:t>
            </w:r>
            <w:r w:rsidR="00547DA0">
              <w:t xml:space="preserve"> изделия «Подсве</w:t>
            </w:r>
            <w:r w:rsidR="00547DA0">
              <w:t>ч</w:t>
            </w:r>
            <w:r w:rsidR="00547DA0">
              <w:t>ник»</w:t>
            </w:r>
            <w:r>
              <w:t>.</w:t>
            </w:r>
          </w:p>
        </w:tc>
      </w:tr>
      <w:tr w:rsidR="00591110" w:rsidTr="004B788C">
        <w:tc>
          <w:tcPr>
            <w:tcW w:w="669" w:type="dxa"/>
            <w:vAlign w:val="center"/>
          </w:tcPr>
          <w:p w:rsidR="00591110" w:rsidRDefault="007A422B" w:rsidP="00FE0A4A">
            <w:pPr>
              <w:jc w:val="center"/>
            </w:pPr>
            <w:r>
              <w:lastRenderedPageBreak/>
              <w:t>26</w:t>
            </w:r>
          </w:p>
        </w:tc>
        <w:tc>
          <w:tcPr>
            <w:tcW w:w="3029" w:type="dxa"/>
          </w:tcPr>
          <w:p w:rsidR="00591110" w:rsidRDefault="007A422B" w:rsidP="007A422B">
            <w:pPr>
              <w:jc w:val="both"/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</w:pPr>
            <w:r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Отделка </w:t>
            </w:r>
            <w:proofErr w:type="gramStart"/>
            <w:r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издел</w:t>
            </w:r>
            <w:r w:rsidRPr="007A422B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ии</w:t>
            </w:r>
            <w:proofErr w:type="gramEnd"/>
            <w:r w:rsidRPr="007A422B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 </w:t>
            </w:r>
            <w:r w:rsidRPr="007A422B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>из</w:t>
            </w:r>
            <w:r w:rsidR="00980C5A">
              <w:rPr>
                <w:rStyle w:val="CharacterStyle1"/>
                <w:rFonts w:asciiTheme="minorHAnsi" w:hAnsiTheme="minorHAnsi"/>
                <w:spacing w:val="10"/>
                <w:sz w:val="24"/>
                <w:szCs w:val="24"/>
              </w:rPr>
              <w:t xml:space="preserve"> </w:t>
            </w:r>
            <w:r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тонкол</w:t>
            </w:r>
            <w:r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истового мета</w:t>
            </w:r>
            <w:r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л</w:t>
            </w:r>
            <w:r w:rsidRPr="007A422B">
              <w:rPr>
                <w:rStyle w:val="CharacterStyle1"/>
                <w:rFonts w:asciiTheme="minorHAnsi" w:hAnsiTheme="minorHAnsi" w:cs="Arial Narrow"/>
                <w:spacing w:val="8"/>
                <w:sz w:val="24"/>
                <w:szCs w:val="24"/>
              </w:rPr>
              <w:t>ла, прово</w:t>
            </w:r>
            <w:r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локи, плас</w:t>
            </w:r>
            <w:r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т</w:t>
            </w:r>
            <w:r w:rsidRPr="007A422B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массы</w:t>
            </w:r>
            <w:r w:rsidR="00DD520B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.</w:t>
            </w:r>
          </w:p>
          <w:p w:rsidR="00DD520B" w:rsidRPr="00980C5A" w:rsidRDefault="00DD520B" w:rsidP="007A422B">
            <w:pPr>
              <w:jc w:val="both"/>
              <w:rPr>
                <w:rFonts w:cs="Tahoma"/>
                <w:spacing w:val="10"/>
                <w:sz w:val="24"/>
                <w:szCs w:val="24"/>
              </w:rPr>
            </w:pPr>
            <w:r>
              <w:rPr>
                <w:rStyle w:val="CharacterStyle1"/>
                <w:rFonts w:cs="Lucida Console"/>
              </w:rPr>
              <w:t xml:space="preserve">  </w:t>
            </w:r>
            <w:r>
              <w:t xml:space="preserve">   </w:t>
            </w:r>
            <w:r w:rsidRPr="000A11EE">
              <w:rPr>
                <w:i/>
              </w:rPr>
              <w:t>Практическая работа</w:t>
            </w:r>
            <w:r w:rsidRPr="009223E8">
              <w:t>:</w:t>
            </w:r>
            <w:r>
              <w:t xml:space="preserve">  </w:t>
            </w:r>
            <w:r w:rsidR="00513782">
              <w:t>«</w:t>
            </w:r>
            <w:r w:rsidR="00513782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Отделка издел</w:t>
            </w:r>
            <w:r w:rsidR="00AF361D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ия</w:t>
            </w:r>
            <w:r w:rsidR="00513782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 xml:space="preserve"> из м</w:t>
            </w:r>
            <w:r w:rsidR="00513782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е</w:t>
            </w:r>
            <w:r w:rsidR="00513782">
              <w:rPr>
                <w:rStyle w:val="CharacterStyle1"/>
                <w:rFonts w:asciiTheme="minorHAnsi" w:hAnsiTheme="minorHAnsi" w:cs="Verdana"/>
                <w:sz w:val="24"/>
                <w:szCs w:val="24"/>
              </w:rPr>
              <w:t>талла».</w:t>
            </w:r>
          </w:p>
        </w:tc>
        <w:tc>
          <w:tcPr>
            <w:tcW w:w="882" w:type="dxa"/>
            <w:vAlign w:val="center"/>
          </w:tcPr>
          <w:p w:rsidR="00591110" w:rsidRPr="007A422B" w:rsidRDefault="007A422B" w:rsidP="00A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591110" w:rsidRPr="00980C5A" w:rsidRDefault="007A422B" w:rsidP="007A422B">
            <w:pPr>
              <w:jc w:val="both"/>
              <w:rPr>
                <w:rFonts w:cs="Tahoma"/>
                <w:spacing w:val="-2"/>
                <w:sz w:val="24"/>
                <w:szCs w:val="24"/>
              </w:rPr>
            </w:pPr>
            <w:r>
              <w:rPr>
                <w:rStyle w:val="CharacterStyle1"/>
                <w:rFonts w:asciiTheme="minorHAnsi" w:hAnsiTheme="minorHAnsi"/>
                <w:spacing w:val="22"/>
                <w:sz w:val="24"/>
                <w:szCs w:val="24"/>
              </w:rPr>
              <w:t>Лакировать или окраш</w:t>
            </w:r>
            <w:r>
              <w:rPr>
                <w:rStyle w:val="CharacterStyle1"/>
                <w:rFonts w:asciiTheme="minorHAnsi" w:hAnsiTheme="minorHAnsi"/>
                <w:spacing w:val="22"/>
                <w:sz w:val="24"/>
                <w:szCs w:val="24"/>
              </w:rPr>
              <w:t>и</w:t>
            </w:r>
            <w:r>
              <w:rPr>
                <w:rStyle w:val="CharacterStyle1"/>
                <w:rFonts w:asciiTheme="minorHAnsi" w:hAnsiTheme="minorHAnsi"/>
                <w:spacing w:val="22"/>
                <w:sz w:val="24"/>
                <w:szCs w:val="24"/>
              </w:rPr>
              <w:t xml:space="preserve">вать </w:t>
            </w:r>
            <w:r w:rsidR="00980C5A">
              <w:rPr>
                <w:rStyle w:val="CharacterStyle1"/>
                <w:rFonts w:asciiTheme="minorHAnsi" w:hAnsiTheme="minorHAnsi"/>
                <w:spacing w:val="22"/>
                <w:sz w:val="24"/>
                <w:szCs w:val="24"/>
              </w:rPr>
              <w:t>поверхности</w:t>
            </w:r>
            <w:r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A422B">
              <w:rPr>
                <w:rStyle w:val="CharacterStyle1"/>
                <w:rFonts w:asciiTheme="minorHAnsi" w:hAnsiTheme="minorHAnsi"/>
                <w:spacing w:val="8"/>
                <w:sz w:val="24"/>
                <w:szCs w:val="24"/>
              </w:rPr>
              <w:t>изделий из м</w:t>
            </w:r>
            <w:r w:rsidRPr="007A422B">
              <w:rPr>
                <w:rStyle w:val="CharacterStyle1"/>
                <w:rFonts w:asciiTheme="minorHAnsi" w:hAnsiTheme="minorHAnsi"/>
                <w:spacing w:val="8"/>
                <w:sz w:val="24"/>
                <w:szCs w:val="24"/>
              </w:rPr>
              <w:t>е</w:t>
            </w:r>
            <w:r w:rsidRPr="007A422B">
              <w:rPr>
                <w:rStyle w:val="CharacterStyle1"/>
                <w:rFonts w:asciiTheme="minorHAnsi" w:hAnsiTheme="minorHAnsi"/>
                <w:spacing w:val="8"/>
                <w:sz w:val="24"/>
                <w:szCs w:val="24"/>
              </w:rPr>
              <w:t>таллов и искусствен</w:t>
            </w:r>
            <w:r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ных материалов с соблюдением пр</w:t>
            </w:r>
            <w:r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а</w:t>
            </w:r>
            <w:r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вил</w:t>
            </w:r>
            <w:r w:rsid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безопасной работы. Выя</w:t>
            </w:r>
            <w:r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в</w:t>
            </w:r>
            <w:r w:rsidRPr="007A422B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лять и устра</w:t>
            </w:r>
            <w:r w:rsidRPr="007A422B">
              <w:rPr>
                <w:rFonts w:cs="Arial"/>
                <w:spacing w:val="6"/>
                <w:sz w:val="24"/>
                <w:szCs w:val="24"/>
              </w:rPr>
              <w:t xml:space="preserve">нять </w:t>
            </w:r>
            <w:r w:rsidRPr="007A422B">
              <w:rPr>
                <w:rFonts w:cs="Arial Narrow"/>
                <w:spacing w:val="8"/>
                <w:sz w:val="24"/>
                <w:szCs w:val="24"/>
              </w:rPr>
              <w:t>дефекты о</w:t>
            </w:r>
            <w:r w:rsidRPr="007A422B">
              <w:rPr>
                <w:rFonts w:cs="Arial Narrow"/>
                <w:spacing w:val="8"/>
                <w:sz w:val="24"/>
                <w:szCs w:val="24"/>
              </w:rPr>
              <w:t>т</w:t>
            </w:r>
            <w:r w:rsidRPr="007A422B">
              <w:rPr>
                <w:rFonts w:cs="Arial Narrow"/>
                <w:spacing w:val="8"/>
                <w:sz w:val="24"/>
                <w:szCs w:val="24"/>
              </w:rPr>
              <w:t>делки</w:t>
            </w:r>
            <w:r w:rsidR="00513782">
              <w:rPr>
                <w:rFonts w:cs="Arial Narrow"/>
                <w:spacing w:val="8"/>
                <w:sz w:val="24"/>
                <w:szCs w:val="24"/>
              </w:rPr>
              <w:t>.</w:t>
            </w:r>
            <w:r w:rsidRPr="007A422B">
              <w:rPr>
                <w:rFonts w:cs="Arial Narrow"/>
                <w:spacing w:val="8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</w:tcPr>
          <w:p w:rsidR="00513782" w:rsidRDefault="00513782" w:rsidP="00980C5A">
            <w:r>
              <w:t xml:space="preserve">  Тес </w:t>
            </w:r>
            <w:proofErr w:type="gramStart"/>
            <w:r w:rsidR="00AF361D">
              <w:t>т</w:t>
            </w:r>
            <w:proofErr w:type="gramEnd"/>
            <w:r>
              <w:t>.</w:t>
            </w:r>
          </w:p>
          <w:p w:rsidR="00513782" w:rsidRDefault="00513782" w:rsidP="00980C5A"/>
          <w:p w:rsidR="00513782" w:rsidRDefault="00513782" w:rsidP="00980C5A"/>
          <w:p w:rsidR="00591110" w:rsidRDefault="00513782" w:rsidP="00980C5A">
            <w:r>
              <w:t xml:space="preserve">  Контроль выполнения о</w:t>
            </w:r>
            <w:r w:rsidR="00547DA0">
              <w:t>т</w:t>
            </w:r>
            <w:r w:rsidR="00547DA0">
              <w:t>делка изделия  «Подсве</w:t>
            </w:r>
            <w:r w:rsidR="00547DA0">
              <w:t>ч</w:t>
            </w:r>
            <w:r w:rsidR="00547DA0">
              <w:t>ника»</w:t>
            </w:r>
            <w:r>
              <w:t>.</w:t>
            </w:r>
          </w:p>
        </w:tc>
      </w:tr>
      <w:tr w:rsidR="00980C5A" w:rsidTr="00AE7C39">
        <w:tc>
          <w:tcPr>
            <w:tcW w:w="10881" w:type="dxa"/>
            <w:gridSpan w:val="5"/>
            <w:vAlign w:val="center"/>
          </w:tcPr>
          <w:p w:rsidR="00980C5A" w:rsidRPr="00980C5A" w:rsidRDefault="00980C5A" w:rsidP="00AE7C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80C5A">
              <w:rPr>
                <w:rFonts w:asciiTheme="majorHAnsi" w:hAnsiTheme="majorHAnsi" w:cs="Arial"/>
                <w:b/>
                <w:spacing w:val="-2"/>
                <w:sz w:val="24"/>
                <w:szCs w:val="24"/>
              </w:rPr>
              <w:t>Раздел</w:t>
            </w:r>
            <w:r w:rsidR="00C90452">
              <w:rPr>
                <w:rFonts w:asciiTheme="majorHAnsi" w:hAnsiTheme="majorHAnsi" w:cs="Arial"/>
                <w:b/>
                <w:spacing w:val="-2"/>
                <w:sz w:val="24"/>
                <w:szCs w:val="24"/>
              </w:rPr>
              <w:t xml:space="preserve"> 2 </w:t>
            </w:r>
            <w:r w:rsidRPr="00980C5A">
              <w:rPr>
                <w:rFonts w:asciiTheme="majorHAnsi" w:hAnsiTheme="majorHAnsi" w:cs="Arial"/>
                <w:b/>
                <w:spacing w:val="-2"/>
                <w:sz w:val="24"/>
                <w:szCs w:val="24"/>
              </w:rPr>
              <w:t xml:space="preserve"> «Технологии домашнего хозяйства» (6 ч)</w:t>
            </w:r>
          </w:p>
        </w:tc>
      </w:tr>
      <w:tr w:rsidR="00980C5A" w:rsidTr="009D5FB1">
        <w:tc>
          <w:tcPr>
            <w:tcW w:w="10881" w:type="dxa"/>
            <w:gridSpan w:val="5"/>
            <w:vAlign w:val="center"/>
          </w:tcPr>
          <w:p w:rsidR="00980C5A" w:rsidRPr="00C90452" w:rsidRDefault="00C90452" w:rsidP="009D5FB1">
            <w:pPr>
              <w:pStyle w:val="a4"/>
              <w:jc w:val="both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C9045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Тема 4 </w:t>
            </w:r>
            <w:r w:rsidR="00980C5A" w:rsidRPr="00C90452">
              <w:rPr>
                <w:rFonts w:asciiTheme="majorHAnsi" w:hAnsiTheme="majorHAnsi"/>
                <w:b/>
                <w:i/>
                <w:sz w:val="24"/>
                <w:szCs w:val="24"/>
              </w:rPr>
              <w:t>«Технологии ремонта деталей интерьера</w:t>
            </w:r>
            <w:proofErr w:type="gramStart"/>
            <w:r w:rsidR="00980C5A" w:rsidRPr="00C90452">
              <w:rPr>
                <w:rFonts w:asciiTheme="majorHAnsi" w:hAnsiTheme="majorHAnsi"/>
                <w:b/>
                <w:i/>
                <w:sz w:val="24"/>
                <w:szCs w:val="24"/>
              </w:rPr>
              <w:t>,о</w:t>
            </w:r>
            <w:proofErr w:type="gramEnd"/>
            <w:r w:rsidR="00980C5A" w:rsidRPr="00C90452">
              <w:rPr>
                <w:rFonts w:asciiTheme="majorHAnsi" w:hAnsiTheme="majorHAnsi"/>
                <w:b/>
                <w:i/>
                <w:sz w:val="24"/>
                <w:szCs w:val="24"/>
              </w:rPr>
              <w:t>дежды и обуви и ухода за ними» (4 ч),</w:t>
            </w:r>
          </w:p>
          <w:p w:rsidR="00980C5A" w:rsidRPr="00980C5A" w:rsidRDefault="00980C5A" w:rsidP="009D5FB1">
            <w:pPr>
              <w:pStyle w:val="a4"/>
              <w:jc w:val="center"/>
            </w:pPr>
            <w:r w:rsidRPr="00C90452">
              <w:rPr>
                <w:rFonts w:asciiTheme="majorHAnsi" w:hAnsiTheme="majorHAnsi"/>
                <w:b/>
                <w:i/>
                <w:sz w:val="24"/>
                <w:szCs w:val="24"/>
              </w:rPr>
              <w:t>«Эстетика и экология жилища» (2 ч)</w:t>
            </w:r>
          </w:p>
        </w:tc>
      </w:tr>
      <w:tr w:rsidR="00591110" w:rsidTr="004B788C">
        <w:tc>
          <w:tcPr>
            <w:tcW w:w="669" w:type="dxa"/>
            <w:vAlign w:val="center"/>
          </w:tcPr>
          <w:p w:rsidR="00591110" w:rsidRDefault="00980C5A" w:rsidP="00FE0A4A">
            <w:pPr>
              <w:jc w:val="center"/>
            </w:pPr>
            <w:r>
              <w:t>27</w:t>
            </w:r>
          </w:p>
        </w:tc>
        <w:tc>
          <w:tcPr>
            <w:tcW w:w="3029" w:type="dxa"/>
          </w:tcPr>
          <w:p w:rsidR="00591110" w:rsidRDefault="00980C5A" w:rsidP="00980C5A">
            <w:pPr>
              <w:jc w:val="both"/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</w:pP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Интерьер</w:t>
            </w:r>
            <w:r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жилого пом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е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щения</w:t>
            </w:r>
          </w:p>
          <w:p w:rsidR="008E1B15" w:rsidRPr="008E1B15" w:rsidRDefault="00435ED8" w:rsidP="008E1B15">
            <w:pPr>
              <w:jc w:val="both"/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</w:pPr>
            <w:r w:rsidRPr="000A11EE">
              <w:rPr>
                <w:i/>
              </w:rPr>
              <w:t>Практическая работа</w:t>
            </w:r>
            <w:r w:rsidRPr="008E1B15">
              <w:t>:</w:t>
            </w:r>
            <w:r w:rsidR="008E1B15">
              <w:t xml:space="preserve"> «</w:t>
            </w:r>
            <w:r w:rsidR="008E1B15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Составление эскиза</w:t>
            </w:r>
            <w:r w:rsidR="008E1B15" w:rsidRPr="008E1B15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 и</w:t>
            </w:r>
            <w:r w:rsidR="008E1B15" w:rsidRPr="008E1B15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н</w:t>
            </w:r>
            <w:r w:rsidR="008E1B15" w:rsidRPr="008E1B15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терьера </w:t>
            </w:r>
            <w:r w:rsidR="008E1B15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моей </w:t>
            </w:r>
            <w:r w:rsidR="008E1B15" w:rsidRPr="008E1B15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комнаты</w:t>
            </w:r>
            <w:r w:rsidR="008E1B15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». </w:t>
            </w:r>
          </w:p>
          <w:p w:rsidR="00435ED8" w:rsidRPr="008E1B15" w:rsidRDefault="00435ED8" w:rsidP="00980C5A">
            <w:pPr>
              <w:jc w:val="both"/>
              <w:rPr>
                <w:rFonts w:cs="Tahoma"/>
                <w:spacing w:val="-2"/>
                <w:sz w:val="24"/>
                <w:szCs w:val="24"/>
              </w:rPr>
            </w:pPr>
          </w:p>
        </w:tc>
        <w:tc>
          <w:tcPr>
            <w:tcW w:w="882" w:type="dxa"/>
            <w:vAlign w:val="center"/>
          </w:tcPr>
          <w:p w:rsidR="00591110" w:rsidRPr="00980C5A" w:rsidRDefault="00980C5A" w:rsidP="00AE7C39">
            <w:pPr>
              <w:jc w:val="center"/>
              <w:rPr>
                <w:sz w:val="24"/>
                <w:szCs w:val="24"/>
              </w:rPr>
            </w:pPr>
            <w:r w:rsidRPr="00980C5A">
              <w:rPr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591110" w:rsidRPr="00980C5A" w:rsidRDefault="00980C5A" w:rsidP="00980C5A">
            <w:pPr>
              <w:jc w:val="both"/>
              <w:rPr>
                <w:rFonts w:cs="Tahoma"/>
                <w:spacing w:val="-2"/>
                <w:sz w:val="24"/>
                <w:szCs w:val="24"/>
              </w:rPr>
            </w:pPr>
            <w:r w:rsidRPr="008E1B15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Составлять эскизы интерьера комнаты</w:t>
            </w:r>
            <w:r w:rsidR="008E1B15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для подростка. Анал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и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зировать качество</w:t>
            </w:r>
            <w:r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жилого пом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е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щения на соответствие</w:t>
            </w:r>
            <w:r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требов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а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ниям к ин</w:t>
            </w:r>
            <w:r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терьеру 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(</w:t>
            </w:r>
            <w:proofErr w:type="spellStart"/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са</w:t>
            </w:r>
            <w:r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ни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тарно</w:t>
            </w:r>
            <w:r w:rsidRPr="00980C5A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г</w:t>
            </w:r>
            <w:r w:rsidRPr="00980C5A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и</w:t>
            </w:r>
            <w:r w:rsidRPr="00980C5A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гиеническим</w:t>
            </w:r>
            <w:proofErr w:type="spellEnd"/>
            <w:r w:rsidRPr="00980C5A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,</w:t>
            </w:r>
            <w:r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 xml:space="preserve"> </w:t>
            </w:r>
            <w:r w:rsidRPr="00980C5A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эстетическим,</w:t>
            </w:r>
            <w:r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 xml:space="preserve"> </w:t>
            </w:r>
            <w:r w:rsidRPr="00980C5A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э</w:t>
            </w:r>
            <w:r w:rsidRPr="00980C5A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р</w:t>
            </w:r>
            <w:r w:rsidRPr="00980C5A">
              <w:rPr>
                <w:rStyle w:val="CharacterStyle1"/>
                <w:rFonts w:asciiTheme="minorHAnsi" w:hAnsiTheme="minorHAnsi" w:cs="Lucida Console"/>
                <w:sz w:val="24"/>
                <w:szCs w:val="24"/>
              </w:rPr>
              <w:t>гоно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м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и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ческим)</w:t>
            </w:r>
            <w:r w:rsidR="00D8440E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.</w:t>
            </w:r>
          </w:p>
        </w:tc>
        <w:tc>
          <w:tcPr>
            <w:tcW w:w="2263" w:type="dxa"/>
            <w:vAlign w:val="center"/>
          </w:tcPr>
          <w:p w:rsidR="00591110" w:rsidRDefault="00547DA0" w:rsidP="00365EAF">
            <w:pPr>
              <w:jc w:val="center"/>
            </w:pPr>
            <w:r>
              <w:t>Тест</w:t>
            </w:r>
          </w:p>
          <w:p w:rsidR="00547DA0" w:rsidRDefault="00547DA0" w:rsidP="00365EAF">
            <w:pPr>
              <w:jc w:val="center"/>
            </w:pPr>
          </w:p>
        </w:tc>
      </w:tr>
      <w:tr w:rsidR="00980C5A" w:rsidTr="004B788C">
        <w:tc>
          <w:tcPr>
            <w:tcW w:w="669" w:type="dxa"/>
            <w:vAlign w:val="center"/>
          </w:tcPr>
          <w:p w:rsidR="00980C5A" w:rsidRDefault="00980C5A" w:rsidP="00FE0A4A">
            <w:pPr>
              <w:jc w:val="center"/>
            </w:pPr>
            <w:r>
              <w:t>28</w:t>
            </w:r>
          </w:p>
        </w:tc>
        <w:tc>
          <w:tcPr>
            <w:tcW w:w="3029" w:type="dxa"/>
          </w:tcPr>
          <w:p w:rsidR="00980C5A" w:rsidRDefault="00980C5A" w:rsidP="00980C5A">
            <w:pPr>
              <w:jc w:val="both"/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</w:pP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Эстетика</w:t>
            </w:r>
            <w:r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и экология</w:t>
            </w:r>
            <w:r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 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ж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и</w:t>
            </w:r>
            <w:r w:rsidRPr="00980C5A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лища</w:t>
            </w:r>
          </w:p>
          <w:p w:rsidR="00435ED8" w:rsidRPr="008E1B15" w:rsidRDefault="00435ED8" w:rsidP="00980C5A">
            <w:pPr>
              <w:jc w:val="both"/>
              <w:rPr>
                <w:rFonts w:cs="Tahoma"/>
                <w:spacing w:val="-2"/>
                <w:sz w:val="24"/>
                <w:szCs w:val="24"/>
              </w:rPr>
            </w:pPr>
            <w:r w:rsidRPr="000A11EE">
              <w:rPr>
                <w:i/>
              </w:rPr>
              <w:t>Практическая работа</w:t>
            </w:r>
            <w:r w:rsidRPr="008E1B15">
              <w:t>:</w:t>
            </w:r>
            <w:r w:rsidR="008E1B15">
              <w:t xml:space="preserve"> «</w:t>
            </w:r>
            <w:r w:rsidR="005A4EDE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Р</w:t>
            </w:r>
            <w:r w:rsidR="005A4EDE" w:rsidRPr="005A4EDE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азмещения освет</w:t>
            </w:r>
            <w:r w:rsidR="005A4EDE" w:rsidRPr="005A4EDE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и</w:t>
            </w:r>
            <w:r w:rsidR="005A4EDE" w:rsidRPr="005A4EDE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тельных и 6ы</w:t>
            </w:r>
            <w:r w:rsidR="005A4EDE" w:rsidRPr="005A4EDE">
              <w:rPr>
                <w:sz w:val="24"/>
                <w:szCs w:val="24"/>
              </w:rPr>
              <w:t>товых пр</w:t>
            </w:r>
            <w:r w:rsidR="005A4EDE" w:rsidRPr="005A4EDE">
              <w:rPr>
                <w:sz w:val="24"/>
                <w:szCs w:val="24"/>
              </w:rPr>
              <w:t>и</w:t>
            </w:r>
            <w:r w:rsidR="005A4EDE" w:rsidRPr="005A4EDE">
              <w:rPr>
                <w:sz w:val="24"/>
                <w:szCs w:val="24"/>
              </w:rPr>
              <w:t>боров</w:t>
            </w:r>
            <w:r w:rsidR="005A4EDE">
              <w:rPr>
                <w:sz w:val="24"/>
                <w:szCs w:val="24"/>
              </w:rPr>
              <w:t>»</w:t>
            </w:r>
            <w:r w:rsidR="005A4EDE" w:rsidRPr="005A4EDE">
              <w:rPr>
                <w:sz w:val="24"/>
                <w:szCs w:val="24"/>
              </w:rPr>
              <w:t>.</w:t>
            </w:r>
          </w:p>
        </w:tc>
        <w:tc>
          <w:tcPr>
            <w:tcW w:w="882" w:type="dxa"/>
            <w:vAlign w:val="center"/>
          </w:tcPr>
          <w:p w:rsidR="00980C5A" w:rsidRPr="00980C5A" w:rsidRDefault="00980C5A" w:rsidP="00AE7C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980C5A" w:rsidRPr="00D65603" w:rsidRDefault="00980C5A" w:rsidP="005A4EDE">
            <w:pPr>
              <w:jc w:val="both"/>
              <w:rPr>
                <w:sz w:val="24"/>
                <w:szCs w:val="24"/>
              </w:rPr>
            </w:pPr>
            <w:r w:rsidRPr="00D65603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Оценивать микроклимат в п</w:t>
            </w:r>
            <w:r w:rsidRPr="00D65603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о</w:t>
            </w:r>
            <w:r w:rsidRPr="00D65603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мещении. Подбирать бытовую технику по рекламным проспе</w:t>
            </w:r>
            <w:r w:rsidRPr="00D65603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к</w:t>
            </w:r>
            <w:r w:rsidRPr="00D65603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 xml:space="preserve">там. </w:t>
            </w:r>
            <w:r w:rsidRPr="005A4EDE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Разрабатывать варианты разм</w:t>
            </w:r>
            <w:r w:rsidRPr="005A4EDE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е</w:t>
            </w:r>
            <w:r w:rsidRPr="005A4EDE">
              <w:rPr>
                <w:rStyle w:val="CharacterStyle1"/>
                <w:rFonts w:asciiTheme="minorHAnsi" w:hAnsiTheme="minorHAnsi"/>
                <w:spacing w:val="-2"/>
                <w:sz w:val="24"/>
                <w:szCs w:val="24"/>
              </w:rPr>
              <w:t>щения осветительных и 6ы</w:t>
            </w:r>
            <w:r w:rsidR="00D65603" w:rsidRPr="005A4EDE">
              <w:rPr>
                <w:sz w:val="24"/>
                <w:szCs w:val="24"/>
              </w:rPr>
              <w:t>товых приборов.</w:t>
            </w:r>
            <w:r w:rsidR="00D65603" w:rsidRPr="00435ED8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263" w:type="dxa"/>
            <w:vAlign w:val="center"/>
          </w:tcPr>
          <w:p w:rsidR="00980C5A" w:rsidRDefault="00547DA0" w:rsidP="00365EAF">
            <w:pPr>
              <w:jc w:val="center"/>
            </w:pPr>
            <w:r>
              <w:t>Тест</w:t>
            </w:r>
          </w:p>
          <w:p w:rsidR="00547DA0" w:rsidRDefault="00547DA0" w:rsidP="00365EAF">
            <w:pPr>
              <w:jc w:val="center"/>
            </w:pPr>
          </w:p>
        </w:tc>
      </w:tr>
      <w:tr w:rsidR="00980C5A" w:rsidTr="004B788C">
        <w:tc>
          <w:tcPr>
            <w:tcW w:w="669" w:type="dxa"/>
            <w:vAlign w:val="center"/>
          </w:tcPr>
          <w:p w:rsidR="00980C5A" w:rsidRDefault="00D65603" w:rsidP="00FE0A4A">
            <w:pPr>
              <w:jc w:val="center"/>
            </w:pPr>
            <w:r>
              <w:t>29</w:t>
            </w:r>
          </w:p>
        </w:tc>
        <w:tc>
          <w:tcPr>
            <w:tcW w:w="3029" w:type="dxa"/>
          </w:tcPr>
          <w:p w:rsidR="00D65603" w:rsidRPr="00D65603" w:rsidRDefault="000A11EE" w:rsidP="00D65603">
            <w:pPr>
              <w:jc w:val="both"/>
              <w:rPr>
                <w:rStyle w:val="CharacterStyle1"/>
                <w:rFonts w:asciiTheme="minorHAnsi" w:hAnsiTheme="minorHAnsi"/>
                <w:sz w:val="24"/>
                <w:szCs w:val="24"/>
              </w:rPr>
            </w:pP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 </w:t>
            </w:r>
            <w:r w:rsidR="00D65603"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Технологии</w:t>
            </w:r>
            <w:r w:rsid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="00D65603"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ухода за ж</w:t>
            </w:r>
            <w:r w:rsidR="00D65603"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и</w:t>
            </w:r>
            <w:r w:rsid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лым п</w:t>
            </w:r>
            <w:r w:rsidR="00D65603"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омещением,</w:t>
            </w:r>
          </w:p>
          <w:p w:rsidR="00980C5A" w:rsidRDefault="00D65603" w:rsidP="00D65603">
            <w:pPr>
              <w:jc w:val="both"/>
              <w:rPr>
                <w:rFonts w:cs="Lucida Console"/>
                <w:sz w:val="24"/>
                <w:szCs w:val="24"/>
              </w:rPr>
            </w:pP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одеждой,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D65603">
              <w:rPr>
                <w:rFonts w:cs="Lucida Console"/>
                <w:sz w:val="24"/>
                <w:szCs w:val="24"/>
              </w:rPr>
              <w:t>обувью</w:t>
            </w:r>
          </w:p>
          <w:p w:rsidR="00435ED8" w:rsidRPr="005A4EDE" w:rsidRDefault="000A11EE" w:rsidP="00D65603">
            <w:pPr>
              <w:jc w:val="both"/>
              <w:rPr>
                <w:rFonts w:cs="Tahoma"/>
                <w:sz w:val="24"/>
                <w:szCs w:val="24"/>
              </w:rPr>
            </w:pPr>
            <w:r w:rsidRPr="000A11EE">
              <w:rPr>
                <w:i/>
              </w:rPr>
              <w:t xml:space="preserve">  </w:t>
            </w:r>
            <w:r w:rsidR="00435ED8" w:rsidRPr="000A11EE">
              <w:rPr>
                <w:i/>
              </w:rPr>
              <w:t>Практическая работа</w:t>
            </w:r>
            <w:r w:rsidR="00435ED8" w:rsidRPr="005A4EDE">
              <w:t>:</w:t>
            </w:r>
            <w:r w:rsidR="005A4EDE">
              <w:t xml:space="preserve"> «</w:t>
            </w:r>
            <w:r>
              <w:t>Составление правил</w:t>
            </w:r>
            <w:r w:rsidRPr="00D65603">
              <w:rPr>
                <w:rStyle w:val="CharacterStyle1"/>
                <w:rFonts w:asciiTheme="minorHAnsi" w:hAnsiTheme="minorHAnsi" w:cs="Lucida Console"/>
                <w:spacing w:val="2"/>
                <w:sz w:val="24"/>
                <w:szCs w:val="24"/>
              </w:rPr>
              <w:t xml:space="preserve"> безопа</w:t>
            </w:r>
            <w:r w:rsidRPr="00D65603">
              <w:rPr>
                <w:rStyle w:val="CharacterStyle1"/>
                <w:rFonts w:asciiTheme="minorHAnsi" w:hAnsiTheme="minorHAnsi" w:cs="Lucida Console"/>
                <w:spacing w:val="2"/>
                <w:sz w:val="24"/>
                <w:szCs w:val="24"/>
              </w:rPr>
              <w:t>с</w:t>
            </w:r>
            <w:r w:rsidRPr="00D65603">
              <w:rPr>
                <w:rStyle w:val="CharacterStyle1"/>
                <w:rFonts w:asciiTheme="minorHAnsi" w:hAnsiTheme="minorHAnsi" w:cs="Lucida Console"/>
                <w:spacing w:val="2"/>
                <w:sz w:val="24"/>
                <w:szCs w:val="24"/>
              </w:rPr>
              <w:t>ной работы и гигиены</w:t>
            </w:r>
            <w:r>
              <w:rPr>
                <w:rStyle w:val="CharacterStyle1"/>
                <w:rFonts w:asciiTheme="minorHAnsi" w:hAnsiTheme="minorHAnsi" w:cs="Lucida Console"/>
                <w:spacing w:val="2"/>
                <w:sz w:val="24"/>
                <w:szCs w:val="24"/>
              </w:rPr>
              <w:t xml:space="preserve"> при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уборку п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о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мещ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ний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и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удаления пятен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».</w:t>
            </w:r>
          </w:p>
        </w:tc>
        <w:tc>
          <w:tcPr>
            <w:tcW w:w="882" w:type="dxa"/>
            <w:vAlign w:val="center"/>
          </w:tcPr>
          <w:p w:rsidR="00980C5A" w:rsidRPr="00D65603" w:rsidRDefault="00D65603" w:rsidP="00AE7C39">
            <w:pPr>
              <w:jc w:val="center"/>
              <w:rPr>
                <w:sz w:val="24"/>
                <w:szCs w:val="24"/>
              </w:rPr>
            </w:pPr>
            <w:r w:rsidRPr="00D65603">
              <w:rPr>
                <w:sz w:val="24"/>
                <w:szCs w:val="24"/>
              </w:rPr>
              <w:t>2</w:t>
            </w:r>
          </w:p>
        </w:tc>
        <w:tc>
          <w:tcPr>
            <w:tcW w:w="4038" w:type="dxa"/>
          </w:tcPr>
          <w:p w:rsidR="00980C5A" w:rsidRPr="00D65603" w:rsidRDefault="00D65603" w:rsidP="00D65603">
            <w:pPr>
              <w:jc w:val="both"/>
              <w:rPr>
                <w:rFonts w:cs="Tahoma"/>
                <w:sz w:val="24"/>
                <w:szCs w:val="24"/>
              </w:rPr>
            </w:pP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Выполнять мелкий ремонт од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жды,</w:t>
            </w:r>
            <w:r w:rsidR="005A4EDE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чистку обуви, восстановл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ние лакокрасочных п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о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крытий на м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бели. Осваи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>в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ать технологии удаления пятен с</w:t>
            </w:r>
            <w:r w:rsidR="005A4EDE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>одежды и обивки мебели. Соблюдать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D65603">
              <w:rPr>
                <w:rStyle w:val="CharacterStyle1"/>
                <w:rFonts w:asciiTheme="minorHAnsi" w:hAnsiTheme="minorHAnsi" w:cs="Lucida Console"/>
                <w:spacing w:val="2"/>
                <w:sz w:val="24"/>
                <w:szCs w:val="24"/>
              </w:rPr>
              <w:t>пр</w:t>
            </w:r>
            <w:r w:rsidRPr="00D65603">
              <w:rPr>
                <w:rStyle w:val="CharacterStyle1"/>
                <w:rFonts w:asciiTheme="minorHAnsi" w:hAnsiTheme="minorHAnsi" w:cs="Lucida Console"/>
                <w:spacing w:val="2"/>
                <w:sz w:val="24"/>
                <w:szCs w:val="24"/>
              </w:rPr>
              <w:t>а</w:t>
            </w:r>
            <w:r w:rsidRPr="00D65603">
              <w:rPr>
                <w:rStyle w:val="CharacterStyle1"/>
                <w:rFonts w:asciiTheme="minorHAnsi" w:hAnsiTheme="minorHAnsi" w:cs="Lucida Console"/>
                <w:spacing w:val="2"/>
                <w:sz w:val="24"/>
                <w:szCs w:val="24"/>
              </w:rPr>
              <w:t>вила безопасной работы и г</w:t>
            </w:r>
            <w:r w:rsidRPr="00D65603">
              <w:rPr>
                <w:rStyle w:val="CharacterStyle1"/>
                <w:rFonts w:asciiTheme="minorHAnsi" w:hAnsiTheme="minorHAnsi" w:cs="Lucida Console"/>
                <w:spacing w:val="2"/>
                <w:sz w:val="24"/>
                <w:szCs w:val="24"/>
              </w:rPr>
              <w:t>и</w:t>
            </w:r>
            <w:r w:rsidRPr="00D65603">
              <w:rPr>
                <w:rStyle w:val="CharacterStyle1"/>
                <w:rFonts w:asciiTheme="minorHAnsi" w:hAnsiTheme="minorHAnsi" w:cs="Lucida Console"/>
                <w:spacing w:val="2"/>
                <w:sz w:val="24"/>
                <w:szCs w:val="24"/>
              </w:rPr>
              <w:t>гиены.</w:t>
            </w:r>
            <w:r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Pr="00D65603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Выполнять несложную уборку помещений. </w:t>
            </w:r>
          </w:p>
        </w:tc>
        <w:tc>
          <w:tcPr>
            <w:tcW w:w="2263" w:type="dxa"/>
            <w:vAlign w:val="center"/>
          </w:tcPr>
          <w:p w:rsidR="00980C5A" w:rsidRDefault="00547DA0" w:rsidP="00365EAF">
            <w:pPr>
              <w:jc w:val="center"/>
            </w:pPr>
            <w:r>
              <w:t>Тест</w:t>
            </w:r>
          </w:p>
          <w:p w:rsidR="00547DA0" w:rsidRDefault="00547DA0" w:rsidP="00365EAF">
            <w:pPr>
              <w:jc w:val="center"/>
            </w:pPr>
          </w:p>
        </w:tc>
      </w:tr>
      <w:tr w:rsidR="00D65603" w:rsidTr="006855CF">
        <w:tc>
          <w:tcPr>
            <w:tcW w:w="10881" w:type="dxa"/>
            <w:gridSpan w:val="5"/>
            <w:vAlign w:val="center"/>
          </w:tcPr>
          <w:p w:rsidR="00D65603" w:rsidRPr="00D65603" w:rsidRDefault="00D65603" w:rsidP="00D65603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65603">
              <w:rPr>
                <w:rFonts w:asciiTheme="majorHAnsi" w:hAnsiTheme="majorHAnsi"/>
                <w:b/>
                <w:sz w:val="24"/>
                <w:szCs w:val="24"/>
              </w:rPr>
              <w:t>Раздел</w:t>
            </w:r>
            <w:r w:rsidR="00C90452">
              <w:rPr>
                <w:rFonts w:asciiTheme="majorHAnsi" w:hAnsiTheme="majorHAnsi"/>
                <w:b/>
                <w:sz w:val="24"/>
                <w:szCs w:val="24"/>
              </w:rPr>
              <w:t xml:space="preserve"> 3</w:t>
            </w:r>
            <w:r w:rsidRPr="00D65603">
              <w:rPr>
                <w:rFonts w:asciiTheme="majorHAnsi" w:hAnsiTheme="majorHAnsi"/>
                <w:b/>
                <w:sz w:val="24"/>
                <w:szCs w:val="24"/>
              </w:rPr>
              <w:t xml:space="preserve"> «Технологии исследовательской и опытнической деятельности» (12 ч)</w:t>
            </w:r>
          </w:p>
        </w:tc>
      </w:tr>
      <w:tr w:rsidR="00D65603" w:rsidTr="006855CF">
        <w:tc>
          <w:tcPr>
            <w:tcW w:w="10881" w:type="dxa"/>
            <w:gridSpan w:val="5"/>
            <w:vAlign w:val="center"/>
          </w:tcPr>
          <w:p w:rsidR="00D65603" w:rsidRDefault="00D65603" w:rsidP="00D6560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6560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Тема </w:t>
            </w:r>
            <w:r w:rsidR="00C9045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5 </w:t>
            </w:r>
            <w:r w:rsidRPr="00D6560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«Исследовательская и созидательная деятельность» </w:t>
            </w:r>
          </w:p>
          <w:p w:rsidR="00D65603" w:rsidRPr="00D65603" w:rsidRDefault="00D65603" w:rsidP="00D65603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65603">
              <w:rPr>
                <w:rFonts w:asciiTheme="majorHAnsi" w:hAnsiTheme="majorHAnsi"/>
                <w:b/>
                <w:i/>
                <w:sz w:val="24"/>
                <w:szCs w:val="24"/>
              </w:rPr>
              <w:t>(2 ч темы вынесено на 1-й урок)</w:t>
            </w:r>
          </w:p>
        </w:tc>
      </w:tr>
      <w:tr w:rsidR="00980C5A" w:rsidTr="00D2069B">
        <w:tc>
          <w:tcPr>
            <w:tcW w:w="669" w:type="dxa"/>
            <w:vAlign w:val="center"/>
          </w:tcPr>
          <w:p w:rsidR="00980C5A" w:rsidRDefault="00D65603" w:rsidP="00FE0A4A">
            <w:pPr>
              <w:jc w:val="center"/>
            </w:pPr>
            <w:r>
              <w:t>30</w:t>
            </w:r>
          </w:p>
        </w:tc>
        <w:tc>
          <w:tcPr>
            <w:tcW w:w="3029" w:type="dxa"/>
          </w:tcPr>
          <w:p w:rsidR="00980C5A" w:rsidRDefault="00D2069B" w:rsidP="00AE7C39">
            <w:pPr>
              <w:jc w:val="both"/>
              <w:rPr>
                <w:rStyle w:val="CharacterStyle1"/>
              </w:rPr>
            </w:pPr>
            <w:r>
              <w:rPr>
                <w:rStyle w:val="CharacterStyle1"/>
              </w:rPr>
              <w:t xml:space="preserve">  </w:t>
            </w:r>
            <w:r w:rsidR="00D7481A">
              <w:rPr>
                <w:rStyle w:val="CharacterStyle1"/>
              </w:rPr>
              <w:t xml:space="preserve">Знакомство </w:t>
            </w:r>
            <w:r w:rsidR="00EB0166">
              <w:rPr>
                <w:rStyle w:val="CharacterStyle1"/>
              </w:rPr>
              <w:t>с исследовател</w:t>
            </w:r>
            <w:r w:rsidR="00EB0166">
              <w:rPr>
                <w:rStyle w:val="CharacterStyle1"/>
              </w:rPr>
              <w:t>ь</w:t>
            </w:r>
            <w:r w:rsidR="00EB0166">
              <w:rPr>
                <w:rStyle w:val="CharacterStyle1"/>
              </w:rPr>
              <w:t>ской деятельностью «Творч</w:t>
            </w:r>
            <w:r w:rsidR="00EB0166">
              <w:rPr>
                <w:rStyle w:val="CharacterStyle1"/>
              </w:rPr>
              <w:t>е</w:t>
            </w:r>
            <w:r w:rsidR="00EB0166">
              <w:rPr>
                <w:rStyle w:val="CharacterStyle1"/>
              </w:rPr>
              <w:t>ский проект</w:t>
            </w:r>
            <w:r>
              <w:rPr>
                <w:rStyle w:val="CharacterStyle1"/>
              </w:rPr>
              <w:t>».</w:t>
            </w:r>
          </w:p>
          <w:p w:rsidR="00D2069B" w:rsidRPr="00522CBB" w:rsidRDefault="00D2069B" w:rsidP="00522CBB">
            <w:pPr>
              <w:rPr>
                <w:rStyle w:val="CharacterStyle1"/>
                <w:rFonts w:asciiTheme="minorHAnsi" w:hAnsiTheme="minorHAnsi"/>
                <w:sz w:val="22"/>
                <w:szCs w:val="22"/>
              </w:rPr>
            </w:pPr>
            <w:r w:rsidRPr="00522CBB">
              <w:rPr>
                <w:rStyle w:val="CharacterStyle1"/>
                <w:rFonts w:asciiTheme="minorHAnsi" w:hAnsiTheme="minorHAnsi"/>
                <w:i/>
                <w:sz w:val="22"/>
                <w:szCs w:val="22"/>
              </w:rPr>
              <w:t xml:space="preserve">  Практическая работа</w:t>
            </w:r>
            <w:r w:rsidRPr="00522CBB">
              <w:rPr>
                <w:rStyle w:val="CharacterStyle1"/>
                <w:rFonts w:asciiTheme="minorHAnsi" w:hAnsiTheme="minorHAnsi"/>
                <w:sz w:val="22"/>
                <w:szCs w:val="22"/>
              </w:rPr>
              <w:t xml:space="preserve"> по составлению эскиза изд</w:t>
            </w:r>
            <w:r w:rsidRPr="00522CBB">
              <w:rPr>
                <w:rStyle w:val="CharacterStyle1"/>
                <w:rFonts w:asciiTheme="minorHAnsi" w:hAnsiTheme="minorHAnsi"/>
                <w:sz w:val="22"/>
                <w:szCs w:val="22"/>
              </w:rPr>
              <w:t>е</w:t>
            </w:r>
            <w:r w:rsidRPr="00522CBB">
              <w:rPr>
                <w:rStyle w:val="CharacterStyle1"/>
                <w:rFonts w:asciiTheme="minorHAnsi" w:hAnsiTheme="minorHAnsi"/>
                <w:sz w:val="22"/>
                <w:szCs w:val="22"/>
              </w:rPr>
              <w:t>лия.</w:t>
            </w:r>
          </w:p>
          <w:p w:rsidR="00D2069B" w:rsidRDefault="00D2069B" w:rsidP="00AE7C39">
            <w:pPr>
              <w:jc w:val="both"/>
            </w:pPr>
            <w:r w:rsidRPr="00522CBB">
              <w:rPr>
                <w:rStyle w:val="CharacterStyle1"/>
                <w:i/>
              </w:rPr>
              <w:t xml:space="preserve">  </w:t>
            </w:r>
            <w:r w:rsidRPr="00522CBB">
              <w:rPr>
                <w:i/>
              </w:rPr>
              <w:t xml:space="preserve">    Лабораторно</w:t>
            </w:r>
            <w:r w:rsidR="000A11EE" w:rsidRPr="00522CBB">
              <w:rPr>
                <w:i/>
              </w:rPr>
              <w:t xml:space="preserve"> </w:t>
            </w:r>
            <w:r w:rsidRPr="00522CBB">
              <w:rPr>
                <w:i/>
              </w:rPr>
              <w:t>практ</w:t>
            </w:r>
            <w:r w:rsidRPr="00522CBB">
              <w:rPr>
                <w:i/>
              </w:rPr>
              <w:t>и</w:t>
            </w:r>
            <w:r w:rsidRPr="00522CBB">
              <w:rPr>
                <w:i/>
              </w:rPr>
              <w:t>ческая работа</w:t>
            </w:r>
            <w:r>
              <w:t xml:space="preserve"> по соста</w:t>
            </w:r>
            <w:r>
              <w:t>в</w:t>
            </w:r>
            <w:r>
              <w:t>лению - конструкторской и технологической докуме</w:t>
            </w:r>
            <w:r>
              <w:t>н</w:t>
            </w:r>
            <w:r>
              <w:t>тации.</w:t>
            </w:r>
          </w:p>
          <w:p w:rsidR="00D2069B" w:rsidRDefault="00D2069B" w:rsidP="00AE7C39">
            <w:pPr>
              <w:jc w:val="both"/>
            </w:pPr>
            <w:r>
              <w:lastRenderedPageBreak/>
              <w:t xml:space="preserve">  </w:t>
            </w:r>
            <w:r w:rsidRPr="00522CBB">
              <w:rPr>
                <w:i/>
              </w:rPr>
              <w:t>Практическая работа</w:t>
            </w:r>
            <w:r>
              <w:t xml:space="preserve"> по изготовлению деталей и</w:t>
            </w:r>
            <w:r>
              <w:t>з</w:t>
            </w:r>
            <w:r>
              <w:t>делия, сборки и отде</w:t>
            </w:r>
            <w:r>
              <w:t>л</w:t>
            </w:r>
            <w:r>
              <w:t>ки его.</w:t>
            </w:r>
          </w:p>
          <w:p w:rsidR="00AF361D" w:rsidRDefault="00AF361D" w:rsidP="00AE7C39">
            <w:pPr>
              <w:jc w:val="both"/>
              <w:rPr>
                <w:sz w:val="24"/>
                <w:szCs w:val="24"/>
              </w:rPr>
            </w:pPr>
            <w:r>
              <w:t xml:space="preserve">  Защита проекта.</w:t>
            </w:r>
          </w:p>
          <w:p w:rsidR="00513782" w:rsidRPr="00AE7C39" w:rsidRDefault="00513782" w:rsidP="00AE7C39">
            <w:pPr>
              <w:jc w:val="both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  </w:t>
            </w:r>
          </w:p>
        </w:tc>
        <w:tc>
          <w:tcPr>
            <w:tcW w:w="882" w:type="dxa"/>
          </w:tcPr>
          <w:p w:rsidR="00980C5A" w:rsidRDefault="00AE7C39" w:rsidP="00D20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  <w:p w:rsidR="00D2069B" w:rsidRDefault="00D2069B" w:rsidP="00D2069B">
            <w:pPr>
              <w:rPr>
                <w:sz w:val="24"/>
                <w:szCs w:val="24"/>
              </w:rPr>
            </w:pPr>
          </w:p>
          <w:p w:rsidR="00D2069B" w:rsidRDefault="00D2069B" w:rsidP="00D20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2069B" w:rsidRDefault="00D2069B" w:rsidP="00D2069B">
            <w:pPr>
              <w:rPr>
                <w:sz w:val="24"/>
                <w:szCs w:val="24"/>
              </w:rPr>
            </w:pPr>
          </w:p>
          <w:p w:rsidR="00D2069B" w:rsidRDefault="00AF361D" w:rsidP="00D20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2069B" w:rsidRDefault="00D2069B" w:rsidP="00D2069B">
            <w:pPr>
              <w:rPr>
                <w:sz w:val="24"/>
                <w:szCs w:val="24"/>
              </w:rPr>
            </w:pPr>
          </w:p>
          <w:p w:rsidR="00D2069B" w:rsidRDefault="00D2069B" w:rsidP="00D2069B">
            <w:pPr>
              <w:rPr>
                <w:sz w:val="24"/>
                <w:szCs w:val="24"/>
              </w:rPr>
            </w:pPr>
          </w:p>
          <w:p w:rsidR="00D2069B" w:rsidRDefault="00D2069B" w:rsidP="00D2069B">
            <w:pPr>
              <w:rPr>
                <w:sz w:val="24"/>
                <w:szCs w:val="24"/>
              </w:rPr>
            </w:pPr>
          </w:p>
          <w:p w:rsidR="00D2069B" w:rsidRDefault="00AF361D" w:rsidP="00D20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F361D" w:rsidRDefault="00AF361D" w:rsidP="00D2069B">
            <w:pPr>
              <w:rPr>
                <w:sz w:val="24"/>
                <w:szCs w:val="24"/>
              </w:rPr>
            </w:pPr>
          </w:p>
          <w:p w:rsidR="00AF361D" w:rsidRDefault="00AF361D" w:rsidP="00D2069B">
            <w:pPr>
              <w:rPr>
                <w:sz w:val="24"/>
                <w:szCs w:val="24"/>
              </w:rPr>
            </w:pPr>
          </w:p>
          <w:p w:rsidR="00AF361D" w:rsidRDefault="00AF361D" w:rsidP="00D206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F361D" w:rsidRPr="00AE7C39" w:rsidRDefault="00AF361D" w:rsidP="00D2069B">
            <w:pPr>
              <w:rPr>
                <w:sz w:val="24"/>
                <w:szCs w:val="24"/>
              </w:rPr>
            </w:pPr>
          </w:p>
        </w:tc>
        <w:tc>
          <w:tcPr>
            <w:tcW w:w="4038" w:type="dxa"/>
          </w:tcPr>
          <w:p w:rsidR="00980C5A" w:rsidRPr="00AE7C39" w:rsidRDefault="00D65603" w:rsidP="00AE7C39">
            <w:pPr>
              <w:jc w:val="both"/>
              <w:rPr>
                <w:rFonts w:cs="Tahoma"/>
                <w:sz w:val="24"/>
                <w:szCs w:val="24"/>
              </w:rPr>
            </w:pPr>
            <w:r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lastRenderedPageBreak/>
              <w:t>Изготовлять проектное изд</w:t>
            </w:r>
            <w:r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лие. Находить необходимую инфо</w:t>
            </w:r>
            <w:r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р</w:t>
            </w:r>
            <w:r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мацию с использов</w:t>
            </w:r>
            <w:r w:rsid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анием сети Интернет. Вы</w:t>
            </w:r>
            <w:r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пол</w:t>
            </w:r>
            <w:r w:rsid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н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ять </w:t>
            </w:r>
            <w:r w:rsid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эскизы д</w:t>
            </w:r>
            <w:r w:rsid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е</w:t>
            </w:r>
            <w:r w:rsid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талей изделия</w:t>
            </w:r>
            <w:r w:rsidR="008D39E1">
              <w:rPr>
                <w:rStyle w:val="CharacterStyle1"/>
                <w:rFonts w:asciiTheme="minorHAnsi" w:hAnsiTheme="minorHAnsi"/>
                <w:sz w:val="24"/>
                <w:szCs w:val="24"/>
              </w:rPr>
              <w:t>.</w:t>
            </w:r>
            <w:r w:rsid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Составлять 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уче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б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ные технологические карты.</w:t>
            </w:r>
            <w:r w:rsidR="00AE7C39" w:rsidRPr="00AE7C39">
              <w:rPr>
                <w:sz w:val="24"/>
                <w:szCs w:val="24"/>
              </w:rPr>
              <w:t xml:space="preserve"> 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И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з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готовлять детали, собирать и о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т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делывать изделия, контролир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о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вать их качество. Оценивать стоимость материалов для изг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о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lastRenderedPageBreak/>
              <w:t>товления изделия, сопоставляя её с возможной рыночной</w:t>
            </w:r>
            <w:r w:rsid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ценой товара. Разр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а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батывать варианты</w:t>
            </w:r>
            <w:r w:rsid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рекламы. Подготавливать поя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с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нительную записку. Оформлять проектные</w:t>
            </w:r>
            <w:r w:rsid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материалы. Пров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о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дить презе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н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тацию</w:t>
            </w:r>
            <w:r w:rsid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 xml:space="preserve"> </w:t>
            </w:r>
            <w:r w:rsidR="00AE7C39" w:rsidRPr="00AE7C39">
              <w:rPr>
                <w:rStyle w:val="CharacterStyle1"/>
                <w:rFonts w:asciiTheme="minorHAnsi" w:hAnsiTheme="minorHAnsi"/>
                <w:sz w:val="24"/>
                <w:szCs w:val="24"/>
              </w:rPr>
              <w:t>проекта</w:t>
            </w:r>
          </w:p>
        </w:tc>
        <w:tc>
          <w:tcPr>
            <w:tcW w:w="2263" w:type="dxa"/>
          </w:tcPr>
          <w:p w:rsidR="00AF361D" w:rsidRDefault="00AF361D" w:rsidP="00980C5A">
            <w:r>
              <w:lastRenderedPageBreak/>
              <w:t xml:space="preserve">Контроль: </w:t>
            </w:r>
          </w:p>
          <w:p w:rsidR="00AF361D" w:rsidRDefault="00AF361D" w:rsidP="00AF361D">
            <w:pPr>
              <w:pStyle w:val="a5"/>
              <w:numPr>
                <w:ilvl w:val="0"/>
                <w:numId w:val="1"/>
              </w:numPr>
            </w:pPr>
            <w:r>
              <w:t>за с</w:t>
            </w:r>
            <w:r w:rsidR="00FA538C">
              <w:t>бор</w:t>
            </w:r>
            <w:r>
              <w:t>ом</w:t>
            </w:r>
            <w:r w:rsidR="00FA538C">
              <w:t xml:space="preserve"> информ</w:t>
            </w:r>
            <w:r w:rsidR="00FA538C">
              <w:t>а</w:t>
            </w:r>
            <w:r w:rsidR="00FA538C">
              <w:t>ции о выбранном изде</w:t>
            </w:r>
            <w:r>
              <w:t>лии;</w:t>
            </w:r>
          </w:p>
          <w:p w:rsidR="00AF361D" w:rsidRDefault="008D39E1" w:rsidP="00AF361D">
            <w:pPr>
              <w:pStyle w:val="a5"/>
              <w:numPr>
                <w:ilvl w:val="0"/>
                <w:numId w:val="1"/>
              </w:numPr>
            </w:pPr>
            <w:r>
              <w:t>конструирование и моделирование и</w:t>
            </w:r>
            <w:r>
              <w:t>з</w:t>
            </w:r>
            <w:r>
              <w:t>де</w:t>
            </w:r>
            <w:r w:rsidR="00AF361D">
              <w:t>лия;</w:t>
            </w:r>
          </w:p>
          <w:p w:rsidR="00AF361D" w:rsidRDefault="00AF361D" w:rsidP="00AF361D">
            <w:pPr>
              <w:pStyle w:val="a5"/>
              <w:numPr>
                <w:ilvl w:val="0"/>
                <w:numId w:val="1"/>
              </w:numPr>
            </w:pPr>
            <w:r>
              <w:t xml:space="preserve"> с</w:t>
            </w:r>
            <w:r w:rsidR="008D39E1">
              <w:t>оставление техн</w:t>
            </w:r>
            <w:r w:rsidR="008D39E1">
              <w:t>о</w:t>
            </w:r>
            <w:r w:rsidR="008D39E1">
              <w:t>логической кар</w:t>
            </w:r>
            <w:r>
              <w:t>ты;</w:t>
            </w:r>
          </w:p>
          <w:p w:rsidR="00AF361D" w:rsidRDefault="008D39E1" w:rsidP="00AF361D">
            <w:pPr>
              <w:pStyle w:val="a5"/>
              <w:numPr>
                <w:ilvl w:val="0"/>
                <w:numId w:val="1"/>
              </w:numPr>
            </w:pPr>
            <w:r>
              <w:t>изготовление и сборка изделия, с</w:t>
            </w:r>
            <w:r>
              <w:t>о</w:t>
            </w:r>
            <w:r>
              <w:lastRenderedPageBreak/>
              <w:t>ставление технол</w:t>
            </w:r>
            <w:r>
              <w:t>о</w:t>
            </w:r>
            <w:r>
              <w:t>гической докуме</w:t>
            </w:r>
            <w:r>
              <w:t>н</w:t>
            </w:r>
            <w:r>
              <w:t>та</w:t>
            </w:r>
            <w:r w:rsidR="00AF361D">
              <w:t>ции;</w:t>
            </w:r>
          </w:p>
          <w:p w:rsidR="00980C5A" w:rsidRDefault="00AF361D" w:rsidP="00AF361D">
            <w:pPr>
              <w:pStyle w:val="a5"/>
              <w:numPr>
                <w:ilvl w:val="0"/>
                <w:numId w:val="1"/>
              </w:numPr>
            </w:pPr>
            <w:r>
              <w:t xml:space="preserve"> з</w:t>
            </w:r>
            <w:r w:rsidR="008D39E1">
              <w:t>ащита проекта.</w:t>
            </w:r>
          </w:p>
        </w:tc>
      </w:tr>
      <w:tr w:rsidR="00980C5A" w:rsidTr="004B788C">
        <w:tc>
          <w:tcPr>
            <w:tcW w:w="669" w:type="dxa"/>
            <w:vAlign w:val="center"/>
          </w:tcPr>
          <w:p w:rsidR="00980C5A" w:rsidRDefault="00980C5A" w:rsidP="00FE0A4A">
            <w:pPr>
              <w:jc w:val="center"/>
            </w:pPr>
          </w:p>
        </w:tc>
        <w:tc>
          <w:tcPr>
            <w:tcW w:w="3029" w:type="dxa"/>
          </w:tcPr>
          <w:p w:rsidR="00980C5A" w:rsidRPr="00AE7C39" w:rsidRDefault="00AE7C39" w:rsidP="00980C5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E7C39">
              <w:rPr>
                <w:rFonts w:asciiTheme="majorHAnsi" w:hAnsiTheme="majorHAnsi"/>
                <w:b/>
                <w:sz w:val="24"/>
                <w:szCs w:val="24"/>
              </w:rPr>
              <w:t>Всего</w:t>
            </w:r>
          </w:p>
        </w:tc>
        <w:tc>
          <w:tcPr>
            <w:tcW w:w="882" w:type="dxa"/>
            <w:vAlign w:val="center"/>
          </w:tcPr>
          <w:p w:rsidR="00980C5A" w:rsidRPr="00AE7C39" w:rsidRDefault="00AE7C39" w:rsidP="00AE7C3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E7C39">
              <w:rPr>
                <w:rFonts w:asciiTheme="majorHAnsi" w:hAnsiTheme="majorHAnsi"/>
                <w:b/>
                <w:sz w:val="24"/>
                <w:szCs w:val="24"/>
              </w:rPr>
              <w:t>68</w:t>
            </w:r>
          </w:p>
        </w:tc>
        <w:tc>
          <w:tcPr>
            <w:tcW w:w="4038" w:type="dxa"/>
          </w:tcPr>
          <w:p w:rsidR="00980C5A" w:rsidRDefault="00980C5A" w:rsidP="00980C5A"/>
        </w:tc>
        <w:tc>
          <w:tcPr>
            <w:tcW w:w="2263" w:type="dxa"/>
          </w:tcPr>
          <w:p w:rsidR="00980C5A" w:rsidRDefault="00980C5A" w:rsidP="00980C5A"/>
        </w:tc>
      </w:tr>
    </w:tbl>
    <w:p w:rsidR="00900CF0" w:rsidRDefault="00900CF0"/>
    <w:sectPr w:rsidR="00900CF0" w:rsidSect="00900C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B4754"/>
    <w:multiLevelType w:val="hybridMultilevel"/>
    <w:tmpl w:val="625AA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9E40A5"/>
    <w:rsid w:val="00023024"/>
    <w:rsid w:val="00026E85"/>
    <w:rsid w:val="000834D4"/>
    <w:rsid w:val="00095CEE"/>
    <w:rsid w:val="000A11EE"/>
    <w:rsid w:val="00196E79"/>
    <w:rsid w:val="0026181E"/>
    <w:rsid w:val="002D3D5A"/>
    <w:rsid w:val="00323056"/>
    <w:rsid w:val="00330678"/>
    <w:rsid w:val="00331845"/>
    <w:rsid w:val="00360F83"/>
    <w:rsid w:val="00365EAF"/>
    <w:rsid w:val="00375F38"/>
    <w:rsid w:val="003A3B51"/>
    <w:rsid w:val="00435ED8"/>
    <w:rsid w:val="004B788C"/>
    <w:rsid w:val="004C795C"/>
    <w:rsid w:val="00513782"/>
    <w:rsid w:val="00522CBB"/>
    <w:rsid w:val="00523A54"/>
    <w:rsid w:val="00547DA0"/>
    <w:rsid w:val="00570332"/>
    <w:rsid w:val="005851B1"/>
    <w:rsid w:val="00591110"/>
    <w:rsid w:val="005A4EDE"/>
    <w:rsid w:val="005B40E3"/>
    <w:rsid w:val="006076D2"/>
    <w:rsid w:val="0067304D"/>
    <w:rsid w:val="006855CF"/>
    <w:rsid w:val="006C7264"/>
    <w:rsid w:val="006E3946"/>
    <w:rsid w:val="00740245"/>
    <w:rsid w:val="007A422B"/>
    <w:rsid w:val="007F4B4B"/>
    <w:rsid w:val="0086584A"/>
    <w:rsid w:val="008803DA"/>
    <w:rsid w:val="008B1B26"/>
    <w:rsid w:val="008D39E1"/>
    <w:rsid w:val="008E1B15"/>
    <w:rsid w:val="00900CF0"/>
    <w:rsid w:val="009223E8"/>
    <w:rsid w:val="00980C5A"/>
    <w:rsid w:val="009A22E6"/>
    <w:rsid w:val="009D5FB1"/>
    <w:rsid w:val="009E40A5"/>
    <w:rsid w:val="00A00F0F"/>
    <w:rsid w:val="00A04D00"/>
    <w:rsid w:val="00AE7C39"/>
    <w:rsid w:val="00AF361D"/>
    <w:rsid w:val="00B42AFD"/>
    <w:rsid w:val="00B6481A"/>
    <w:rsid w:val="00B930F8"/>
    <w:rsid w:val="00BE4E79"/>
    <w:rsid w:val="00C07A8B"/>
    <w:rsid w:val="00C62D38"/>
    <w:rsid w:val="00C6670E"/>
    <w:rsid w:val="00C90452"/>
    <w:rsid w:val="00CA0BFD"/>
    <w:rsid w:val="00D2069B"/>
    <w:rsid w:val="00D65603"/>
    <w:rsid w:val="00D7481A"/>
    <w:rsid w:val="00D8440E"/>
    <w:rsid w:val="00DD520B"/>
    <w:rsid w:val="00E3706F"/>
    <w:rsid w:val="00E41D39"/>
    <w:rsid w:val="00E93649"/>
    <w:rsid w:val="00E97CB3"/>
    <w:rsid w:val="00EB0166"/>
    <w:rsid w:val="00F53E12"/>
    <w:rsid w:val="00FA538C"/>
    <w:rsid w:val="00FE0A4A"/>
    <w:rsid w:val="00FE7437"/>
    <w:rsid w:val="00FF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4D4"/>
  </w:style>
  <w:style w:type="paragraph" w:styleId="1">
    <w:name w:val="heading 1"/>
    <w:basedOn w:val="a"/>
    <w:next w:val="a"/>
    <w:link w:val="10"/>
    <w:uiPriority w:val="9"/>
    <w:qFormat/>
    <w:rsid w:val="00C904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40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23A54"/>
    <w:pPr>
      <w:spacing w:after="0" w:line="240" w:lineRule="auto"/>
    </w:pPr>
  </w:style>
  <w:style w:type="paragraph" w:customStyle="1" w:styleId="Style2">
    <w:name w:val="Style 2"/>
    <w:uiPriority w:val="99"/>
    <w:rsid w:val="0026181E"/>
    <w:pPr>
      <w:widowControl w:val="0"/>
      <w:autoSpaceDE w:val="0"/>
      <w:autoSpaceDN w:val="0"/>
      <w:spacing w:after="0" w:line="240" w:lineRule="auto"/>
      <w:ind w:left="36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Style1">
    <w:name w:val="Style 1"/>
    <w:uiPriority w:val="99"/>
    <w:rsid w:val="002618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26181E"/>
    <w:rPr>
      <w:rFonts w:ascii="Tahoma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904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36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8106-C182-4A95-864F-404A61DE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</dc:creator>
  <cp:lastModifiedBy>Зайцев</cp:lastModifiedBy>
  <cp:revision>14</cp:revision>
  <dcterms:created xsi:type="dcterms:W3CDTF">2014-05-01T18:37:00Z</dcterms:created>
  <dcterms:modified xsi:type="dcterms:W3CDTF">2014-05-09T21:07:00Z</dcterms:modified>
</cp:coreProperties>
</file>